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C0D95" w:rsidRPr="009524CB" w:rsidRDefault="009569A7" w:rsidP="00746D12">
      <w:pPr>
        <w:pStyle w:val="Ttulo5"/>
        <w:tabs>
          <w:tab w:val="left" w:pos="10490"/>
        </w:tabs>
        <w:spacing w:line="240" w:lineRule="atLeast"/>
        <w:ind w:left="3969" w:right="2692"/>
        <w:jc w:val="right"/>
        <w:rPr>
          <w:rFonts w:asciiTheme="minorHAnsi" w:hAnsiTheme="minorHAnsi"/>
          <w:color w:val="1F497D" w:themeColor="text2"/>
          <w:sz w:val="36"/>
          <w:szCs w:val="36"/>
          <w:u w:val="single"/>
          <w:lang w:val="es-ES"/>
        </w:rPr>
      </w:pPr>
      <w:r>
        <w:rPr>
          <w:rFonts w:asciiTheme="minorHAnsi" w:hAnsiTheme="minorHAnsi"/>
          <w:noProof/>
          <w:color w:val="1F497D" w:themeColor="text2"/>
          <w:sz w:val="36"/>
          <w:szCs w:val="36"/>
          <w:u w:val="single"/>
          <w:lang w:val="es-ES"/>
        </w:rPr>
        <w:drawing>
          <wp:anchor distT="0" distB="0" distL="114300" distR="114300" simplePos="0" relativeHeight="251706368" behindDoc="0" locked="0" layoutInCell="1" allowOverlap="1">
            <wp:simplePos x="0" y="0"/>
            <wp:positionH relativeFrom="column">
              <wp:posOffset>4853305</wp:posOffset>
            </wp:positionH>
            <wp:positionV relativeFrom="paragraph">
              <wp:posOffset>-5715</wp:posOffset>
            </wp:positionV>
            <wp:extent cx="2350135" cy="1899920"/>
            <wp:effectExtent l="19050" t="0" r="0" b="0"/>
            <wp:wrapThrough wrapText="bothSides">
              <wp:wrapPolygon edited="0">
                <wp:start x="-175" y="0"/>
                <wp:lineTo x="-175" y="21441"/>
                <wp:lineTo x="21536" y="21441"/>
                <wp:lineTo x="21536" y="0"/>
                <wp:lineTo x="-175" y="0"/>
              </wp:wrapPolygon>
            </wp:wrapThrough>
            <wp:docPr id="12" name="Imagen 1" descr="C:\Users\Usuario\Desktop\Misa Niños\Misa con N-20-Pasc-A\dibu 10 mayo 2020 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Misa con N-20-Pasc-A\dibu 10 mayo 2020 bn.jpg"/>
                    <pic:cNvPicPr>
                      <a:picLocks noChangeAspect="1" noChangeArrowheads="1"/>
                    </pic:cNvPicPr>
                  </pic:nvPicPr>
                  <pic:blipFill>
                    <a:blip r:embed="rId6" cstate="print"/>
                    <a:srcRect/>
                    <a:stretch>
                      <a:fillRect/>
                    </a:stretch>
                  </pic:blipFill>
                  <pic:spPr bwMode="auto">
                    <a:xfrm>
                      <a:off x="0" y="0"/>
                      <a:ext cx="2350135" cy="1899920"/>
                    </a:xfrm>
                    <a:prstGeom prst="rect">
                      <a:avLst/>
                    </a:prstGeom>
                    <a:noFill/>
                    <a:ln w="9525">
                      <a:noFill/>
                      <a:miter lim="800000"/>
                      <a:headEnd/>
                      <a:tailEnd/>
                    </a:ln>
                  </pic:spPr>
                </pic:pic>
              </a:graphicData>
            </a:graphic>
          </wp:anchor>
        </w:drawing>
      </w:r>
      <w:r w:rsidR="0073585B">
        <w:rPr>
          <w:rFonts w:asciiTheme="minorHAnsi" w:hAnsiTheme="minorHAnsi"/>
          <w:color w:val="1F497D" w:themeColor="text2"/>
          <w:sz w:val="36"/>
          <w:szCs w:val="36"/>
          <w:u w:val="single"/>
        </w:rPr>
        <w:t>ORAMOS EN FAMILIA</w:t>
      </w:r>
    </w:p>
    <w:p w:rsidR="005C0D95" w:rsidRDefault="00473E02" w:rsidP="00746D12">
      <w:pPr>
        <w:pStyle w:val="Ttulo5"/>
        <w:spacing w:line="240" w:lineRule="atLeast"/>
        <w:ind w:left="3969" w:right="2692"/>
        <w:jc w:val="right"/>
        <w:rPr>
          <w:rFonts w:ascii="Calibri" w:hAnsi="Calibri"/>
          <w:color w:val="1F497D" w:themeColor="text2"/>
          <w:sz w:val="36"/>
          <w:szCs w:val="36"/>
        </w:rPr>
      </w:pPr>
      <w:r>
        <w:rPr>
          <w:rFonts w:ascii="Calibri" w:hAnsi="Calibri"/>
          <w:noProof/>
          <w:color w:val="1F497D" w:themeColor="text2"/>
          <w:sz w:val="36"/>
          <w:szCs w:val="36"/>
          <w:lang w:val="es-ES"/>
        </w:rPr>
        <w:drawing>
          <wp:anchor distT="0" distB="0" distL="114300" distR="114300" simplePos="0" relativeHeight="251709440" behindDoc="0" locked="0" layoutInCell="1" allowOverlap="1">
            <wp:simplePos x="0" y="0"/>
            <wp:positionH relativeFrom="column">
              <wp:posOffset>798195</wp:posOffset>
            </wp:positionH>
            <wp:positionV relativeFrom="paragraph">
              <wp:posOffset>73025</wp:posOffset>
            </wp:positionV>
            <wp:extent cx="1705610" cy="1502410"/>
            <wp:effectExtent l="19050" t="0" r="8890" b="0"/>
            <wp:wrapThrough wrapText="bothSides">
              <wp:wrapPolygon edited="0">
                <wp:start x="-241" y="0"/>
                <wp:lineTo x="-241" y="21363"/>
                <wp:lineTo x="21713" y="21363"/>
                <wp:lineTo x="21713" y="0"/>
                <wp:lineTo x="-241"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05610" cy="1502410"/>
                    </a:xfrm>
                    <a:prstGeom prst="rect">
                      <a:avLst/>
                    </a:prstGeom>
                    <a:noFill/>
                    <a:ln w="9525">
                      <a:noFill/>
                      <a:miter lim="800000"/>
                      <a:headEnd/>
                      <a:tailEnd/>
                    </a:ln>
                  </pic:spPr>
                </pic:pic>
              </a:graphicData>
            </a:graphic>
          </wp:anchor>
        </w:drawing>
      </w:r>
      <w:r w:rsidR="009569A7">
        <w:rPr>
          <w:rFonts w:ascii="Calibri" w:hAnsi="Calibri"/>
          <w:color w:val="1F497D" w:themeColor="text2"/>
          <w:sz w:val="36"/>
          <w:szCs w:val="36"/>
        </w:rPr>
        <w:t>1</w:t>
      </w:r>
      <w:r w:rsidR="00F76179">
        <w:rPr>
          <w:rFonts w:ascii="Calibri" w:hAnsi="Calibri"/>
          <w:color w:val="1F497D" w:themeColor="text2"/>
          <w:sz w:val="36"/>
          <w:szCs w:val="36"/>
        </w:rPr>
        <w:t>0</w:t>
      </w:r>
      <w:r w:rsidR="005C0D95">
        <w:rPr>
          <w:rFonts w:ascii="Calibri" w:hAnsi="Calibri"/>
          <w:color w:val="1F497D" w:themeColor="text2"/>
          <w:sz w:val="36"/>
          <w:szCs w:val="36"/>
        </w:rPr>
        <w:t xml:space="preserve"> de </w:t>
      </w:r>
      <w:r w:rsidR="006412A1">
        <w:rPr>
          <w:rFonts w:ascii="Calibri" w:hAnsi="Calibri"/>
          <w:color w:val="1F497D" w:themeColor="text2"/>
          <w:sz w:val="36"/>
          <w:szCs w:val="36"/>
        </w:rPr>
        <w:t>mayo</w:t>
      </w:r>
      <w:r w:rsidR="006F61F3">
        <w:rPr>
          <w:rFonts w:ascii="Calibri" w:hAnsi="Calibri"/>
          <w:color w:val="1F497D" w:themeColor="text2"/>
          <w:sz w:val="36"/>
          <w:szCs w:val="36"/>
        </w:rPr>
        <w:t xml:space="preserve"> de</w:t>
      </w:r>
      <w:r w:rsidR="0073585B">
        <w:rPr>
          <w:rFonts w:ascii="Calibri" w:hAnsi="Calibri"/>
          <w:color w:val="1F497D" w:themeColor="text2"/>
          <w:sz w:val="36"/>
          <w:szCs w:val="36"/>
        </w:rPr>
        <w:t xml:space="preserve"> 2020</w:t>
      </w:r>
    </w:p>
    <w:p w:rsidR="005C0D95" w:rsidRDefault="00AE3556" w:rsidP="00746D12">
      <w:pPr>
        <w:ind w:left="3969" w:right="2692"/>
        <w:jc w:val="right"/>
        <w:rPr>
          <w:rFonts w:asciiTheme="minorHAnsi" w:hAnsiTheme="minorHAnsi" w:cstheme="minorHAnsi"/>
          <w:b/>
          <w:color w:val="1F497D" w:themeColor="text2"/>
          <w:sz w:val="36"/>
          <w:szCs w:val="36"/>
          <w:lang w:val="es-ES_tradnl"/>
        </w:rPr>
      </w:pPr>
      <w:r>
        <w:rPr>
          <w:rFonts w:asciiTheme="minorHAnsi" w:hAnsiTheme="minorHAnsi" w:cstheme="minorHAnsi"/>
          <w:b/>
          <w:color w:val="1F497D" w:themeColor="text2"/>
          <w:sz w:val="36"/>
          <w:szCs w:val="36"/>
          <w:lang w:val="es-ES_tradnl"/>
        </w:rPr>
        <w:t xml:space="preserve">PASCUA </w:t>
      </w:r>
      <w:r w:rsidR="009569A7">
        <w:rPr>
          <w:rFonts w:asciiTheme="minorHAnsi" w:hAnsiTheme="minorHAnsi" w:cstheme="minorHAnsi"/>
          <w:b/>
          <w:color w:val="1F497D" w:themeColor="text2"/>
          <w:sz w:val="36"/>
          <w:szCs w:val="36"/>
          <w:lang w:val="es-ES_tradnl"/>
        </w:rPr>
        <w:t>5</w:t>
      </w:r>
      <w:r w:rsidR="0073585B">
        <w:rPr>
          <w:rFonts w:asciiTheme="minorHAnsi" w:hAnsiTheme="minorHAnsi" w:cstheme="minorHAnsi"/>
          <w:b/>
          <w:color w:val="1F497D" w:themeColor="text2"/>
          <w:sz w:val="36"/>
          <w:szCs w:val="36"/>
          <w:lang w:val="es-ES_tradnl"/>
        </w:rPr>
        <w:t>º</w:t>
      </w:r>
      <w:r>
        <w:rPr>
          <w:rFonts w:asciiTheme="minorHAnsi" w:hAnsiTheme="minorHAnsi" w:cstheme="minorHAnsi"/>
          <w:b/>
          <w:color w:val="1F497D" w:themeColor="text2"/>
          <w:sz w:val="36"/>
          <w:szCs w:val="36"/>
          <w:lang w:val="es-ES_tradnl"/>
        </w:rPr>
        <w:t>-A</w:t>
      </w:r>
    </w:p>
    <w:p w:rsidR="00AE3556" w:rsidRPr="009D68CF" w:rsidRDefault="00AE3556" w:rsidP="00746D12">
      <w:pPr>
        <w:pStyle w:val="Ttulo5"/>
        <w:spacing w:line="240" w:lineRule="atLeast"/>
        <w:ind w:left="3969" w:right="2692"/>
        <w:jc w:val="right"/>
        <w:rPr>
          <w:rFonts w:asciiTheme="minorHAnsi" w:hAnsiTheme="minorHAnsi"/>
          <w:i/>
          <w:color w:val="1F497D" w:themeColor="text2"/>
          <w:sz w:val="26"/>
          <w:szCs w:val="26"/>
          <w:lang w:val="es-ES"/>
        </w:rPr>
      </w:pPr>
      <w:r w:rsidRPr="00F76179">
        <w:rPr>
          <w:rFonts w:asciiTheme="minorHAnsi" w:hAnsiTheme="minorHAnsi"/>
          <w:bCs/>
          <w:color w:val="1F497D" w:themeColor="text2"/>
          <w:sz w:val="26"/>
          <w:szCs w:val="26"/>
          <w:lang w:val="es-ES"/>
        </w:rPr>
        <w:t>J</w:t>
      </w:r>
      <w:r w:rsidR="00F03C21" w:rsidRPr="00F76179">
        <w:rPr>
          <w:rFonts w:asciiTheme="minorHAnsi" w:hAnsiTheme="minorHAnsi"/>
          <w:bCs/>
          <w:color w:val="1F497D" w:themeColor="text2"/>
          <w:sz w:val="26"/>
          <w:szCs w:val="26"/>
          <w:lang w:val="es-ES"/>
        </w:rPr>
        <w:t>uan</w:t>
      </w:r>
      <w:r w:rsidRPr="00F76179">
        <w:rPr>
          <w:rFonts w:asciiTheme="minorHAnsi" w:hAnsiTheme="minorHAnsi"/>
          <w:bCs/>
          <w:color w:val="1F497D" w:themeColor="text2"/>
          <w:sz w:val="26"/>
          <w:szCs w:val="26"/>
          <w:lang w:val="es-ES"/>
        </w:rPr>
        <w:t xml:space="preserve"> </w:t>
      </w:r>
      <w:r w:rsidR="00746D12" w:rsidRPr="00F76179">
        <w:rPr>
          <w:rFonts w:asciiTheme="minorHAnsi" w:hAnsiTheme="minorHAnsi"/>
          <w:iCs/>
          <w:color w:val="1F497D" w:themeColor="text2"/>
          <w:sz w:val="26"/>
          <w:szCs w:val="26"/>
          <w:lang w:val="es-ES"/>
        </w:rPr>
        <w:t>1</w:t>
      </w:r>
      <w:r w:rsidR="00F03C21" w:rsidRPr="00F76179">
        <w:rPr>
          <w:rFonts w:asciiTheme="minorHAnsi" w:hAnsiTheme="minorHAnsi"/>
          <w:iCs/>
          <w:color w:val="1F497D" w:themeColor="text2"/>
          <w:sz w:val="26"/>
          <w:szCs w:val="26"/>
          <w:lang w:val="es-ES"/>
        </w:rPr>
        <w:t>4</w:t>
      </w:r>
      <w:r w:rsidR="00746D12" w:rsidRPr="00F76179">
        <w:rPr>
          <w:rFonts w:asciiTheme="minorHAnsi" w:hAnsiTheme="minorHAnsi"/>
          <w:iCs/>
          <w:color w:val="1F497D" w:themeColor="text2"/>
          <w:sz w:val="26"/>
          <w:szCs w:val="26"/>
          <w:lang w:val="es-ES"/>
        </w:rPr>
        <w:t>,1-1</w:t>
      </w:r>
      <w:r w:rsidR="00F03C21" w:rsidRPr="00F76179">
        <w:rPr>
          <w:rFonts w:asciiTheme="minorHAnsi" w:hAnsiTheme="minorHAnsi"/>
          <w:iCs/>
          <w:color w:val="1F497D" w:themeColor="text2"/>
          <w:sz w:val="26"/>
          <w:szCs w:val="26"/>
          <w:lang w:val="es-ES"/>
        </w:rPr>
        <w:t>2</w:t>
      </w:r>
      <w:r w:rsidRPr="00F76179">
        <w:rPr>
          <w:rFonts w:asciiTheme="minorHAnsi" w:hAnsiTheme="minorHAnsi"/>
          <w:iCs/>
          <w:color w:val="1F497D" w:themeColor="text2"/>
          <w:sz w:val="26"/>
          <w:szCs w:val="26"/>
          <w:lang w:val="es-ES"/>
        </w:rPr>
        <w:t>:</w:t>
      </w:r>
      <w:r w:rsidRPr="009D68CF">
        <w:rPr>
          <w:rFonts w:asciiTheme="minorHAnsi" w:hAnsiTheme="minorHAnsi"/>
          <w:i/>
          <w:iCs/>
          <w:color w:val="1F497D" w:themeColor="text2"/>
          <w:sz w:val="26"/>
          <w:szCs w:val="26"/>
          <w:lang w:val="es-ES"/>
        </w:rPr>
        <w:t xml:space="preserve"> </w:t>
      </w:r>
      <w:r w:rsidR="00B13743" w:rsidRPr="009D68CF">
        <w:rPr>
          <w:rFonts w:asciiTheme="minorHAnsi" w:hAnsiTheme="minorHAnsi"/>
          <w:i/>
          <w:color w:val="1F497D" w:themeColor="text2"/>
          <w:sz w:val="26"/>
          <w:szCs w:val="26"/>
          <w:lang w:val="es-ES"/>
        </w:rPr>
        <w:t>"</w:t>
      </w:r>
      <w:r w:rsidR="00F76179" w:rsidRPr="00F76179">
        <w:t xml:space="preserve"> </w:t>
      </w:r>
      <w:r w:rsidR="00F76179" w:rsidRPr="00F76179">
        <w:rPr>
          <w:rFonts w:asciiTheme="minorHAnsi" w:hAnsiTheme="minorHAnsi"/>
          <w:i/>
          <w:color w:val="1F497D" w:themeColor="text2"/>
          <w:sz w:val="26"/>
          <w:szCs w:val="26"/>
          <w:lang w:val="es-ES"/>
        </w:rPr>
        <w:t>Yo soy el camino y la verdad y la vida</w:t>
      </w:r>
      <w:r w:rsidR="00B13743" w:rsidRPr="009D68CF">
        <w:rPr>
          <w:rFonts w:asciiTheme="minorHAnsi" w:hAnsiTheme="minorHAnsi"/>
          <w:i/>
          <w:color w:val="1F497D" w:themeColor="text2"/>
          <w:sz w:val="26"/>
          <w:szCs w:val="26"/>
          <w:lang w:val="es-ES"/>
        </w:rPr>
        <w:t>".</w:t>
      </w:r>
    </w:p>
    <w:p w:rsidR="009569A7" w:rsidRDefault="00AE3556" w:rsidP="00746D12">
      <w:pPr>
        <w:autoSpaceDE w:val="0"/>
        <w:autoSpaceDN w:val="0"/>
        <w:adjustRightInd w:val="0"/>
        <w:ind w:left="3969" w:right="2692"/>
        <w:jc w:val="right"/>
        <w:rPr>
          <w:rFonts w:asciiTheme="minorHAnsi" w:eastAsiaTheme="minorHAnsi" w:hAnsiTheme="minorHAnsi" w:cs="UniversLTStd-Cn"/>
          <w:b/>
          <w:color w:val="1F497D" w:themeColor="text2"/>
          <w:sz w:val="26"/>
          <w:szCs w:val="26"/>
          <w:lang w:val="es-ES_tradnl" w:eastAsia="en-US"/>
        </w:rPr>
      </w:pPr>
      <w:r w:rsidRPr="00746D12">
        <w:rPr>
          <w:rFonts w:asciiTheme="minorHAnsi" w:eastAsiaTheme="minorHAnsi" w:hAnsiTheme="minorHAnsi" w:cs="UniversLTStd-Cn"/>
          <w:b/>
          <w:color w:val="1F497D" w:themeColor="text2"/>
          <w:sz w:val="26"/>
          <w:szCs w:val="26"/>
          <w:lang w:val="es-ES_tradnl" w:eastAsia="en-US"/>
        </w:rPr>
        <w:t xml:space="preserve">Mensaje: </w:t>
      </w:r>
      <w:r w:rsidR="009569A7" w:rsidRPr="009569A7">
        <w:rPr>
          <w:rFonts w:asciiTheme="minorHAnsi" w:eastAsiaTheme="minorHAnsi" w:hAnsiTheme="minorHAnsi" w:cs="UniversLTStd-Cn"/>
          <w:b/>
          <w:color w:val="1F497D" w:themeColor="text2"/>
          <w:sz w:val="26"/>
          <w:szCs w:val="26"/>
          <w:lang w:val="es-ES_tradnl" w:eastAsia="en-US"/>
        </w:rPr>
        <w:t xml:space="preserve">Jesús es el </w:t>
      </w:r>
      <w:proofErr w:type="spellStart"/>
      <w:r w:rsidR="009569A7" w:rsidRPr="009569A7">
        <w:rPr>
          <w:rFonts w:asciiTheme="minorHAnsi" w:eastAsiaTheme="minorHAnsi" w:hAnsiTheme="minorHAnsi" w:cs="UniversLTStd-Cn"/>
          <w:b/>
          <w:color w:val="1F497D" w:themeColor="text2"/>
          <w:sz w:val="26"/>
          <w:szCs w:val="26"/>
          <w:lang w:val="es-ES_tradnl" w:eastAsia="en-US"/>
        </w:rPr>
        <w:t>VERDADero</w:t>
      </w:r>
      <w:proofErr w:type="spellEnd"/>
      <w:r w:rsidR="009569A7" w:rsidRPr="009569A7">
        <w:rPr>
          <w:rFonts w:asciiTheme="minorHAnsi" w:eastAsiaTheme="minorHAnsi" w:hAnsiTheme="minorHAnsi" w:cs="UniversLTStd-Cn"/>
          <w:b/>
          <w:color w:val="1F497D" w:themeColor="text2"/>
          <w:sz w:val="26"/>
          <w:szCs w:val="26"/>
          <w:lang w:val="es-ES_tradnl" w:eastAsia="en-US"/>
        </w:rPr>
        <w:t xml:space="preserve"> </w:t>
      </w:r>
    </w:p>
    <w:p w:rsidR="00B13743" w:rsidRDefault="009569A7" w:rsidP="00746D12">
      <w:pPr>
        <w:autoSpaceDE w:val="0"/>
        <w:autoSpaceDN w:val="0"/>
        <w:adjustRightInd w:val="0"/>
        <w:ind w:left="3969" w:right="2692"/>
        <w:jc w:val="right"/>
        <w:rPr>
          <w:rFonts w:asciiTheme="minorHAnsi" w:eastAsiaTheme="minorHAnsi" w:hAnsiTheme="minorHAnsi" w:cs="UniversLTStd-Cn"/>
          <w:b/>
          <w:color w:val="1F497D" w:themeColor="text2"/>
          <w:sz w:val="26"/>
          <w:szCs w:val="26"/>
          <w:lang w:val="es-ES_tradnl" w:eastAsia="en-US"/>
        </w:rPr>
      </w:pPr>
      <w:r w:rsidRPr="009569A7">
        <w:rPr>
          <w:rFonts w:asciiTheme="minorHAnsi" w:eastAsiaTheme="minorHAnsi" w:hAnsiTheme="minorHAnsi" w:cs="UniversLTStd-Cn"/>
          <w:b/>
          <w:color w:val="1F497D" w:themeColor="text2"/>
          <w:sz w:val="26"/>
          <w:szCs w:val="26"/>
          <w:lang w:val="es-ES_tradnl" w:eastAsia="en-US"/>
        </w:rPr>
        <w:t>CAMINO para tener VIDA</w:t>
      </w:r>
      <w:r w:rsidR="009D68CF" w:rsidRPr="00746D12">
        <w:rPr>
          <w:rFonts w:asciiTheme="minorHAnsi" w:eastAsiaTheme="minorHAnsi" w:hAnsiTheme="minorHAnsi" w:cs="UniversLTStd-Cn"/>
          <w:b/>
          <w:color w:val="1F497D" w:themeColor="text2"/>
          <w:sz w:val="26"/>
          <w:szCs w:val="26"/>
          <w:lang w:val="es-ES_tradnl" w:eastAsia="en-US"/>
        </w:rPr>
        <w:t>.</w:t>
      </w:r>
    </w:p>
    <w:p w:rsidR="004259FE" w:rsidRPr="00746D12" w:rsidRDefault="004259FE" w:rsidP="00746D12">
      <w:pPr>
        <w:autoSpaceDE w:val="0"/>
        <w:autoSpaceDN w:val="0"/>
        <w:adjustRightInd w:val="0"/>
        <w:ind w:left="3969" w:right="2692"/>
        <w:jc w:val="right"/>
        <w:rPr>
          <w:rFonts w:asciiTheme="minorHAnsi" w:eastAsiaTheme="minorHAnsi" w:hAnsiTheme="minorHAnsi" w:cs="UniversLTStd-Cn"/>
          <w:b/>
          <w:color w:val="1F497D" w:themeColor="text2"/>
          <w:sz w:val="26"/>
          <w:szCs w:val="26"/>
          <w:lang w:val="es-ES_tradnl" w:eastAsia="en-US"/>
        </w:rPr>
      </w:pPr>
    </w:p>
    <w:p w:rsidR="001A6E27" w:rsidRPr="00F359C4" w:rsidRDefault="001A6E27" w:rsidP="009D68CF">
      <w:pPr>
        <w:autoSpaceDE w:val="0"/>
        <w:autoSpaceDN w:val="0"/>
        <w:adjustRightInd w:val="0"/>
        <w:ind w:left="5103" w:right="3117"/>
        <w:jc w:val="right"/>
        <w:rPr>
          <w:rFonts w:asciiTheme="minorHAnsi" w:eastAsiaTheme="minorHAnsi" w:hAnsiTheme="minorHAnsi" w:cs="UniversLTStd-Cn"/>
          <w:b/>
          <w:color w:val="1F497D" w:themeColor="text2"/>
          <w:sz w:val="16"/>
          <w:szCs w:val="16"/>
          <w:lang w:eastAsia="en-US"/>
        </w:rPr>
      </w:pPr>
    </w:p>
    <w:tbl>
      <w:tblPr>
        <w:tblStyle w:val="Tablaconcuadrcula"/>
        <w:tblW w:w="0" w:type="auto"/>
        <w:tblInd w:w="1526" w:type="dxa"/>
        <w:tblLook w:val="04A0"/>
      </w:tblPr>
      <w:tblGrid>
        <w:gridCol w:w="9957"/>
      </w:tblGrid>
      <w:tr w:rsidR="001A6E27" w:rsidRPr="007066BA" w:rsidTr="00385E01">
        <w:trPr>
          <w:trHeight w:val="408"/>
        </w:trPr>
        <w:tc>
          <w:tcPr>
            <w:tcW w:w="9957" w:type="dxa"/>
            <w:shd w:val="clear" w:color="auto" w:fill="C6D9F1" w:themeFill="text2" w:themeFillTint="33"/>
          </w:tcPr>
          <w:p w:rsidR="00554207" w:rsidRPr="007066BA" w:rsidRDefault="00554207"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sidRPr="007066BA">
              <w:rPr>
                <w:rFonts w:asciiTheme="minorHAnsi" w:eastAsiaTheme="minorHAnsi" w:hAnsiTheme="minorHAnsi" w:cs="UniversLTStd-Cn"/>
                <w:b/>
                <w:color w:val="1F497D" w:themeColor="text2"/>
                <w:sz w:val="28"/>
                <w:szCs w:val="28"/>
                <w:lang w:val="es-ES_tradnl" w:eastAsia="en-US"/>
              </w:rPr>
              <w:t>ACOGIDA</w:t>
            </w:r>
          </w:p>
        </w:tc>
      </w:tr>
    </w:tbl>
    <w:p w:rsidR="004259FE" w:rsidRDefault="004259FE" w:rsidP="00A52C80">
      <w:pPr>
        <w:pStyle w:val="Prrafodelista"/>
        <w:ind w:left="1418" w:right="567" w:firstLine="283"/>
        <w:jc w:val="both"/>
        <w:rPr>
          <w:rFonts w:asciiTheme="minorHAnsi" w:hAnsiTheme="minorHAnsi"/>
          <w:bCs/>
          <w:i/>
          <w:iCs/>
          <w:color w:val="FF0000"/>
          <w:sz w:val="20"/>
          <w:szCs w:val="20"/>
        </w:rPr>
      </w:pPr>
    </w:p>
    <w:p w:rsidR="00A52C80" w:rsidRDefault="00554207" w:rsidP="00A52C80">
      <w:pPr>
        <w:pStyle w:val="Prrafodelista"/>
        <w:ind w:left="1418" w:right="567" w:firstLine="283"/>
        <w:jc w:val="both"/>
        <w:rPr>
          <w:rFonts w:asciiTheme="minorHAnsi" w:hAnsiTheme="minorHAnsi"/>
          <w:bCs/>
          <w:i/>
          <w:iCs/>
          <w:color w:val="FF0000"/>
          <w:sz w:val="20"/>
          <w:szCs w:val="20"/>
        </w:rPr>
      </w:pPr>
      <w:r w:rsidRPr="00106677">
        <w:rPr>
          <w:rFonts w:asciiTheme="minorHAnsi" w:hAnsiTheme="minorHAnsi"/>
          <w:bCs/>
          <w:i/>
          <w:iCs/>
          <w:color w:val="FF0000"/>
          <w:sz w:val="20"/>
          <w:szCs w:val="20"/>
        </w:rPr>
        <w:t xml:space="preserve">En la mesa del comedor familiar ponemos un mantel, </w:t>
      </w:r>
      <w:r w:rsidR="007A3630">
        <w:rPr>
          <w:rFonts w:asciiTheme="minorHAnsi" w:hAnsiTheme="minorHAnsi"/>
          <w:bCs/>
          <w:i/>
          <w:iCs/>
          <w:color w:val="FF0000"/>
          <w:sz w:val="20"/>
          <w:szCs w:val="20"/>
        </w:rPr>
        <w:t>un</w:t>
      </w:r>
      <w:r w:rsidR="00F03C21">
        <w:rPr>
          <w:rFonts w:asciiTheme="minorHAnsi" w:hAnsiTheme="minorHAnsi"/>
          <w:bCs/>
          <w:i/>
          <w:iCs/>
          <w:color w:val="FF0000"/>
          <w:sz w:val="20"/>
          <w:szCs w:val="20"/>
        </w:rPr>
        <w:t>os evangelios y tres palabras: camino, verdad y vida. También una imagen o estampa de la Virgen en su mes. También podemos poner una</w:t>
      </w:r>
      <w:r w:rsidR="00F90FED">
        <w:rPr>
          <w:rFonts w:asciiTheme="minorHAnsi" w:hAnsiTheme="minorHAnsi"/>
          <w:bCs/>
          <w:i/>
          <w:iCs/>
          <w:color w:val="FF0000"/>
          <w:sz w:val="20"/>
          <w:szCs w:val="20"/>
        </w:rPr>
        <w:t xml:space="preserve"> vela </w:t>
      </w:r>
      <w:r w:rsidR="00F03C21">
        <w:rPr>
          <w:rFonts w:asciiTheme="minorHAnsi" w:hAnsiTheme="minorHAnsi"/>
          <w:bCs/>
          <w:i/>
          <w:iCs/>
          <w:color w:val="FF0000"/>
          <w:sz w:val="20"/>
          <w:szCs w:val="20"/>
        </w:rPr>
        <w:t>que</w:t>
      </w:r>
      <w:r w:rsidR="00F90FED">
        <w:rPr>
          <w:rFonts w:asciiTheme="minorHAnsi" w:hAnsiTheme="minorHAnsi"/>
          <w:bCs/>
          <w:i/>
          <w:iCs/>
          <w:color w:val="FF0000"/>
          <w:sz w:val="20"/>
          <w:szCs w:val="20"/>
        </w:rPr>
        <w:t xml:space="preserve"> encendemos al leer </w:t>
      </w:r>
      <w:r w:rsidR="00576804">
        <w:rPr>
          <w:rFonts w:asciiTheme="minorHAnsi" w:hAnsiTheme="minorHAnsi"/>
          <w:bCs/>
          <w:i/>
          <w:iCs/>
          <w:color w:val="FF0000"/>
          <w:sz w:val="20"/>
          <w:szCs w:val="20"/>
        </w:rPr>
        <w:t>las lecturas</w:t>
      </w:r>
      <w:r w:rsidR="00F90FED">
        <w:rPr>
          <w:rFonts w:asciiTheme="minorHAnsi" w:hAnsiTheme="minorHAnsi"/>
          <w:bCs/>
          <w:i/>
          <w:iCs/>
          <w:color w:val="FF0000"/>
          <w:sz w:val="20"/>
          <w:szCs w:val="20"/>
        </w:rPr>
        <w:t>.</w:t>
      </w:r>
    </w:p>
    <w:p w:rsidR="002B0195" w:rsidRDefault="003744FE" w:rsidP="00576804">
      <w:pPr>
        <w:ind w:left="1418" w:right="567" w:firstLine="284"/>
        <w:rPr>
          <w:rFonts w:asciiTheme="minorHAnsi" w:hAnsiTheme="minorHAnsi"/>
          <w:bCs/>
          <w:iCs/>
          <w:color w:val="1F497D" w:themeColor="text2"/>
          <w:sz w:val="22"/>
          <w:szCs w:val="22"/>
        </w:rPr>
      </w:pPr>
      <w:r w:rsidRPr="00F32259">
        <w:rPr>
          <w:rFonts w:asciiTheme="minorHAnsi" w:hAnsiTheme="minorHAnsi"/>
          <w:b/>
          <w:bCs/>
          <w:iCs/>
          <w:color w:val="1F497D" w:themeColor="text2"/>
          <w:sz w:val="22"/>
          <w:szCs w:val="22"/>
        </w:rPr>
        <w:t>Madre:</w:t>
      </w:r>
      <w:r>
        <w:rPr>
          <w:rFonts w:asciiTheme="minorHAnsi" w:hAnsiTheme="minorHAnsi"/>
          <w:bCs/>
          <w:iCs/>
          <w:color w:val="1F497D" w:themeColor="text2"/>
          <w:sz w:val="22"/>
          <w:szCs w:val="22"/>
        </w:rPr>
        <w:t xml:space="preserve"> Amigos, </w:t>
      </w:r>
      <w:r w:rsidR="00576804">
        <w:rPr>
          <w:rFonts w:asciiTheme="minorHAnsi" w:hAnsiTheme="minorHAnsi"/>
          <w:bCs/>
          <w:iCs/>
          <w:color w:val="1F497D" w:themeColor="text2"/>
          <w:sz w:val="22"/>
          <w:szCs w:val="22"/>
        </w:rPr>
        <w:t>h</w:t>
      </w:r>
      <w:r w:rsidR="00576804" w:rsidRPr="006A4FC5">
        <w:rPr>
          <w:rFonts w:asciiTheme="minorHAnsi" w:hAnsiTheme="minorHAnsi"/>
          <w:bCs/>
          <w:iCs/>
          <w:color w:val="1F497D" w:themeColor="text2"/>
          <w:sz w:val="22"/>
          <w:szCs w:val="22"/>
        </w:rPr>
        <w:t xml:space="preserve">oy la Iglesia nos presenta a Cristo resucitado como </w:t>
      </w:r>
      <w:r w:rsidR="00576804" w:rsidRPr="00473E02">
        <w:rPr>
          <w:rFonts w:asciiTheme="minorHAnsi" w:hAnsiTheme="minorHAnsi"/>
          <w:b/>
          <w:bCs/>
          <w:iCs/>
          <w:color w:val="1F497D" w:themeColor="text2"/>
          <w:sz w:val="22"/>
          <w:szCs w:val="22"/>
        </w:rPr>
        <w:t xml:space="preserve">el </w:t>
      </w:r>
      <w:proofErr w:type="spellStart"/>
      <w:r w:rsidR="00F03C21" w:rsidRPr="00473E02">
        <w:rPr>
          <w:rFonts w:asciiTheme="minorHAnsi" w:hAnsiTheme="minorHAnsi"/>
          <w:b/>
          <w:bCs/>
          <w:iCs/>
          <w:color w:val="1F497D" w:themeColor="text2"/>
          <w:sz w:val="22"/>
          <w:szCs w:val="22"/>
        </w:rPr>
        <w:t>VERDADero</w:t>
      </w:r>
      <w:proofErr w:type="spellEnd"/>
      <w:r w:rsidR="00F03C21" w:rsidRPr="00473E02">
        <w:rPr>
          <w:rFonts w:asciiTheme="minorHAnsi" w:hAnsiTheme="minorHAnsi"/>
          <w:b/>
          <w:bCs/>
          <w:iCs/>
          <w:color w:val="1F497D" w:themeColor="text2"/>
          <w:sz w:val="22"/>
          <w:szCs w:val="22"/>
        </w:rPr>
        <w:t xml:space="preserve"> CAMINO para tener VIDA.</w:t>
      </w:r>
      <w:r w:rsidR="00F03C21">
        <w:rPr>
          <w:rFonts w:asciiTheme="minorHAnsi" w:hAnsiTheme="minorHAnsi"/>
          <w:bCs/>
          <w:iCs/>
          <w:color w:val="1F497D" w:themeColor="text2"/>
          <w:sz w:val="22"/>
          <w:szCs w:val="22"/>
        </w:rPr>
        <w:t xml:space="preserve"> En este mes de mayo dejémonos querer y acompañar por la Madre del cielo</w:t>
      </w:r>
      <w:r w:rsidR="00576804" w:rsidRPr="006A4FC5">
        <w:rPr>
          <w:rFonts w:asciiTheme="minorHAnsi" w:hAnsiTheme="minorHAnsi"/>
          <w:bCs/>
          <w:iCs/>
          <w:color w:val="1F497D" w:themeColor="text2"/>
          <w:sz w:val="22"/>
          <w:szCs w:val="22"/>
        </w:rPr>
        <w:t xml:space="preserve">, </w:t>
      </w:r>
      <w:r w:rsidR="00F03C21">
        <w:rPr>
          <w:rFonts w:asciiTheme="minorHAnsi" w:hAnsiTheme="minorHAnsi"/>
          <w:bCs/>
          <w:iCs/>
          <w:color w:val="1F497D" w:themeColor="text2"/>
          <w:sz w:val="22"/>
          <w:szCs w:val="22"/>
        </w:rPr>
        <w:t xml:space="preserve">la virgen María a la que siempre podemos acudir. Jesús y María, son dos buenos aliados para seguir esta lucha contra el coronavirus, dando lo mejor de nosotros mismos, ayudando al que nos necesita… para </w:t>
      </w:r>
      <w:r w:rsidR="00576804" w:rsidRPr="006A4FC5">
        <w:rPr>
          <w:rFonts w:asciiTheme="minorHAnsi" w:hAnsiTheme="minorHAnsi"/>
          <w:bCs/>
          <w:iCs/>
          <w:color w:val="1F497D" w:themeColor="text2"/>
          <w:sz w:val="22"/>
          <w:szCs w:val="22"/>
        </w:rPr>
        <w:t xml:space="preserve">que </w:t>
      </w:r>
      <w:r w:rsidR="002B0195">
        <w:rPr>
          <w:rFonts w:asciiTheme="minorHAnsi" w:hAnsiTheme="minorHAnsi"/>
          <w:bCs/>
          <w:iCs/>
          <w:color w:val="1F497D" w:themeColor="text2"/>
          <w:sz w:val="22"/>
          <w:szCs w:val="22"/>
        </w:rPr>
        <w:t>todos tengamos vida.</w:t>
      </w:r>
    </w:p>
    <w:p w:rsidR="001A38D1" w:rsidRPr="000A3F61" w:rsidRDefault="000A3F61" w:rsidP="000A3F61">
      <w:pPr>
        <w:ind w:left="1418" w:right="567" w:firstLine="284"/>
        <w:jc w:val="both"/>
        <w:rPr>
          <w:rFonts w:ascii="Calibri" w:hAnsi="Calibri"/>
          <w:i/>
          <w:color w:val="FF0000"/>
          <w:sz w:val="20"/>
          <w:szCs w:val="20"/>
          <w:lang w:val="es-ES_tradnl"/>
        </w:rPr>
      </w:pPr>
      <w:r w:rsidRPr="000A3F61">
        <w:rPr>
          <w:rFonts w:asciiTheme="minorHAnsi" w:hAnsiTheme="minorHAnsi"/>
          <w:bCs/>
          <w:i/>
          <w:iCs/>
          <w:color w:val="FF0000"/>
          <w:sz w:val="20"/>
          <w:szCs w:val="20"/>
          <w:lang w:val="es-ES_tradnl"/>
        </w:rPr>
        <w:t>Luego u</w:t>
      </w:r>
      <w:r w:rsidR="0059246B" w:rsidRPr="000A3F61">
        <w:rPr>
          <w:rFonts w:asciiTheme="minorHAnsi" w:hAnsiTheme="minorHAnsi"/>
          <w:bCs/>
          <w:i/>
          <w:iCs/>
          <w:color w:val="FF0000"/>
          <w:sz w:val="20"/>
          <w:szCs w:val="20"/>
        </w:rPr>
        <w:t>no de los padres moja</w:t>
      </w:r>
      <w:r w:rsidR="001A38D1" w:rsidRPr="000A3F61">
        <w:rPr>
          <w:rFonts w:asciiTheme="minorHAnsi" w:hAnsiTheme="minorHAnsi"/>
          <w:bCs/>
          <w:i/>
          <w:iCs/>
          <w:color w:val="FF0000"/>
          <w:sz w:val="20"/>
          <w:szCs w:val="20"/>
        </w:rPr>
        <w:t xml:space="preserve"> los dedos en el vaso de agua recordando nuestro bautismo</w:t>
      </w:r>
      <w:r w:rsidR="0059246B" w:rsidRPr="000A3F61">
        <w:rPr>
          <w:rFonts w:asciiTheme="minorHAnsi" w:hAnsiTheme="minorHAnsi"/>
          <w:bCs/>
          <w:i/>
          <w:iCs/>
          <w:color w:val="FF0000"/>
          <w:sz w:val="20"/>
          <w:szCs w:val="20"/>
        </w:rPr>
        <w:t xml:space="preserve"> bendice a los hijos haciéndoles una cruz en la frente como signo de bendición y de que pedimos a </w:t>
      </w:r>
      <w:r w:rsidR="00D91EBE" w:rsidRPr="000A3F61">
        <w:rPr>
          <w:rFonts w:asciiTheme="minorHAnsi" w:hAnsiTheme="minorHAnsi"/>
          <w:bCs/>
          <w:i/>
          <w:iCs/>
          <w:color w:val="FF0000"/>
          <w:sz w:val="20"/>
          <w:szCs w:val="20"/>
        </w:rPr>
        <w:t>D</w:t>
      </w:r>
      <w:r w:rsidR="0059246B" w:rsidRPr="000A3F61">
        <w:rPr>
          <w:rFonts w:asciiTheme="minorHAnsi" w:hAnsiTheme="minorHAnsi"/>
          <w:bCs/>
          <w:i/>
          <w:iCs/>
          <w:color w:val="FF0000"/>
          <w:sz w:val="20"/>
          <w:szCs w:val="20"/>
        </w:rPr>
        <w:t xml:space="preserve">ios perdón. Luego todos  juntos dicen: </w:t>
      </w:r>
      <w:r w:rsidR="001A38D1" w:rsidRPr="000A3F61">
        <w:rPr>
          <w:rFonts w:asciiTheme="minorHAnsi" w:hAnsiTheme="minorHAnsi"/>
          <w:bCs/>
          <w:i/>
          <w:iCs/>
          <w:color w:val="FF0000"/>
          <w:sz w:val="20"/>
          <w:szCs w:val="20"/>
        </w:rPr>
        <w:t xml:space="preserve"> </w:t>
      </w:r>
    </w:p>
    <w:p w:rsidR="00B13743" w:rsidRDefault="00A85B22" w:rsidP="00B13743">
      <w:pPr>
        <w:spacing w:line="240" w:lineRule="atLeast"/>
        <w:ind w:left="1418" w:right="540" w:firstLine="283"/>
        <w:jc w:val="both"/>
        <w:rPr>
          <w:rFonts w:ascii="Calibri" w:hAnsi="Calibri"/>
          <w:b/>
          <w:i/>
          <w:color w:val="1F497D" w:themeColor="text2"/>
          <w:sz w:val="22"/>
          <w:szCs w:val="22"/>
          <w:lang w:val="es-ES_tradnl"/>
        </w:rPr>
      </w:pPr>
      <w:r w:rsidRPr="00A85B22">
        <w:rPr>
          <w:noProof/>
          <w:color w:val="222222"/>
          <w:kern w:val="36"/>
          <w:sz w:val="28"/>
          <w:szCs w:val="28"/>
        </w:rPr>
        <w:pict>
          <v:shapetype id="_x0000_t151" coordsize="21600,21600" o:spt="151" adj="11796480,5400" path="al10800,10800,10800,10800@2@14al10800,10800@0@0@2@14m@25@17l@26@17m@25@18l@26@18al10800,10800@0@0@1@15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sum #1 10800 0"/>
              <v:f eqn="prod @16 1 2"/>
              <v:f eqn="sum 21600 0 @17"/>
              <v:f eqn="sum 10800 0 #1"/>
              <v:f eqn="prod @19 1 2"/>
              <v:f eqn="prod @20 @20 1"/>
              <v:f eqn="prod #1 #1 1"/>
              <v:f eqn="sum @22 0 @21"/>
              <v:f eqn="sqrt @23"/>
              <v:f eqn="sum 10800 0 @24"/>
              <v:f eqn="sum @24 10800 0"/>
              <v:f eqn="val 10800"/>
              <v:f eqn="cos @17 #0"/>
              <v:f eqn="sin @17 #0"/>
              <v:f eqn="sum @28 10800 0"/>
              <v:f eqn="sum @29 10800 0"/>
              <v:f eqn="sum 10800 0 @28"/>
              <v:f eqn="sum 10800 0 @29"/>
            </v:formulas>
            <v:path textpathok="t" o:connecttype="custom" o:connectlocs="10800,0;@30,@31;10800,@19;@32,@31;10800,@17;@25,10800;10800,@18;@26,10800;10800,@16;@30,@33;10800,21600;@32,@33"/>
            <v:textpath on="t" fitshape="t"/>
            <v:handles>
              <v:h position="#1,#0" polar="10800,10800" radiusrange="4320,10800"/>
            </v:handles>
            <o:lock v:ext="edit" text="t" shapetype="t"/>
          </v:shapetype>
          <v:shape id="_x0000_s1028" type="#_x0000_t151" style="position:absolute;left:0;text-align:left;margin-left:497.1pt;margin-top:13.65pt;width:72.85pt;height:64.45pt;z-index:251677696" adj="-11351436,5826" fillcolor="#e36c0a">
            <v:shadow on="t" color="#ffc000"/>
            <v:textpath style="font-family:&quot;Arial Black&quot;;v-text-kern:t" trim="t" fitpath="t" string="Yo soy &#10;el camino,&#10;la verdad y la vida"/>
          </v:shape>
        </w:pict>
      </w:r>
      <w:r w:rsidR="00B13743" w:rsidRPr="00B13743">
        <w:rPr>
          <w:rFonts w:ascii="Calibri" w:hAnsi="Calibri"/>
          <w:b/>
          <w:i/>
          <w:color w:val="1F497D" w:themeColor="text2"/>
          <w:sz w:val="22"/>
          <w:szCs w:val="22"/>
          <w:lang w:val="es-ES_tradnl"/>
        </w:rPr>
        <w:t>-</w:t>
      </w:r>
      <w:r w:rsidR="00576804">
        <w:rPr>
          <w:rFonts w:ascii="Calibri" w:hAnsi="Calibri"/>
          <w:b/>
          <w:i/>
          <w:color w:val="1F497D" w:themeColor="text2"/>
          <w:sz w:val="22"/>
          <w:szCs w:val="22"/>
          <w:lang w:val="es-ES_tradnl"/>
        </w:rPr>
        <w:t>Nos reunimos “e</w:t>
      </w:r>
      <w:r w:rsidR="00B13743" w:rsidRPr="00B13743">
        <w:rPr>
          <w:rFonts w:ascii="Calibri" w:hAnsi="Calibri"/>
          <w:b/>
          <w:i/>
          <w:color w:val="1F497D" w:themeColor="text2"/>
          <w:sz w:val="22"/>
          <w:szCs w:val="22"/>
          <w:lang w:val="es-ES_tradnl"/>
        </w:rPr>
        <w:t>n el nombre del Padre</w:t>
      </w:r>
      <w:r w:rsidR="00576804">
        <w:rPr>
          <w:rFonts w:ascii="Calibri" w:hAnsi="Calibri"/>
          <w:b/>
          <w:i/>
          <w:color w:val="1F497D" w:themeColor="text2"/>
          <w:sz w:val="22"/>
          <w:szCs w:val="22"/>
          <w:lang w:val="es-ES_tradnl"/>
        </w:rPr>
        <w:t xml:space="preserve"> y del Hijo y del Espíritu Santo”</w:t>
      </w:r>
      <w:r w:rsidR="00B13743" w:rsidRPr="00B13743">
        <w:rPr>
          <w:rFonts w:ascii="Calibri" w:hAnsi="Calibri"/>
          <w:b/>
          <w:i/>
          <w:color w:val="1F497D" w:themeColor="text2"/>
          <w:sz w:val="22"/>
          <w:szCs w:val="22"/>
          <w:lang w:val="es-ES_tradnl"/>
        </w:rPr>
        <w:t xml:space="preserve">… Cristo Resucitado, que nos </w:t>
      </w:r>
      <w:r w:rsidR="0069714E">
        <w:rPr>
          <w:rFonts w:ascii="Calibri" w:hAnsi="Calibri"/>
          <w:b/>
          <w:i/>
          <w:color w:val="1F497D" w:themeColor="text2"/>
          <w:sz w:val="22"/>
          <w:szCs w:val="22"/>
          <w:lang w:val="es-ES_tradnl"/>
        </w:rPr>
        <w:t>indica el camino de la felicidad y de la vida plena</w:t>
      </w:r>
      <w:r w:rsidR="00B13743" w:rsidRPr="00B13743">
        <w:rPr>
          <w:rFonts w:ascii="Calibri" w:hAnsi="Calibri"/>
          <w:b/>
          <w:i/>
          <w:color w:val="1F497D" w:themeColor="text2"/>
          <w:sz w:val="22"/>
          <w:szCs w:val="22"/>
          <w:lang w:val="es-ES_tradnl"/>
        </w:rPr>
        <w:t xml:space="preserve">, está con </w:t>
      </w:r>
      <w:r w:rsidR="001A38D1">
        <w:rPr>
          <w:rFonts w:ascii="Calibri" w:hAnsi="Calibri"/>
          <w:b/>
          <w:i/>
          <w:color w:val="1F497D" w:themeColor="text2"/>
          <w:sz w:val="22"/>
          <w:szCs w:val="22"/>
          <w:lang w:val="es-ES_tradnl"/>
        </w:rPr>
        <w:t>n</w:t>
      </w:r>
      <w:r w:rsidR="00B13743" w:rsidRPr="00B13743">
        <w:rPr>
          <w:rFonts w:ascii="Calibri" w:hAnsi="Calibri"/>
          <w:b/>
          <w:i/>
          <w:color w:val="1F497D" w:themeColor="text2"/>
          <w:sz w:val="22"/>
          <w:szCs w:val="22"/>
          <w:lang w:val="es-ES_tradnl"/>
        </w:rPr>
        <w:t>osotros.</w:t>
      </w:r>
      <w:r w:rsidR="001A38D1">
        <w:rPr>
          <w:rFonts w:ascii="Calibri" w:hAnsi="Calibri"/>
          <w:b/>
          <w:i/>
          <w:color w:val="1F497D" w:themeColor="text2"/>
          <w:sz w:val="22"/>
          <w:szCs w:val="22"/>
          <w:lang w:val="es-ES_tradnl"/>
        </w:rPr>
        <w:t xml:space="preserve"> Amén</w:t>
      </w:r>
      <w:r w:rsidR="00F32259">
        <w:rPr>
          <w:rFonts w:ascii="Calibri" w:hAnsi="Calibri"/>
          <w:b/>
          <w:i/>
          <w:color w:val="1F497D" w:themeColor="text2"/>
          <w:sz w:val="22"/>
          <w:szCs w:val="22"/>
          <w:lang w:val="es-ES_tradnl"/>
        </w:rPr>
        <w:t>.</w:t>
      </w:r>
      <w:r w:rsidR="001A38D1">
        <w:rPr>
          <w:rFonts w:ascii="Calibri" w:hAnsi="Calibri"/>
          <w:b/>
          <w:i/>
          <w:color w:val="1F497D" w:themeColor="text2"/>
          <w:sz w:val="22"/>
          <w:szCs w:val="22"/>
          <w:lang w:val="es-ES_tradnl"/>
        </w:rPr>
        <w:t xml:space="preserve"> </w:t>
      </w:r>
    </w:p>
    <w:p w:rsidR="0059246B" w:rsidRDefault="0059246B" w:rsidP="00B13743">
      <w:pPr>
        <w:ind w:left="1418" w:right="567" w:firstLine="284"/>
        <w:jc w:val="both"/>
        <w:rPr>
          <w:rFonts w:asciiTheme="minorHAnsi" w:hAnsiTheme="minorHAnsi"/>
          <w:bCs/>
          <w:i/>
          <w:iCs/>
          <w:color w:val="000000" w:themeColor="text1"/>
          <w:sz w:val="22"/>
          <w:szCs w:val="22"/>
          <w:lang w:val="es-ES_tradnl"/>
        </w:rPr>
      </w:pPr>
    </w:p>
    <w:tbl>
      <w:tblPr>
        <w:tblStyle w:val="Tablaconcuadrcula"/>
        <w:tblW w:w="0" w:type="auto"/>
        <w:tblInd w:w="1526" w:type="dxa"/>
        <w:tblLook w:val="04A0"/>
      </w:tblPr>
      <w:tblGrid>
        <w:gridCol w:w="9957"/>
      </w:tblGrid>
      <w:tr w:rsidR="0059246B" w:rsidRPr="007066BA" w:rsidTr="00385E01">
        <w:trPr>
          <w:trHeight w:val="408"/>
        </w:trPr>
        <w:tc>
          <w:tcPr>
            <w:tcW w:w="9957" w:type="dxa"/>
            <w:shd w:val="clear" w:color="auto" w:fill="C6D9F1" w:themeFill="text2" w:themeFillTint="33"/>
          </w:tcPr>
          <w:p w:rsidR="0059246B" w:rsidRPr="007066BA" w:rsidRDefault="0059246B" w:rsidP="00385E01">
            <w:pPr>
              <w:pStyle w:val="Prrafodelista"/>
              <w:numPr>
                <w:ilvl w:val="0"/>
                <w:numId w:val="28"/>
              </w:numPr>
              <w:tabs>
                <w:tab w:val="left" w:pos="601"/>
              </w:tabs>
              <w:spacing w:line="240" w:lineRule="atLeast"/>
              <w:ind w:left="175" w:firstLine="0"/>
              <w:rPr>
                <w:rFonts w:asciiTheme="minorHAnsi" w:eastAsiaTheme="minorHAnsi" w:hAnsiTheme="minorHAnsi" w:cs="UniversLTStd-Cn"/>
                <w:b/>
                <w:color w:val="1F497D" w:themeColor="text2"/>
                <w:sz w:val="28"/>
                <w:szCs w:val="28"/>
                <w:lang w:val="es-ES_tradnl" w:eastAsia="en-US"/>
              </w:rPr>
            </w:pPr>
            <w:r>
              <w:rPr>
                <w:rFonts w:asciiTheme="minorHAnsi" w:eastAsiaTheme="minorHAnsi" w:hAnsiTheme="minorHAnsi" w:cs="UniversLTStd-Cn"/>
                <w:b/>
                <w:color w:val="1F497D" w:themeColor="text2"/>
                <w:sz w:val="28"/>
                <w:szCs w:val="28"/>
                <w:lang w:val="es-ES_tradnl" w:eastAsia="en-US"/>
              </w:rPr>
              <w:t>LECTURAS</w:t>
            </w:r>
          </w:p>
        </w:tc>
      </w:tr>
    </w:tbl>
    <w:p w:rsidR="004259FE" w:rsidRDefault="004259FE" w:rsidP="00C05B42">
      <w:pPr>
        <w:ind w:left="1701" w:right="566" w:hanging="284"/>
        <w:jc w:val="both"/>
        <w:rPr>
          <w:rFonts w:asciiTheme="minorHAnsi" w:hAnsiTheme="minorHAnsi"/>
          <w:b/>
          <w:bCs/>
          <w:iCs/>
          <w:color w:val="1F497D" w:themeColor="text2"/>
          <w:sz w:val="22"/>
          <w:szCs w:val="22"/>
          <w:lang w:val="es-ES_tradnl"/>
        </w:rPr>
      </w:pPr>
    </w:p>
    <w:p w:rsidR="00DA12AB" w:rsidRDefault="003F065D" w:rsidP="00C05B42">
      <w:pPr>
        <w:ind w:left="1701" w:right="566" w:hanging="284"/>
        <w:jc w:val="both"/>
        <w:rPr>
          <w:rFonts w:asciiTheme="minorHAnsi" w:hAnsiTheme="minorHAnsi"/>
          <w:bCs/>
          <w:iCs/>
          <w:color w:val="1F497D" w:themeColor="text2"/>
          <w:sz w:val="22"/>
          <w:szCs w:val="22"/>
          <w:lang w:val="es-ES_tradnl"/>
        </w:rPr>
      </w:pPr>
      <w:r w:rsidRPr="001E0F84">
        <w:rPr>
          <w:rFonts w:asciiTheme="minorHAnsi" w:hAnsiTheme="minorHAnsi"/>
          <w:b/>
          <w:bCs/>
          <w:iCs/>
          <w:color w:val="1F497D" w:themeColor="text2"/>
          <w:sz w:val="22"/>
          <w:szCs w:val="22"/>
          <w:lang w:val="es-ES_tradnl"/>
        </w:rPr>
        <w:t>Padre:</w:t>
      </w:r>
      <w:r w:rsidR="00300FEE">
        <w:rPr>
          <w:rFonts w:asciiTheme="minorHAnsi" w:hAnsiTheme="minorHAnsi"/>
          <w:bCs/>
          <w:iCs/>
          <w:color w:val="1F497D" w:themeColor="text2"/>
          <w:sz w:val="22"/>
          <w:szCs w:val="22"/>
          <w:lang w:val="es-ES_tradnl"/>
        </w:rPr>
        <w:t xml:space="preserve"> En l</w:t>
      </w:r>
      <w:r w:rsidRPr="001E0F84">
        <w:rPr>
          <w:rFonts w:asciiTheme="minorHAnsi" w:hAnsiTheme="minorHAnsi"/>
          <w:bCs/>
          <w:iCs/>
          <w:color w:val="1F497D" w:themeColor="text2"/>
          <w:sz w:val="22"/>
          <w:szCs w:val="22"/>
          <w:lang w:val="es-ES_tradnl"/>
        </w:rPr>
        <w:t>a primera lectura</w:t>
      </w:r>
      <w:r w:rsidR="00740AA3">
        <w:rPr>
          <w:rFonts w:asciiTheme="minorHAnsi" w:hAnsiTheme="minorHAnsi"/>
          <w:bCs/>
          <w:iCs/>
          <w:color w:val="1F497D" w:themeColor="text2"/>
          <w:sz w:val="22"/>
          <w:szCs w:val="22"/>
          <w:lang w:val="es-ES_tradnl"/>
        </w:rPr>
        <w:t>,</w:t>
      </w:r>
      <w:r w:rsidRPr="001E0F84">
        <w:rPr>
          <w:rFonts w:asciiTheme="minorHAnsi" w:hAnsiTheme="minorHAnsi"/>
          <w:bCs/>
          <w:iCs/>
          <w:color w:val="1F497D" w:themeColor="text2"/>
          <w:sz w:val="22"/>
          <w:szCs w:val="22"/>
          <w:lang w:val="es-ES_tradnl"/>
        </w:rPr>
        <w:t xml:space="preserve"> </w:t>
      </w:r>
      <w:r w:rsidR="00122931" w:rsidRPr="00740AA3">
        <w:rPr>
          <w:rFonts w:asciiTheme="minorHAnsi" w:hAnsiTheme="minorHAnsi"/>
          <w:b/>
          <w:bCs/>
          <w:iCs/>
          <w:color w:val="1F497D" w:themeColor="text2"/>
          <w:sz w:val="22"/>
          <w:szCs w:val="22"/>
          <w:lang w:val="es-ES_tradnl"/>
        </w:rPr>
        <w:t xml:space="preserve">Hechos </w:t>
      </w:r>
      <w:r w:rsidR="00740AA3">
        <w:rPr>
          <w:rFonts w:asciiTheme="minorHAnsi" w:hAnsiTheme="minorHAnsi"/>
          <w:b/>
          <w:bCs/>
          <w:iCs/>
          <w:color w:val="1F497D" w:themeColor="text2"/>
          <w:sz w:val="22"/>
          <w:szCs w:val="22"/>
          <w:lang w:val="es-ES_tradnl"/>
        </w:rPr>
        <w:t>6, 1-7</w:t>
      </w:r>
      <w:r w:rsidR="00122931">
        <w:rPr>
          <w:rFonts w:asciiTheme="minorHAnsi" w:hAnsiTheme="minorHAnsi"/>
          <w:bCs/>
          <w:iCs/>
          <w:color w:val="1F497D" w:themeColor="text2"/>
          <w:sz w:val="22"/>
          <w:szCs w:val="22"/>
          <w:lang w:val="es-ES_tradnl"/>
        </w:rPr>
        <w:t xml:space="preserve">, </w:t>
      </w:r>
      <w:r w:rsidR="00DA12AB">
        <w:rPr>
          <w:rFonts w:asciiTheme="minorHAnsi" w:hAnsiTheme="minorHAnsi"/>
          <w:bCs/>
          <w:iCs/>
          <w:color w:val="1F497D" w:themeColor="text2"/>
          <w:sz w:val="22"/>
          <w:szCs w:val="22"/>
          <w:lang w:val="es-ES_tradnl"/>
        </w:rPr>
        <w:t>escuchamos el conflicto que se vivió en la iglesia de los primeros tiempos, y veremos cómo los apóstoles, con la participación de la comunidad, buscan la mejor solución. En el evangelio se nos dice que Jesús es la respuesta a nuestros interrogantes, es el camino, la verdad y la vida.</w:t>
      </w:r>
    </w:p>
    <w:p w:rsidR="00E20741" w:rsidRPr="00100590" w:rsidRDefault="00DA12AB" w:rsidP="00DA12AB">
      <w:pPr>
        <w:ind w:left="1701" w:right="566" w:hanging="284"/>
        <w:jc w:val="both"/>
        <w:rPr>
          <w:rFonts w:asciiTheme="minorHAnsi" w:hAnsiTheme="minorHAnsi" w:cstheme="minorHAnsi"/>
          <w:color w:val="000000"/>
          <w:sz w:val="22"/>
          <w:szCs w:val="22"/>
        </w:rPr>
      </w:pPr>
      <w:r>
        <w:rPr>
          <w:rFonts w:asciiTheme="minorHAnsi" w:hAnsiTheme="minorHAnsi"/>
          <w:bCs/>
          <w:iCs/>
          <w:color w:val="1F497D" w:themeColor="text2"/>
          <w:sz w:val="22"/>
          <w:szCs w:val="22"/>
          <w:lang w:val="es-ES_tradnl"/>
        </w:rPr>
        <w:t xml:space="preserve"> </w:t>
      </w:r>
      <w:r w:rsidR="00F32259">
        <w:rPr>
          <w:rFonts w:asciiTheme="minorHAnsi" w:hAnsiTheme="minorHAnsi" w:cstheme="minorHAnsi"/>
          <w:b/>
          <w:color w:val="1F497D" w:themeColor="text2"/>
          <w:sz w:val="22"/>
          <w:szCs w:val="22"/>
        </w:rPr>
        <w:t xml:space="preserve">Hijo 1. </w:t>
      </w:r>
      <w:r w:rsidR="00E20741" w:rsidRPr="00100590">
        <w:rPr>
          <w:rFonts w:asciiTheme="minorHAnsi" w:hAnsiTheme="minorHAnsi" w:cstheme="minorHAnsi"/>
          <w:b/>
          <w:color w:val="1F497D" w:themeColor="text2"/>
          <w:sz w:val="22"/>
          <w:szCs w:val="22"/>
        </w:rPr>
        <w:t>Lectura del santo Evangelio según san Juan</w:t>
      </w:r>
      <w:r w:rsidR="00F03C21">
        <w:rPr>
          <w:rFonts w:asciiTheme="minorHAnsi" w:hAnsiTheme="minorHAnsi" w:cstheme="minorHAnsi"/>
          <w:b/>
          <w:color w:val="1F497D" w:themeColor="text2"/>
          <w:sz w:val="22"/>
          <w:szCs w:val="22"/>
        </w:rPr>
        <w:t xml:space="preserve"> </w:t>
      </w:r>
      <w:r w:rsidR="00E20741" w:rsidRPr="00100590">
        <w:rPr>
          <w:rFonts w:asciiTheme="minorHAnsi" w:hAnsiTheme="minorHAnsi" w:cstheme="minorHAnsi"/>
          <w:b/>
          <w:color w:val="1F497D" w:themeColor="text2"/>
          <w:sz w:val="22"/>
          <w:szCs w:val="22"/>
        </w:rPr>
        <w:t>1</w:t>
      </w:r>
      <w:r w:rsidR="00740AA3">
        <w:rPr>
          <w:rFonts w:asciiTheme="minorHAnsi" w:hAnsiTheme="minorHAnsi" w:cstheme="minorHAnsi"/>
          <w:b/>
          <w:color w:val="1F497D" w:themeColor="text2"/>
          <w:sz w:val="22"/>
          <w:szCs w:val="22"/>
        </w:rPr>
        <w:t>4</w:t>
      </w:r>
      <w:r w:rsidR="00E20741" w:rsidRPr="00100590">
        <w:rPr>
          <w:rFonts w:asciiTheme="minorHAnsi" w:hAnsiTheme="minorHAnsi" w:cstheme="minorHAnsi"/>
          <w:b/>
          <w:color w:val="1F497D" w:themeColor="text2"/>
          <w:sz w:val="22"/>
          <w:szCs w:val="22"/>
        </w:rPr>
        <w:t>, 1-1</w:t>
      </w:r>
      <w:r w:rsidR="00740AA3">
        <w:rPr>
          <w:rFonts w:asciiTheme="minorHAnsi" w:hAnsiTheme="minorHAnsi" w:cstheme="minorHAnsi"/>
          <w:b/>
          <w:color w:val="1F497D" w:themeColor="text2"/>
          <w:sz w:val="22"/>
          <w:szCs w:val="22"/>
        </w:rPr>
        <w:t>2</w:t>
      </w:r>
      <w:r w:rsidR="00E20741" w:rsidRPr="00100590">
        <w:rPr>
          <w:rFonts w:asciiTheme="minorHAnsi" w:hAnsiTheme="minorHAnsi" w:cstheme="minorHAnsi"/>
          <w:b/>
          <w:color w:val="1F497D" w:themeColor="text2"/>
          <w:sz w:val="22"/>
          <w:szCs w:val="22"/>
        </w:rPr>
        <w:t>:</w:t>
      </w:r>
      <w:r w:rsidR="00E20741">
        <w:rPr>
          <w:rFonts w:asciiTheme="minorHAnsi" w:hAnsiTheme="minorHAnsi" w:cstheme="minorHAnsi"/>
          <w:color w:val="FF0000"/>
          <w:sz w:val="22"/>
          <w:szCs w:val="22"/>
        </w:rPr>
        <w:t xml:space="preserve"> </w:t>
      </w:r>
      <w:r w:rsidR="00740AA3" w:rsidRPr="00740AA3">
        <w:rPr>
          <w:rFonts w:asciiTheme="minorHAnsi" w:hAnsiTheme="minorHAnsi" w:cstheme="minorHAnsi"/>
          <w:i/>
          <w:iCs/>
          <w:color w:val="FF0000"/>
          <w:sz w:val="16"/>
          <w:szCs w:val="16"/>
        </w:rPr>
        <w:t>Yo soy el camino y la verdad y la vida.</w:t>
      </w:r>
    </w:p>
    <w:p w:rsidR="00740AA3" w:rsidRPr="00740AA3" w:rsidRDefault="00E20741" w:rsidP="00740AA3">
      <w:pPr>
        <w:shd w:val="clear" w:color="auto" w:fill="FFFFFF"/>
        <w:ind w:left="1701" w:right="539" w:firstLine="196"/>
        <w:jc w:val="both"/>
        <w:rPr>
          <w:rFonts w:asciiTheme="minorHAnsi" w:hAnsiTheme="minorHAnsi" w:cstheme="minorHAnsi"/>
          <w:color w:val="1F497D" w:themeColor="text2"/>
          <w:sz w:val="22"/>
          <w:szCs w:val="22"/>
        </w:rPr>
      </w:pPr>
      <w:r w:rsidRPr="00203B66">
        <w:rPr>
          <w:rFonts w:asciiTheme="minorHAnsi" w:hAnsiTheme="minorHAnsi" w:cstheme="minorHAnsi"/>
          <w:bCs/>
          <w:color w:val="1F497D" w:themeColor="text2"/>
          <w:sz w:val="22"/>
          <w:szCs w:val="22"/>
        </w:rPr>
        <w:t>E</w:t>
      </w:r>
      <w:r w:rsidRPr="00B670CE">
        <w:rPr>
          <w:rFonts w:asciiTheme="minorHAnsi" w:hAnsiTheme="minorHAnsi" w:cstheme="minorHAnsi"/>
          <w:color w:val="1F497D" w:themeColor="text2"/>
          <w:sz w:val="22"/>
          <w:szCs w:val="22"/>
        </w:rPr>
        <w:t xml:space="preserve">n </w:t>
      </w:r>
      <w:r w:rsidR="00740AA3" w:rsidRPr="00740AA3">
        <w:rPr>
          <w:rFonts w:asciiTheme="minorHAnsi" w:hAnsiTheme="minorHAnsi" w:cstheme="minorHAnsi"/>
          <w:color w:val="1F497D" w:themeColor="text2"/>
          <w:sz w:val="22"/>
          <w:szCs w:val="22"/>
        </w:rPr>
        <w:t>aquel tiempo, dijo Jesús a sus discípulos: «</w:t>
      </w:r>
      <w:r w:rsidR="00740AA3" w:rsidRPr="00740AA3">
        <w:rPr>
          <w:rFonts w:asciiTheme="minorHAnsi" w:hAnsiTheme="minorHAnsi" w:cstheme="minorHAnsi"/>
          <w:i/>
          <w:color w:val="1F497D" w:themeColor="text2"/>
          <w:sz w:val="22"/>
          <w:szCs w:val="22"/>
        </w:rPr>
        <w:t>No se turbe vuestro corazón, creed en Dios y creed también en mí. En la casa de mi Padre hay muchas moradas; si no, os lo habría dicho, porque me voy a prepararos un lugar. Cuando vaya y os prepare un lugar, volveré y os llevaré conmigo, para que donde estoy yo estéis también vosotros. Y adonde yo voy, ya sabéis el camino».</w:t>
      </w:r>
      <w:r w:rsidR="00740AA3" w:rsidRPr="00740AA3">
        <w:rPr>
          <w:rFonts w:asciiTheme="minorHAnsi" w:hAnsiTheme="minorHAnsi" w:cstheme="minorHAnsi"/>
          <w:color w:val="1F497D" w:themeColor="text2"/>
          <w:sz w:val="22"/>
          <w:szCs w:val="22"/>
        </w:rPr>
        <w:t xml:space="preserve"> </w:t>
      </w:r>
    </w:p>
    <w:p w:rsidR="00740AA3" w:rsidRDefault="00473E02" w:rsidP="00740AA3">
      <w:pPr>
        <w:shd w:val="clear" w:color="auto" w:fill="FFFFFF"/>
        <w:ind w:left="1701" w:right="539" w:firstLine="196"/>
        <w:jc w:val="both"/>
        <w:rPr>
          <w:rFonts w:asciiTheme="minorHAnsi" w:hAnsiTheme="minorHAnsi" w:cstheme="minorHAnsi"/>
          <w:color w:val="1F497D" w:themeColor="text2"/>
          <w:sz w:val="22"/>
          <w:szCs w:val="22"/>
        </w:rPr>
      </w:pPr>
      <w:r>
        <w:rPr>
          <w:rFonts w:asciiTheme="minorHAnsi" w:hAnsiTheme="minorHAnsi" w:cstheme="minorHAnsi"/>
          <w:noProof/>
          <w:color w:val="1F497D" w:themeColor="text2"/>
          <w:sz w:val="22"/>
          <w:szCs w:val="22"/>
        </w:rPr>
        <w:drawing>
          <wp:anchor distT="0" distB="0" distL="114300" distR="114300" simplePos="0" relativeHeight="251708416" behindDoc="1" locked="0" layoutInCell="1" allowOverlap="1">
            <wp:simplePos x="0" y="0"/>
            <wp:positionH relativeFrom="column">
              <wp:posOffset>6040120</wp:posOffset>
            </wp:positionH>
            <wp:positionV relativeFrom="paragraph">
              <wp:posOffset>1659255</wp:posOffset>
            </wp:positionV>
            <wp:extent cx="1165225" cy="1152525"/>
            <wp:effectExtent l="19050" t="0" r="0" b="0"/>
            <wp:wrapThrough wrapText="bothSides">
              <wp:wrapPolygon edited="0">
                <wp:start x="-353" y="0"/>
                <wp:lineTo x="-353" y="21421"/>
                <wp:lineTo x="21541" y="21421"/>
                <wp:lineTo x="21541" y="0"/>
                <wp:lineTo x="-353" y="0"/>
              </wp:wrapPolygon>
            </wp:wrapThrough>
            <wp:docPr id="74" name="Image9_img" descr="Jua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_img" descr="Juan 14:6"/>
                    <pic:cNvPicPr>
                      <a:picLocks noChangeAspect="1" noChangeArrowheads="1"/>
                    </pic:cNvPicPr>
                  </pic:nvPicPr>
                  <pic:blipFill>
                    <a:blip r:embed="rId8" r:link="rId9" cstate="print"/>
                    <a:srcRect/>
                    <a:stretch>
                      <a:fillRect/>
                    </a:stretch>
                  </pic:blipFill>
                  <pic:spPr bwMode="auto">
                    <a:xfrm>
                      <a:off x="0" y="0"/>
                      <a:ext cx="1165225" cy="1152525"/>
                    </a:xfrm>
                    <a:prstGeom prst="rect">
                      <a:avLst/>
                    </a:prstGeom>
                    <a:noFill/>
                    <a:ln w="9525">
                      <a:noFill/>
                      <a:miter lim="800000"/>
                      <a:headEnd/>
                      <a:tailEnd/>
                    </a:ln>
                  </pic:spPr>
                </pic:pic>
              </a:graphicData>
            </a:graphic>
          </wp:anchor>
        </w:drawing>
      </w:r>
      <w:r w:rsidR="00740AA3" w:rsidRPr="00740AA3">
        <w:rPr>
          <w:rFonts w:asciiTheme="minorHAnsi" w:hAnsiTheme="minorHAnsi" w:cstheme="minorHAnsi"/>
          <w:color w:val="1F497D" w:themeColor="text2"/>
          <w:sz w:val="22"/>
          <w:szCs w:val="22"/>
        </w:rPr>
        <w:t xml:space="preserve">Tomás le dice: </w:t>
      </w:r>
      <w:r w:rsidR="00740AA3" w:rsidRPr="00740AA3">
        <w:rPr>
          <w:rFonts w:asciiTheme="minorHAnsi" w:hAnsiTheme="minorHAnsi" w:cstheme="minorHAnsi"/>
          <w:i/>
          <w:color w:val="1F497D" w:themeColor="text2"/>
          <w:sz w:val="22"/>
          <w:szCs w:val="22"/>
        </w:rPr>
        <w:t>«Señor, no sabemos adónde vas, ¿cómo podemos saber el camino?».</w:t>
      </w:r>
      <w:r w:rsidR="00740AA3" w:rsidRPr="00740AA3">
        <w:rPr>
          <w:rFonts w:asciiTheme="minorHAnsi" w:hAnsiTheme="minorHAnsi" w:cstheme="minorHAnsi"/>
          <w:color w:val="1F497D" w:themeColor="text2"/>
          <w:sz w:val="22"/>
          <w:szCs w:val="22"/>
        </w:rPr>
        <w:t xml:space="preserve"> Jesús le responde: </w:t>
      </w:r>
      <w:r w:rsidR="00740AA3" w:rsidRPr="00740AA3">
        <w:rPr>
          <w:rFonts w:asciiTheme="minorHAnsi" w:hAnsiTheme="minorHAnsi" w:cstheme="minorHAnsi"/>
          <w:b/>
          <w:i/>
          <w:color w:val="1F497D" w:themeColor="text2"/>
          <w:sz w:val="22"/>
          <w:szCs w:val="22"/>
        </w:rPr>
        <w:t>«Yo soy el camino y la verdad y la vida.</w:t>
      </w:r>
      <w:r w:rsidR="00740AA3" w:rsidRPr="00740AA3">
        <w:rPr>
          <w:rFonts w:asciiTheme="minorHAnsi" w:hAnsiTheme="minorHAnsi" w:cstheme="minorHAnsi"/>
          <w:i/>
          <w:color w:val="1F497D" w:themeColor="text2"/>
          <w:sz w:val="22"/>
          <w:szCs w:val="22"/>
        </w:rPr>
        <w:t xml:space="preserve"> Nadie va al Padre sino por mí. Si me conocierais a mí, conoceríais también a mi Padre. Ahora ya lo conocéis y lo habéis visto».</w:t>
      </w:r>
      <w:r w:rsidR="00740AA3" w:rsidRPr="00740AA3">
        <w:rPr>
          <w:rFonts w:asciiTheme="minorHAnsi" w:hAnsiTheme="minorHAnsi" w:cstheme="minorHAnsi"/>
          <w:color w:val="1F497D" w:themeColor="text2"/>
          <w:sz w:val="22"/>
          <w:szCs w:val="22"/>
        </w:rPr>
        <w:t xml:space="preserve"> Felipe le dice: </w:t>
      </w:r>
      <w:r w:rsidR="00740AA3" w:rsidRPr="00740AA3">
        <w:rPr>
          <w:rFonts w:asciiTheme="minorHAnsi" w:hAnsiTheme="minorHAnsi" w:cstheme="minorHAnsi"/>
          <w:i/>
          <w:color w:val="1F497D" w:themeColor="text2"/>
          <w:sz w:val="22"/>
          <w:szCs w:val="22"/>
        </w:rPr>
        <w:t>«Señor, muéstranos al Padre y nos basta».</w:t>
      </w:r>
      <w:r w:rsidR="00740AA3" w:rsidRPr="00740AA3">
        <w:rPr>
          <w:rFonts w:asciiTheme="minorHAnsi" w:hAnsiTheme="minorHAnsi" w:cstheme="minorHAnsi"/>
          <w:color w:val="1F497D" w:themeColor="text2"/>
          <w:sz w:val="22"/>
          <w:szCs w:val="22"/>
        </w:rPr>
        <w:t xml:space="preserve"> Jesús le replica: </w:t>
      </w:r>
      <w:r w:rsidR="00740AA3" w:rsidRPr="00740AA3">
        <w:rPr>
          <w:rFonts w:asciiTheme="minorHAnsi" w:hAnsiTheme="minorHAnsi" w:cstheme="minorHAnsi"/>
          <w:i/>
          <w:color w:val="1F497D" w:themeColor="text2"/>
          <w:sz w:val="22"/>
          <w:szCs w:val="22"/>
        </w:rPr>
        <w:t xml:space="preserve">«Hace tanto que estoy con vosotros, ¿y no me conoces, Felipe? Quien me ha visto a mí ha visto al Padre. ¿Cómo dices tú: “Muéstranos al Padre”? ¿No crees que yo </w:t>
      </w:r>
      <w:proofErr w:type="gramStart"/>
      <w:r w:rsidR="00740AA3" w:rsidRPr="00740AA3">
        <w:rPr>
          <w:rFonts w:asciiTheme="minorHAnsi" w:hAnsiTheme="minorHAnsi" w:cstheme="minorHAnsi"/>
          <w:i/>
          <w:color w:val="1F497D" w:themeColor="text2"/>
          <w:sz w:val="22"/>
          <w:szCs w:val="22"/>
        </w:rPr>
        <w:t>estoy</w:t>
      </w:r>
      <w:proofErr w:type="gramEnd"/>
      <w:r w:rsidR="00740AA3" w:rsidRPr="00740AA3">
        <w:rPr>
          <w:rFonts w:asciiTheme="minorHAnsi" w:hAnsiTheme="minorHAnsi" w:cstheme="minorHAnsi"/>
          <w:i/>
          <w:color w:val="1F497D" w:themeColor="text2"/>
          <w:sz w:val="22"/>
          <w:szCs w:val="22"/>
        </w:rPr>
        <w:t xml:space="preserve"> en el Padre, y el Padre en mí? Lo que yo os digo no lo hablo por cuenta propia. El Padre, que permanece en mí, él mismo hace las obras. Creedme: yo estoy en el Padre y el Padre en mí. Si no, creed a las obras. En verdad, en verdad os digo: el que cree en mí, también él hará las obras que yo hago, y aun mayores, porque yo me voy al Padre». </w:t>
      </w:r>
      <w:r w:rsidR="00740AA3" w:rsidRPr="00740AA3">
        <w:rPr>
          <w:rFonts w:asciiTheme="minorHAnsi" w:hAnsiTheme="minorHAnsi" w:cstheme="minorHAnsi"/>
          <w:color w:val="1F497D" w:themeColor="text2"/>
          <w:sz w:val="22"/>
          <w:szCs w:val="22"/>
        </w:rPr>
        <w:t xml:space="preserve">Palabra del Señor. </w:t>
      </w:r>
    </w:p>
    <w:p w:rsidR="00080A0E" w:rsidRPr="00473E02" w:rsidRDefault="00080A0E" w:rsidP="00080A0E">
      <w:pPr>
        <w:pStyle w:val="NormalWeb"/>
        <w:spacing w:before="0" w:beforeAutospacing="0" w:after="0" w:afterAutospacing="0" w:line="240" w:lineRule="atLeast"/>
        <w:ind w:left="2127" w:right="567"/>
        <w:rPr>
          <w:rFonts w:asciiTheme="minorHAnsi" w:hAnsiTheme="minorHAnsi" w:cstheme="minorHAnsi"/>
          <w:color w:val="FF0000"/>
          <w:sz w:val="18"/>
          <w:szCs w:val="18"/>
        </w:rPr>
      </w:pPr>
      <w:r w:rsidRPr="00080A0E">
        <w:rPr>
          <w:rFonts w:asciiTheme="minorHAnsi" w:hAnsiTheme="minorHAnsi" w:cstheme="minorHAnsi"/>
          <w:color w:val="FF0000"/>
          <w:sz w:val="18"/>
          <w:szCs w:val="18"/>
          <w:shd w:val="clear" w:color="auto" w:fill="F9F9F9"/>
        </w:rPr>
        <w:t xml:space="preserve">Juan 14, 1-12, película: </w:t>
      </w:r>
      <w:hyperlink r:id="rId10" w:history="1">
        <w:r w:rsidRPr="00080A0E">
          <w:rPr>
            <w:rStyle w:val="Hipervnculo"/>
            <w:rFonts w:asciiTheme="minorHAnsi" w:hAnsiTheme="minorHAnsi" w:cstheme="minorHAnsi"/>
            <w:color w:val="FF0000"/>
            <w:sz w:val="18"/>
            <w:szCs w:val="18"/>
          </w:rPr>
          <w:t>http://youtu.be/DvEaWS07Fz0</w:t>
        </w:r>
      </w:hyperlink>
      <w:r w:rsidR="00473E02" w:rsidRPr="00473E0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259FE" w:rsidRDefault="004259FE" w:rsidP="008D5653">
      <w:pPr>
        <w:spacing w:line="240" w:lineRule="atLeast"/>
        <w:ind w:left="1701" w:right="567" w:hanging="284"/>
        <w:rPr>
          <w:rFonts w:asciiTheme="minorHAnsi" w:hAnsiTheme="minorHAnsi" w:cstheme="minorHAnsi"/>
          <w:b/>
          <w:color w:val="1F497D" w:themeColor="text2"/>
          <w:sz w:val="22"/>
          <w:szCs w:val="22"/>
        </w:rPr>
      </w:pPr>
    </w:p>
    <w:p w:rsidR="008D5653" w:rsidRPr="006D61F3" w:rsidRDefault="008D5653" w:rsidP="008D5653">
      <w:pPr>
        <w:spacing w:line="240" w:lineRule="atLeast"/>
        <w:ind w:left="1701" w:right="567" w:hanging="284"/>
        <w:rPr>
          <w:rFonts w:asciiTheme="minorHAnsi" w:hAnsiTheme="minorHAnsi" w:cstheme="minorHAnsi"/>
          <w:i/>
          <w:color w:val="FF0000"/>
          <w:sz w:val="18"/>
          <w:szCs w:val="18"/>
        </w:rPr>
      </w:pPr>
      <w:r w:rsidRPr="00841D41">
        <w:rPr>
          <w:rFonts w:asciiTheme="minorHAnsi" w:hAnsiTheme="minorHAnsi" w:cstheme="minorHAnsi"/>
          <w:b/>
          <w:color w:val="1F497D" w:themeColor="text2"/>
          <w:sz w:val="22"/>
          <w:szCs w:val="22"/>
        </w:rPr>
        <w:t>REFLEXIÓN ORANTE</w:t>
      </w:r>
      <w:r>
        <w:rPr>
          <w:rFonts w:asciiTheme="minorHAnsi" w:hAnsiTheme="minorHAnsi" w:cstheme="minorHAnsi"/>
          <w:i/>
          <w:color w:val="1F497D" w:themeColor="text2"/>
          <w:sz w:val="22"/>
          <w:szCs w:val="22"/>
        </w:rPr>
        <w:t xml:space="preserve"> </w:t>
      </w:r>
      <w:r w:rsidRPr="006D61F3">
        <w:rPr>
          <w:rFonts w:asciiTheme="minorHAnsi" w:hAnsiTheme="minorHAnsi" w:cstheme="minorHAnsi"/>
          <w:i/>
          <w:color w:val="FF0000"/>
          <w:sz w:val="18"/>
          <w:szCs w:val="18"/>
        </w:rPr>
        <w:t>(se puede poner música de fondo).</w:t>
      </w:r>
    </w:p>
    <w:p w:rsidR="00A9066C" w:rsidRDefault="00901B58" w:rsidP="00901B58">
      <w:pPr>
        <w:spacing w:line="240" w:lineRule="atLeast"/>
        <w:ind w:left="1701" w:right="567" w:hanging="284"/>
        <w:jc w:val="both"/>
        <w:rPr>
          <w:rFonts w:asciiTheme="minorHAnsi" w:hAnsiTheme="minorHAnsi" w:cstheme="minorHAnsi"/>
          <w:i/>
          <w:color w:val="1F497D" w:themeColor="text2"/>
          <w:sz w:val="18"/>
          <w:szCs w:val="18"/>
        </w:rPr>
      </w:pPr>
      <w:r>
        <w:rPr>
          <w:rFonts w:asciiTheme="minorHAnsi" w:hAnsiTheme="minorHAnsi" w:cstheme="minorHAnsi"/>
          <w:i/>
          <w:color w:val="1F497D" w:themeColor="text2"/>
          <w:sz w:val="18"/>
          <w:szCs w:val="18"/>
        </w:rPr>
        <w:t>E</w:t>
      </w:r>
      <w:r w:rsidR="004043A3">
        <w:rPr>
          <w:rFonts w:asciiTheme="minorHAnsi" w:hAnsiTheme="minorHAnsi" w:cstheme="minorHAnsi"/>
          <w:i/>
          <w:color w:val="1F497D" w:themeColor="text2"/>
          <w:sz w:val="18"/>
          <w:szCs w:val="18"/>
        </w:rPr>
        <w:t>stos días vemos que no sabemos mucho cómo viviremos los meses de verano</w:t>
      </w:r>
      <w:r w:rsidR="00A9066C">
        <w:rPr>
          <w:rFonts w:asciiTheme="minorHAnsi" w:hAnsiTheme="minorHAnsi" w:cstheme="minorHAnsi"/>
          <w:i/>
          <w:color w:val="1F497D" w:themeColor="text2"/>
          <w:sz w:val="18"/>
          <w:szCs w:val="18"/>
        </w:rPr>
        <w:t>, hay incertidumbre, todo cambia a prisa. El papa Francisco no habla de que somos una sociedad líquida, incluso gaseosa</w:t>
      </w:r>
      <w:r w:rsidR="004043A3">
        <w:rPr>
          <w:rFonts w:asciiTheme="minorHAnsi" w:hAnsiTheme="minorHAnsi" w:cstheme="minorHAnsi"/>
          <w:i/>
          <w:color w:val="1F497D" w:themeColor="text2"/>
          <w:sz w:val="18"/>
          <w:szCs w:val="18"/>
        </w:rPr>
        <w:t xml:space="preserve">. </w:t>
      </w:r>
      <w:r w:rsidR="00A9066C">
        <w:rPr>
          <w:rFonts w:asciiTheme="minorHAnsi" w:hAnsiTheme="minorHAnsi" w:cstheme="minorHAnsi"/>
          <w:i/>
          <w:color w:val="1F497D" w:themeColor="text2"/>
          <w:sz w:val="18"/>
          <w:szCs w:val="18"/>
        </w:rPr>
        <w:t>Necesitamos verdades auténticas, valores irrenu</w:t>
      </w:r>
      <w:r w:rsidR="004259FE">
        <w:rPr>
          <w:rFonts w:asciiTheme="minorHAnsi" w:hAnsiTheme="minorHAnsi" w:cstheme="minorHAnsi"/>
          <w:i/>
          <w:color w:val="1F497D" w:themeColor="text2"/>
          <w:sz w:val="18"/>
          <w:szCs w:val="18"/>
        </w:rPr>
        <w:t>n</w:t>
      </w:r>
      <w:r w:rsidR="00A9066C">
        <w:rPr>
          <w:rFonts w:asciiTheme="minorHAnsi" w:hAnsiTheme="minorHAnsi" w:cstheme="minorHAnsi"/>
          <w:i/>
          <w:color w:val="1F497D" w:themeColor="text2"/>
          <w:sz w:val="18"/>
          <w:szCs w:val="18"/>
        </w:rPr>
        <w:t>ciables.</w:t>
      </w:r>
    </w:p>
    <w:p w:rsidR="00A9066C" w:rsidRDefault="00A9066C" w:rsidP="00901B58">
      <w:pPr>
        <w:spacing w:line="240" w:lineRule="atLeast"/>
        <w:ind w:left="1701" w:right="567" w:hanging="284"/>
        <w:jc w:val="both"/>
        <w:rPr>
          <w:rFonts w:asciiTheme="minorHAnsi" w:hAnsiTheme="minorHAnsi" w:cstheme="minorHAnsi"/>
          <w:i/>
          <w:color w:val="1F497D" w:themeColor="text2"/>
          <w:sz w:val="18"/>
          <w:szCs w:val="18"/>
        </w:rPr>
      </w:pPr>
      <w:r w:rsidRPr="00A9066C">
        <w:rPr>
          <w:rFonts w:asciiTheme="minorHAnsi" w:hAnsiTheme="minorHAnsi" w:cstheme="minorHAnsi"/>
          <w:b/>
          <w:i/>
          <w:color w:val="1F497D" w:themeColor="text2"/>
          <w:sz w:val="18"/>
          <w:szCs w:val="18"/>
        </w:rPr>
        <w:t>Jesús es el camino,</w:t>
      </w:r>
      <w:r>
        <w:rPr>
          <w:rFonts w:asciiTheme="minorHAnsi" w:hAnsiTheme="minorHAnsi" w:cstheme="minorHAnsi"/>
          <w:i/>
          <w:color w:val="1F497D" w:themeColor="text2"/>
          <w:sz w:val="18"/>
          <w:szCs w:val="18"/>
        </w:rPr>
        <w:t xml:space="preserve"> la respuesta a todos nuestros interrogantes y búsquedas. Si le sigues no te perderás no andarás desorientado. Todo cobra sentido. ¿Me dejo guiar por Jesús, dejo que el ponga luz en mi vida, que me oriente?</w:t>
      </w:r>
    </w:p>
    <w:p w:rsidR="00A9066C" w:rsidRDefault="00A9066C" w:rsidP="00901B58">
      <w:pPr>
        <w:spacing w:line="240" w:lineRule="atLeast"/>
        <w:ind w:left="1701" w:right="567" w:hanging="284"/>
        <w:jc w:val="both"/>
        <w:rPr>
          <w:rFonts w:asciiTheme="minorHAnsi" w:hAnsiTheme="minorHAnsi" w:cstheme="minorHAnsi"/>
          <w:i/>
          <w:color w:val="1F497D" w:themeColor="text2"/>
          <w:sz w:val="18"/>
          <w:szCs w:val="18"/>
        </w:rPr>
      </w:pPr>
      <w:r w:rsidRPr="00A9066C">
        <w:rPr>
          <w:rFonts w:asciiTheme="minorHAnsi" w:hAnsiTheme="minorHAnsi" w:cstheme="minorHAnsi"/>
          <w:b/>
          <w:i/>
          <w:color w:val="1F497D" w:themeColor="text2"/>
          <w:sz w:val="18"/>
          <w:szCs w:val="18"/>
        </w:rPr>
        <w:t>Jesús es la verdad,</w:t>
      </w:r>
      <w:r>
        <w:rPr>
          <w:rFonts w:asciiTheme="minorHAnsi" w:hAnsiTheme="minorHAnsi" w:cstheme="minorHAnsi"/>
          <w:i/>
          <w:color w:val="1F497D" w:themeColor="text2"/>
          <w:sz w:val="18"/>
          <w:szCs w:val="18"/>
        </w:rPr>
        <w:t xml:space="preserve"> no es una idea sino una persona, es la referencia sólida  que necesitas para construir nuestra vida sobre roca. ¿Es Jesús tu fuerza, tu referente? ¿Buscas otros referentes que se adapten a tus conveniencias?</w:t>
      </w:r>
    </w:p>
    <w:p w:rsidR="00F025E4" w:rsidRDefault="00A9066C" w:rsidP="00901B58">
      <w:pPr>
        <w:spacing w:line="240" w:lineRule="atLeast"/>
        <w:ind w:left="1701" w:right="567" w:hanging="284"/>
        <w:jc w:val="both"/>
        <w:rPr>
          <w:rFonts w:asciiTheme="minorHAnsi" w:hAnsiTheme="minorHAnsi" w:cstheme="minorHAnsi"/>
          <w:i/>
          <w:color w:val="1F497D" w:themeColor="text2"/>
          <w:sz w:val="18"/>
          <w:szCs w:val="18"/>
        </w:rPr>
      </w:pPr>
      <w:r w:rsidRPr="00A9066C">
        <w:rPr>
          <w:rFonts w:asciiTheme="minorHAnsi" w:hAnsiTheme="minorHAnsi" w:cstheme="minorHAnsi"/>
          <w:b/>
          <w:i/>
          <w:color w:val="1F497D" w:themeColor="text2"/>
          <w:sz w:val="18"/>
          <w:szCs w:val="18"/>
        </w:rPr>
        <w:t xml:space="preserve">Jesús es la vida, </w:t>
      </w:r>
      <w:r>
        <w:rPr>
          <w:rFonts w:asciiTheme="minorHAnsi" w:hAnsiTheme="minorHAnsi" w:cstheme="minorHAnsi"/>
          <w:i/>
          <w:color w:val="1F497D" w:themeColor="text2"/>
          <w:sz w:val="18"/>
          <w:szCs w:val="18"/>
        </w:rPr>
        <w:t xml:space="preserve">no la vida a medias para ir tirando, ir malviviendo. Él es el verdadero camino para tener vida, vida plena, la felicidad por la que suspiramos. En nuestro mundo hay gente descartada, explotada que malvive para que otros puedan vivir mejor… En la casa del Padre hay lugar para todos, todos acogidos y bienvenidos. </w:t>
      </w:r>
      <w:r w:rsidR="00F025E4">
        <w:rPr>
          <w:rFonts w:asciiTheme="minorHAnsi" w:hAnsiTheme="minorHAnsi" w:cstheme="minorHAnsi"/>
          <w:i/>
          <w:color w:val="1F497D" w:themeColor="text2"/>
          <w:sz w:val="18"/>
          <w:szCs w:val="18"/>
        </w:rPr>
        <w:t>¿Vivo o malvivo? ¿Me dejo acoger por él? ¿Busco a otros sustitutos que no sean Jesús?</w:t>
      </w:r>
    </w:p>
    <w:p w:rsidR="00300FEE" w:rsidRDefault="00F025E4" w:rsidP="00F025E4">
      <w:pPr>
        <w:spacing w:line="240" w:lineRule="atLeast"/>
        <w:ind w:left="1701" w:right="567" w:hanging="284"/>
        <w:jc w:val="both"/>
        <w:rPr>
          <w:rFonts w:asciiTheme="minorHAnsi" w:hAnsiTheme="minorHAnsi" w:cstheme="minorHAnsi"/>
          <w:i/>
          <w:color w:val="FF0000"/>
          <w:sz w:val="18"/>
          <w:szCs w:val="18"/>
        </w:rPr>
      </w:pPr>
      <w:r>
        <w:rPr>
          <w:rFonts w:asciiTheme="minorHAnsi" w:hAnsiTheme="minorHAnsi" w:cstheme="minorHAnsi"/>
          <w:i/>
          <w:color w:val="1F497D" w:themeColor="text2"/>
          <w:sz w:val="18"/>
          <w:szCs w:val="18"/>
        </w:rPr>
        <w:t xml:space="preserve"> </w:t>
      </w:r>
      <w:r w:rsidR="00A9066C">
        <w:rPr>
          <w:rFonts w:asciiTheme="minorHAnsi" w:hAnsiTheme="minorHAnsi" w:cstheme="minorHAnsi"/>
          <w:i/>
          <w:color w:val="1F497D" w:themeColor="text2"/>
          <w:sz w:val="18"/>
          <w:szCs w:val="18"/>
        </w:rPr>
        <w:t xml:space="preserve"> </w:t>
      </w:r>
      <w:r w:rsidR="008D5653" w:rsidRPr="000A3F61">
        <w:rPr>
          <w:rFonts w:asciiTheme="minorHAnsi" w:hAnsiTheme="minorHAnsi" w:cstheme="minorHAnsi"/>
          <w:i/>
          <w:color w:val="FF0000"/>
          <w:sz w:val="20"/>
          <w:szCs w:val="20"/>
        </w:rPr>
        <w:t>También se podría utilizar</w:t>
      </w:r>
      <w:r w:rsidR="00300FEE">
        <w:rPr>
          <w:rFonts w:asciiTheme="minorHAnsi" w:hAnsiTheme="minorHAnsi" w:cstheme="minorHAnsi"/>
          <w:i/>
          <w:color w:val="FF0000"/>
          <w:sz w:val="20"/>
          <w:szCs w:val="20"/>
        </w:rPr>
        <w:t xml:space="preserve">: </w:t>
      </w:r>
      <w:r w:rsidR="00080A0E">
        <w:rPr>
          <w:rFonts w:asciiTheme="minorHAnsi" w:hAnsiTheme="minorHAnsi" w:cstheme="minorHAnsi"/>
          <w:i/>
          <w:color w:val="FF0000"/>
          <w:sz w:val="18"/>
          <w:szCs w:val="18"/>
        </w:rPr>
        <w:t>-</w:t>
      </w:r>
      <w:r w:rsidR="00080A0E" w:rsidRPr="00080A0E">
        <w:t xml:space="preserve"> </w:t>
      </w:r>
      <w:r w:rsidR="00080A0E" w:rsidRPr="00080A0E">
        <w:rPr>
          <w:rFonts w:asciiTheme="minorHAnsi" w:hAnsiTheme="minorHAnsi" w:cstheme="minorHAnsi"/>
          <w:color w:val="FF0000"/>
          <w:sz w:val="20"/>
          <w:szCs w:val="20"/>
        </w:rPr>
        <w:t>“</w:t>
      </w:r>
      <w:r w:rsidR="00080A0E" w:rsidRPr="00080A0E">
        <w:rPr>
          <w:rFonts w:asciiTheme="minorHAnsi" w:hAnsiTheme="minorHAnsi" w:cstheme="minorHAnsi"/>
          <w:i/>
          <w:color w:val="FF0000"/>
          <w:sz w:val="18"/>
          <w:szCs w:val="18"/>
        </w:rPr>
        <w:t>El camino</w:t>
      </w:r>
      <w:r w:rsidR="00080A0E">
        <w:rPr>
          <w:rFonts w:asciiTheme="minorHAnsi" w:hAnsiTheme="minorHAnsi" w:cstheme="minorHAnsi"/>
          <w:i/>
          <w:color w:val="FF0000"/>
          <w:sz w:val="18"/>
          <w:szCs w:val="18"/>
        </w:rPr>
        <w:t>”</w:t>
      </w:r>
      <w:r w:rsidR="00080A0E" w:rsidRPr="00080A0E">
        <w:rPr>
          <w:rFonts w:asciiTheme="minorHAnsi" w:hAnsiTheme="minorHAnsi" w:cstheme="minorHAnsi"/>
          <w:i/>
          <w:color w:val="FF0000"/>
          <w:sz w:val="18"/>
          <w:szCs w:val="18"/>
        </w:rPr>
        <w:t xml:space="preserve">, Verbo Divino 2014, reflexión: </w:t>
      </w:r>
      <w:hyperlink r:id="rId11" w:history="1">
        <w:r w:rsidR="004259FE" w:rsidRPr="00C41FCE">
          <w:rPr>
            <w:rStyle w:val="Hipervnculo"/>
            <w:rFonts w:asciiTheme="minorHAnsi" w:hAnsiTheme="minorHAnsi" w:cstheme="minorHAnsi"/>
            <w:i/>
            <w:sz w:val="18"/>
            <w:szCs w:val="18"/>
          </w:rPr>
          <w:t>https://www.youtube.com/watch?v=P5iWI9UpSZg</w:t>
        </w:r>
      </w:hyperlink>
    </w:p>
    <w:p w:rsidR="004259FE" w:rsidRPr="00300FEE" w:rsidRDefault="004259FE" w:rsidP="00F025E4">
      <w:pPr>
        <w:spacing w:line="240" w:lineRule="atLeast"/>
        <w:ind w:left="1701" w:right="567" w:hanging="284"/>
        <w:jc w:val="both"/>
        <w:rPr>
          <w:i/>
          <w:sz w:val="18"/>
          <w:szCs w:val="18"/>
        </w:rPr>
      </w:pPr>
    </w:p>
    <w:tbl>
      <w:tblPr>
        <w:tblStyle w:val="Tablaconcuadrcula"/>
        <w:tblpPr w:leftFromText="141" w:rightFromText="141" w:vertAnchor="text" w:horzAnchor="page" w:tblpX="1543" w:tblpY="116"/>
        <w:tblW w:w="0" w:type="auto"/>
        <w:shd w:val="clear" w:color="auto" w:fill="C6D9F1" w:themeFill="text2" w:themeFillTint="33"/>
        <w:tblLook w:val="04A0"/>
      </w:tblPr>
      <w:tblGrid>
        <w:gridCol w:w="9889"/>
      </w:tblGrid>
      <w:tr w:rsidR="008D5653" w:rsidRPr="007066BA" w:rsidTr="00385E01">
        <w:tc>
          <w:tcPr>
            <w:tcW w:w="9889" w:type="dxa"/>
            <w:shd w:val="clear" w:color="auto" w:fill="C6D9F1" w:themeFill="text2" w:themeFillTint="33"/>
          </w:tcPr>
          <w:p w:rsidR="008D5653" w:rsidRPr="007066BA" w:rsidRDefault="008D5653" w:rsidP="00385E01">
            <w:pPr>
              <w:pStyle w:val="Prrafodelista"/>
              <w:tabs>
                <w:tab w:val="left" w:pos="144"/>
                <w:tab w:val="left" w:pos="288"/>
                <w:tab w:val="left" w:pos="720"/>
                <w:tab w:val="left" w:pos="2160"/>
                <w:tab w:val="left" w:pos="2880"/>
                <w:tab w:val="left" w:pos="3600"/>
                <w:tab w:val="left" w:pos="4320"/>
                <w:tab w:val="left" w:pos="5040"/>
                <w:tab w:val="left" w:pos="5760"/>
                <w:tab w:val="left" w:pos="6480"/>
              </w:tabs>
              <w:autoSpaceDE w:val="0"/>
              <w:autoSpaceDN w:val="0"/>
              <w:adjustRightInd w:val="0"/>
              <w:ind w:left="0"/>
              <w:jc w:val="both"/>
              <w:rPr>
                <w:rFonts w:asciiTheme="minorHAnsi" w:hAnsiTheme="minorHAnsi"/>
                <w:b/>
                <w:i/>
                <w:color w:val="1F497D" w:themeColor="text2"/>
              </w:rPr>
            </w:pPr>
            <w:r>
              <w:rPr>
                <w:rFonts w:ascii="Calibri" w:hAnsi="Calibri"/>
                <w:b/>
                <w:color w:val="1F497D" w:themeColor="text2"/>
                <w:sz w:val="28"/>
                <w:szCs w:val="28"/>
              </w:rPr>
              <w:lastRenderedPageBreak/>
              <w:t xml:space="preserve">  3</w:t>
            </w:r>
            <w:r w:rsidRPr="007066BA">
              <w:rPr>
                <w:rFonts w:ascii="Calibri" w:hAnsi="Calibri"/>
                <w:b/>
                <w:color w:val="1F497D" w:themeColor="text2"/>
                <w:sz w:val="28"/>
                <w:szCs w:val="28"/>
              </w:rPr>
              <w:t xml:space="preserve">. </w:t>
            </w:r>
            <w:r>
              <w:rPr>
                <w:rFonts w:ascii="Calibri" w:hAnsi="Calibri"/>
                <w:b/>
                <w:color w:val="1F497D" w:themeColor="text2"/>
                <w:sz w:val="28"/>
                <w:szCs w:val="28"/>
              </w:rPr>
              <w:t>ORACIÓN DE LA COMUNIDAD</w:t>
            </w:r>
          </w:p>
        </w:tc>
      </w:tr>
    </w:tbl>
    <w:p w:rsidR="008D5653" w:rsidRPr="00B02286" w:rsidRDefault="008D5653" w:rsidP="008D5653">
      <w:pPr>
        <w:spacing w:line="240" w:lineRule="atLeast"/>
        <w:ind w:left="1701" w:right="567" w:hanging="284"/>
        <w:rPr>
          <w:rFonts w:asciiTheme="minorHAnsi" w:hAnsiTheme="minorHAnsi" w:cstheme="minorHAnsi"/>
          <w:i/>
          <w:color w:val="1F497D" w:themeColor="text2"/>
          <w:sz w:val="22"/>
          <w:szCs w:val="22"/>
        </w:rPr>
      </w:pPr>
    </w:p>
    <w:p w:rsidR="008D5653" w:rsidRPr="00885C09" w:rsidRDefault="008D5653" w:rsidP="008D5653">
      <w:pPr>
        <w:ind w:left="1418" w:right="566" w:firstLine="284"/>
        <w:jc w:val="both"/>
        <w:rPr>
          <w:rFonts w:asciiTheme="minorHAnsi" w:hAnsiTheme="minorHAnsi"/>
          <w:bCs/>
          <w:color w:val="1F497D" w:themeColor="text2"/>
          <w:sz w:val="22"/>
          <w:szCs w:val="22"/>
        </w:rPr>
      </w:pPr>
    </w:p>
    <w:p w:rsidR="0082216A" w:rsidRPr="00611806" w:rsidRDefault="008D5653" w:rsidP="0082216A">
      <w:pPr>
        <w:pStyle w:val="Prrafodelista"/>
        <w:ind w:left="1794" w:right="566" w:hanging="376"/>
        <w:rPr>
          <w:rFonts w:asciiTheme="minorHAnsi" w:hAnsiTheme="minorHAnsi"/>
          <w:b/>
          <w:bCs/>
          <w:i/>
          <w:iCs/>
          <w:color w:val="1F497D" w:themeColor="text2"/>
          <w:sz w:val="22"/>
          <w:szCs w:val="22"/>
          <w:lang w:val="es-ES_tradnl"/>
        </w:rPr>
      </w:pPr>
      <w:r w:rsidRPr="000F1F38">
        <w:rPr>
          <w:rFonts w:asciiTheme="minorHAnsi" w:hAnsiTheme="minorHAnsi"/>
          <w:b/>
          <w:bCs/>
          <w:iCs/>
          <w:color w:val="1F497D" w:themeColor="text2"/>
          <w:sz w:val="20"/>
          <w:szCs w:val="20"/>
          <w:lang w:val="es-ES_tradnl"/>
        </w:rPr>
        <w:t>Madre:</w:t>
      </w:r>
      <w:r w:rsidRPr="000F1F38">
        <w:rPr>
          <w:rFonts w:asciiTheme="minorHAnsi" w:hAnsiTheme="minorHAnsi"/>
          <w:bCs/>
          <w:i/>
          <w:iCs/>
          <w:sz w:val="20"/>
          <w:szCs w:val="20"/>
          <w:lang w:val="es-ES_tradnl"/>
        </w:rPr>
        <w:t xml:space="preserve">  </w:t>
      </w:r>
      <w:r w:rsidRPr="000F1F38">
        <w:rPr>
          <w:rFonts w:asciiTheme="minorHAnsi" w:hAnsiTheme="minorHAnsi"/>
          <w:bCs/>
          <w:i/>
          <w:iCs/>
          <w:color w:val="1F497D" w:themeColor="text2"/>
          <w:sz w:val="20"/>
          <w:szCs w:val="20"/>
        </w:rPr>
        <w:t xml:space="preserve"> </w:t>
      </w:r>
      <w:r w:rsidR="00F025E4">
        <w:rPr>
          <w:rFonts w:asciiTheme="minorHAnsi" w:hAnsiTheme="minorHAnsi"/>
          <w:bCs/>
          <w:i/>
          <w:iCs/>
          <w:color w:val="1F497D" w:themeColor="text2"/>
          <w:sz w:val="22"/>
          <w:szCs w:val="22"/>
          <w:lang w:val="es-ES_tradnl"/>
        </w:rPr>
        <w:t xml:space="preserve">Presentemos al Padre nuestras súplicas </w:t>
      </w:r>
      <w:r w:rsidR="0082216A" w:rsidRPr="00611806">
        <w:rPr>
          <w:rFonts w:asciiTheme="minorHAnsi" w:hAnsiTheme="minorHAnsi"/>
          <w:bCs/>
          <w:i/>
          <w:iCs/>
          <w:color w:val="1F497D" w:themeColor="text2"/>
          <w:sz w:val="22"/>
          <w:szCs w:val="22"/>
          <w:lang w:val="es-ES_tradnl"/>
        </w:rPr>
        <w:t>diciendo</w:t>
      </w:r>
      <w:proofErr w:type="gramStart"/>
      <w:r w:rsidR="0082216A" w:rsidRPr="00611806">
        <w:rPr>
          <w:rFonts w:asciiTheme="minorHAnsi" w:hAnsiTheme="minorHAnsi"/>
          <w:b/>
          <w:bCs/>
          <w:i/>
          <w:iCs/>
          <w:color w:val="1F497D" w:themeColor="text2"/>
          <w:sz w:val="22"/>
          <w:szCs w:val="22"/>
          <w:lang w:val="es-ES_tradnl"/>
        </w:rPr>
        <w:t xml:space="preserve">: </w:t>
      </w:r>
      <w:r w:rsidR="00D77C65">
        <w:rPr>
          <w:rFonts w:asciiTheme="minorHAnsi" w:hAnsiTheme="minorHAnsi"/>
          <w:b/>
          <w:bCs/>
          <w:i/>
          <w:iCs/>
          <w:color w:val="1F497D" w:themeColor="text2"/>
          <w:sz w:val="22"/>
          <w:szCs w:val="22"/>
          <w:lang w:val="es-ES_tradnl"/>
        </w:rPr>
        <w:t xml:space="preserve"> </w:t>
      </w:r>
      <w:r w:rsidR="00D77C65" w:rsidRPr="000F1F38">
        <w:rPr>
          <w:rFonts w:asciiTheme="minorHAnsi" w:hAnsiTheme="minorHAnsi"/>
          <w:b/>
          <w:bCs/>
          <w:iCs/>
          <w:color w:val="1F497D" w:themeColor="text2"/>
          <w:sz w:val="20"/>
          <w:szCs w:val="20"/>
          <w:lang w:val="es-ES_tradnl"/>
        </w:rPr>
        <w:t>Todos</w:t>
      </w:r>
      <w:proofErr w:type="gramEnd"/>
      <w:r w:rsidR="00D77C65" w:rsidRPr="000F1F38">
        <w:rPr>
          <w:rFonts w:asciiTheme="minorHAnsi" w:hAnsiTheme="minorHAnsi"/>
          <w:b/>
          <w:bCs/>
          <w:iCs/>
          <w:color w:val="1F497D" w:themeColor="text2"/>
          <w:sz w:val="20"/>
          <w:szCs w:val="20"/>
          <w:lang w:val="es-ES_tradnl"/>
        </w:rPr>
        <w:t>:</w:t>
      </w:r>
      <w:r w:rsidR="00D77C65" w:rsidRPr="000F1F38">
        <w:rPr>
          <w:rFonts w:asciiTheme="minorHAnsi" w:hAnsiTheme="minorHAnsi"/>
          <w:b/>
          <w:bCs/>
          <w:i/>
          <w:iCs/>
          <w:color w:val="1F497D" w:themeColor="text2"/>
          <w:sz w:val="20"/>
          <w:szCs w:val="20"/>
          <w:lang w:val="es-ES_tradnl"/>
        </w:rPr>
        <w:t xml:space="preserve"> </w:t>
      </w:r>
      <w:r w:rsidR="0082216A" w:rsidRPr="00611806">
        <w:rPr>
          <w:rFonts w:asciiTheme="minorHAnsi" w:hAnsiTheme="minorHAnsi"/>
          <w:b/>
          <w:bCs/>
          <w:i/>
          <w:iCs/>
          <w:color w:val="1F497D" w:themeColor="text2"/>
          <w:sz w:val="22"/>
          <w:szCs w:val="22"/>
          <w:lang w:val="es-ES_tradnl"/>
        </w:rPr>
        <w:t>-</w:t>
      </w:r>
      <w:r w:rsidR="00F025E4">
        <w:rPr>
          <w:rFonts w:asciiTheme="minorHAnsi" w:hAnsiTheme="minorHAnsi"/>
          <w:b/>
          <w:bCs/>
          <w:i/>
          <w:iCs/>
          <w:color w:val="1F497D" w:themeColor="text2"/>
          <w:sz w:val="22"/>
          <w:szCs w:val="22"/>
          <w:lang w:val="es-ES_tradnl"/>
        </w:rPr>
        <w:t>Escúchanos, Señor</w:t>
      </w:r>
      <w:r w:rsidR="0082216A" w:rsidRPr="00611806">
        <w:rPr>
          <w:rFonts w:asciiTheme="minorHAnsi" w:hAnsiTheme="minorHAnsi"/>
          <w:b/>
          <w:bCs/>
          <w:i/>
          <w:iCs/>
          <w:color w:val="1F497D" w:themeColor="text2"/>
          <w:sz w:val="22"/>
          <w:szCs w:val="22"/>
          <w:lang w:val="es-ES_tradnl"/>
        </w:rPr>
        <w:t>.</w:t>
      </w:r>
    </w:p>
    <w:p w:rsidR="00F025E4" w:rsidRPr="00F025E4" w:rsidRDefault="00F025E4" w:rsidP="00F025E4">
      <w:pPr>
        <w:pStyle w:val="Piedepgina"/>
        <w:tabs>
          <w:tab w:val="clear" w:pos="4419"/>
          <w:tab w:val="clear" w:pos="8838"/>
        </w:tabs>
        <w:ind w:left="1985" w:right="540" w:hanging="567"/>
        <w:jc w:val="both"/>
        <w:rPr>
          <w:rFonts w:asciiTheme="minorHAnsi" w:hAnsiTheme="minorHAnsi" w:cstheme="minorHAnsi"/>
          <w:b/>
          <w:snapToGrid w:val="0"/>
          <w:color w:val="1F497D" w:themeColor="text2"/>
          <w:sz w:val="22"/>
          <w:szCs w:val="22"/>
        </w:rPr>
      </w:pPr>
      <w:r w:rsidRPr="00106677">
        <w:rPr>
          <w:rFonts w:asciiTheme="minorHAnsi" w:hAnsiTheme="minorHAnsi"/>
          <w:b/>
          <w:bCs/>
          <w:iCs/>
          <w:color w:val="1F497D" w:themeColor="text2"/>
          <w:sz w:val="20"/>
          <w:szCs w:val="20"/>
        </w:rPr>
        <w:t>Hijo 1.</w:t>
      </w:r>
      <w:r w:rsidRPr="00F025E4">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Por el Papa Francisco.</w:t>
      </w:r>
      <w:r w:rsidRPr="00F025E4">
        <w:rPr>
          <w:rFonts w:asciiTheme="minorHAnsi" w:hAnsiTheme="minorHAnsi" w:cstheme="minorHAnsi"/>
          <w:snapToGrid w:val="0"/>
          <w:color w:val="1F497D" w:themeColor="text2"/>
          <w:sz w:val="22"/>
          <w:szCs w:val="22"/>
        </w:rPr>
        <w:t xml:space="preserve"> Para que el Espíritu Santo le asista y le llene de esperanza y de amor. </w:t>
      </w:r>
      <w:r w:rsidRPr="00F025E4">
        <w:rPr>
          <w:rFonts w:asciiTheme="minorHAnsi" w:hAnsiTheme="minorHAnsi" w:cstheme="minorHAnsi"/>
          <w:b/>
          <w:snapToGrid w:val="0"/>
          <w:color w:val="1F497D" w:themeColor="text2"/>
          <w:sz w:val="22"/>
          <w:szCs w:val="22"/>
        </w:rPr>
        <w:t>Oremos.</w:t>
      </w:r>
    </w:p>
    <w:p w:rsidR="00F025E4" w:rsidRPr="00F025E4" w:rsidRDefault="00F025E4" w:rsidP="00F025E4">
      <w:pPr>
        <w:pStyle w:val="Piedepgina"/>
        <w:tabs>
          <w:tab w:val="clear" w:pos="4419"/>
          <w:tab w:val="clear" w:pos="8838"/>
        </w:tabs>
        <w:ind w:left="1985" w:right="540" w:hanging="567"/>
        <w:jc w:val="both"/>
        <w:rPr>
          <w:rFonts w:asciiTheme="minorHAnsi" w:hAnsiTheme="minorHAnsi" w:cstheme="minorHAnsi"/>
          <w:b/>
          <w:snapToGrid w:val="0"/>
          <w:color w:val="1F497D" w:themeColor="text2"/>
          <w:sz w:val="22"/>
          <w:szCs w:val="22"/>
        </w:rPr>
      </w:pPr>
      <w:r w:rsidRPr="00106677">
        <w:rPr>
          <w:rFonts w:asciiTheme="minorHAnsi" w:hAnsiTheme="minorHAnsi"/>
          <w:b/>
          <w:bCs/>
          <w:iCs/>
          <w:color w:val="1F497D" w:themeColor="text2"/>
          <w:sz w:val="20"/>
          <w:szCs w:val="20"/>
        </w:rPr>
        <w:t>Hijo 2.</w:t>
      </w:r>
      <w:r w:rsidRPr="00F025E4">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Por todos los cristianos</w:t>
      </w:r>
      <w:r w:rsidRPr="00F025E4">
        <w:rPr>
          <w:rFonts w:asciiTheme="minorHAnsi" w:hAnsiTheme="minorHAnsi" w:cstheme="minorHAnsi"/>
          <w:snapToGrid w:val="0"/>
          <w:color w:val="1F497D" w:themeColor="text2"/>
          <w:sz w:val="22"/>
          <w:szCs w:val="22"/>
        </w:rPr>
        <w:t xml:space="preserve">. Para que Cristo sea el Camino, el centro y fundamento de lo que somos y creemos. </w:t>
      </w:r>
      <w:r w:rsidRPr="00F025E4">
        <w:rPr>
          <w:rFonts w:asciiTheme="minorHAnsi" w:hAnsiTheme="minorHAnsi" w:cstheme="minorHAnsi"/>
          <w:b/>
          <w:snapToGrid w:val="0"/>
          <w:color w:val="1F497D" w:themeColor="text2"/>
          <w:sz w:val="22"/>
          <w:szCs w:val="22"/>
        </w:rPr>
        <w:t>Oremos.</w:t>
      </w:r>
      <w:r w:rsidRPr="00F025E4">
        <w:rPr>
          <w:rFonts w:asciiTheme="minorHAnsi" w:hAnsiTheme="minorHAnsi" w:cstheme="minorHAnsi"/>
          <w:noProof/>
          <w:color w:val="1F497D" w:themeColor="text2"/>
          <w:sz w:val="22"/>
          <w:szCs w:val="22"/>
        </w:rPr>
        <w:t xml:space="preserve"> </w:t>
      </w:r>
    </w:p>
    <w:p w:rsidR="00F025E4" w:rsidRPr="00F025E4" w:rsidRDefault="00F025E4" w:rsidP="00F025E4">
      <w:pPr>
        <w:tabs>
          <w:tab w:val="left" w:pos="288"/>
          <w:tab w:val="left" w:pos="2160"/>
          <w:tab w:val="left" w:pos="2880"/>
          <w:tab w:val="left" w:pos="3600"/>
          <w:tab w:val="left" w:pos="4320"/>
          <w:tab w:val="left" w:pos="5040"/>
          <w:tab w:val="left" w:pos="5760"/>
          <w:tab w:val="left" w:pos="6480"/>
          <w:tab w:val="left" w:pos="7200"/>
        </w:tabs>
        <w:ind w:left="1985" w:right="540" w:hanging="567"/>
        <w:jc w:val="both"/>
        <w:rPr>
          <w:rFonts w:asciiTheme="minorHAnsi" w:hAnsiTheme="minorHAnsi" w:cstheme="minorHAnsi"/>
          <w:snapToGrid w:val="0"/>
          <w:color w:val="1F497D" w:themeColor="text2"/>
          <w:sz w:val="22"/>
          <w:szCs w:val="22"/>
        </w:rPr>
      </w:pPr>
      <w:r w:rsidRPr="00106677">
        <w:rPr>
          <w:rFonts w:asciiTheme="minorHAnsi" w:hAnsiTheme="minorHAnsi"/>
          <w:b/>
          <w:bCs/>
          <w:iCs/>
          <w:color w:val="1F497D" w:themeColor="text2"/>
          <w:sz w:val="20"/>
          <w:szCs w:val="20"/>
        </w:rPr>
        <w:t>Hijo 1.</w:t>
      </w:r>
      <w:r w:rsidRPr="00F025E4">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Por todos los que mienten y maquillan la verdad</w:t>
      </w:r>
      <w:r w:rsidRPr="00F025E4">
        <w:rPr>
          <w:rFonts w:asciiTheme="minorHAnsi" w:hAnsiTheme="minorHAnsi" w:cstheme="minorHAnsi"/>
          <w:snapToGrid w:val="0"/>
          <w:color w:val="1F497D" w:themeColor="text2"/>
          <w:sz w:val="22"/>
          <w:szCs w:val="22"/>
        </w:rPr>
        <w:t xml:space="preserve">. Para que construyamos un mundo basado en la Verdad que es Cristo. </w:t>
      </w:r>
      <w:r w:rsidRPr="00F025E4">
        <w:rPr>
          <w:rFonts w:asciiTheme="minorHAnsi" w:hAnsiTheme="minorHAnsi" w:cstheme="minorHAnsi"/>
          <w:b/>
          <w:snapToGrid w:val="0"/>
          <w:color w:val="1F497D" w:themeColor="text2"/>
          <w:sz w:val="22"/>
          <w:szCs w:val="22"/>
        </w:rPr>
        <w:t>Oremos.</w:t>
      </w:r>
    </w:p>
    <w:p w:rsidR="00F025E4" w:rsidRPr="00F025E4" w:rsidRDefault="00F025E4" w:rsidP="00F025E4">
      <w:pPr>
        <w:tabs>
          <w:tab w:val="left" w:pos="288"/>
          <w:tab w:val="left" w:pos="2160"/>
          <w:tab w:val="left" w:pos="2880"/>
          <w:tab w:val="left" w:pos="3600"/>
          <w:tab w:val="left" w:pos="4320"/>
          <w:tab w:val="left" w:pos="5040"/>
          <w:tab w:val="left" w:pos="5760"/>
          <w:tab w:val="left" w:pos="6480"/>
          <w:tab w:val="left" w:pos="7200"/>
        </w:tabs>
        <w:ind w:left="1985" w:right="540" w:hanging="567"/>
        <w:jc w:val="both"/>
        <w:rPr>
          <w:rFonts w:asciiTheme="minorHAnsi" w:hAnsiTheme="minorHAnsi" w:cstheme="minorHAnsi"/>
          <w:snapToGrid w:val="0"/>
          <w:color w:val="1F497D" w:themeColor="text2"/>
          <w:sz w:val="22"/>
          <w:szCs w:val="22"/>
        </w:rPr>
      </w:pPr>
      <w:r w:rsidRPr="00106677">
        <w:rPr>
          <w:rFonts w:asciiTheme="minorHAnsi" w:hAnsiTheme="minorHAnsi"/>
          <w:b/>
          <w:bCs/>
          <w:iCs/>
          <w:color w:val="1F497D" w:themeColor="text2"/>
          <w:sz w:val="20"/>
          <w:szCs w:val="20"/>
        </w:rPr>
        <w:t>Hijo 2.</w:t>
      </w:r>
      <w:r w:rsidRPr="00F025E4">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Por todos los que siembran la muerte</w:t>
      </w:r>
      <w:r w:rsidRPr="00F025E4">
        <w:rPr>
          <w:rFonts w:asciiTheme="minorHAnsi" w:hAnsiTheme="minorHAnsi" w:cstheme="minorHAnsi"/>
          <w:snapToGrid w:val="0"/>
          <w:color w:val="1F497D" w:themeColor="text2"/>
          <w:sz w:val="22"/>
          <w:szCs w:val="22"/>
        </w:rPr>
        <w:t xml:space="preserve">, por los países en guerra, por los que no encuentran sentido a la vida. Para que mirando al cielo defendamos la Vida sobre la muerte. </w:t>
      </w:r>
      <w:r w:rsidRPr="00F025E4">
        <w:rPr>
          <w:rFonts w:asciiTheme="minorHAnsi" w:hAnsiTheme="minorHAnsi" w:cstheme="minorHAnsi"/>
          <w:b/>
          <w:snapToGrid w:val="0"/>
          <w:color w:val="1F497D" w:themeColor="text2"/>
          <w:sz w:val="22"/>
          <w:szCs w:val="22"/>
        </w:rPr>
        <w:t>Oremos.</w:t>
      </w:r>
    </w:p>
    <w:p w:rsidR="00F025E4" w:rsidRPr="00F025E4" w:rsidRDefault="00F025E4" w:rsidP="00F025E4">
      <w:pPr>
        <w:tabs>
          <w:tab w:val="left" w:pos="288"/>
          <w:tab w:val="left" w:pos="2160"/>
          <w:tab w:val="left" w:pos="2880"/>
          <w:tab w:val="left" w:pos="3600"/>
          <w:tab w:val="left" w:pos="4320"/>
          <w:tab w:val="left" w:pos="5040"/>
          <w:tab w:val="left" w:pos="5760"/>
          <w:tab w:val="left" w:pos="6480"/>
          <w:tab w:val="left" w:pos="7200"/>
        </w:tabs>
        <w:ind w:left="1985" w:right="540" w:hanging="567"/>
        <w:jc w:val="both"/>
        <w:rPr>
          <w:rFonts w:asciiTheme="minorHAnsi" w:hAnsiTheme="minorHAnsi" w:cstheme="minorHAnsi"/>
          <w:b/>
          <w:snapToGrid w:val="0"/>
          <w:color w:val="1F497D" w:themeColor="text2"/>
          <w:sz w:val="22"/>
          <w:szCs w:val="22"/>
        </w:rPr>
      </w:pPr>
      <w:r w:rsidRPr="00106677">
        <w:rPr>
          <w:rFonts w:asciiTheme="minorHAnsi" w:hAnsiTheme="minorHAnsi"/>
          <w:b/>
          <w:bCs/>
          <w:iCs/>
          <w:color w:val="1F497D" w:themeColor="text2"/>
          <w:sz w:val="20"/>
          <w:szCs w:val="20"/>
        </w:rPr>
        <w:t>Hijo 1.</w:t>
      </w:r>
      <w:r w:rsidRPr="00F025E4">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Por todos los que piensan que pueden solucionar los males del mundo.</w:t>
      </w:r>
      <w:r w:rsidRPr="00F025E4">
        <w:rPr>
          <w:rFonts w:asciiTheme="minorHAnsi" w:hAnsiTheme="minorHAnsi" w:cstheme="minorHAnsi"/>
          <w:snapToGrid w:val="0"/>
          <w:color w:val="1F497D" w:themeColor="text2"/>
          <w:sz w:val="22"/>
          <w:szCs w:val="22"/>
        </w:rPr>
        <w:t xml:space="preserve"> Para que sean más humildes. Para que no olviden que Dios nos guía y espera con amor la mirada de todos los hombres y mujeres. </w:t>
      </w:r>
      <w:r w:rsidRPr="00F025E4">
        <w:rPr>
          <w:rFonts w:asciiTheme="minorHAnsi" w:hAnsiTheme="minorHAnsi" w:cstheme="minorHAnsi"/>
          <w:b/>
          <w:snapToGrid w:val="0"/>
          <w:color w:val="1F497D" w:themeColor="text2"/>
          <w:sz w:val="22"/>
          <w:szCs w:val="22"/>
        </w:rPr>
        <w:t>Oremos.</w:t>
      </w:r>
    </w:p>
    <w:p w:rsidR="00F025E4" w:rsidRPr="00F025E4" w:rsidRDefault="00F025E4" w:rsidP="00F025E4">
      <w:pPr>
        <w:tabs>
          <w:tab w:val="left" w:pos="288"/>
          <w:tab w:val="left" w:pos="2160"/>
          <w:tab w:val="left" w:pos="2880"/>
          <w:tab w:val="left" w:pos="3600"/>
          <w:tab w:val="left" w:pos="4320"/>
          <w:tab w:val="left" w:pos="5040"/>
          <w:tab w:val="left" w:pos="5760"/>
          <w:tab w:val="left" w:pos="6480"/>
          <w:tab w:val="left" w:pos="7200"/>
        </w:tabs>
        <w:ind w:left="1985" w:right="540" w:hanging="567"/>
        <w:jc w:val="both"/>
        <w:rPr>
          <w:rFonts w:asciiTheme="minorHAnsi" w:hAnsiTheme="minorHAnsi" w:cstheme="minorHAnsi"/>
          <w:snapToGrid w:val="0"/>
          <w:color w:val="1F497D" w:themeColor="text2"/>
          <w:sz w:val="22"/>
          <w:szCs w:val="22"/>
        </w:rPr>
      </w:pPr>
      <w:r w:rsidRPr="00106677">
        <w:rPr>
          <w:rFonts w:asciiTheme="minorHAnsi" w:hAnsiTheme="minorHAnsi"/>
          <w:b/>
          <w:bCs/>
          <w:iCs/>
          <w:color w:val="1F497D" w:themeColor="text2"/>
          <w:sz w:val="20"/>
          <w:szCs w:val="20"/>
        </w:rPr>
        <w:t>Hijo 2.</w:t>
      </w:r>
      <w:r w:rsidRPr="00F025E4">
        <w:rPr>
          <w:rFonts w:asciiTheme="minorHAnsi" w:hAnsiTheme="minorHAnsi" w:cstheme="minorHAnsi"/>
          <w:b/>
          <w:snapToGrid w:val="0"/>
          <w:color w:val="1F497D" w:themeColor="text2"/>
          <w:sz w:val="22"/>
          <w:szCs w:val="22"/>
        </w:rPr>
        <w:t xml:space="preserve"> Por todos nosotros </w:t>
      </w:r>
      <w:r w:rsidRPr="00F025E4">
        <w:rPr>
          <w:rFonts w:asciiTheme="minorHAnsi" w:hAnsiTheme="minorHAnsi" w:cstheme="minorHAnsi"/>
          <w:snapToGrid w:val="0"/>
          <w:color w:val="1F497D" w:themeColor="text2"/>
          <w:sz w:val="22"/>
          <w:szCs w:val="22"/>
        </w:rPr>
        <w:t>para que durante este mes de la Virgen le recemos todos los días un poco e intentemos imitar su fe, su compromiso y su seguimiento de Jesús.</w:t>
      </w:r>
      <w:r>
        <w:rPr>
          <w:rFonts w:asciiTheme="minorHAnsi" w:hAnsiTheme="minorHAnsi" w:cstheme="minorHAnsi"/>
          <w:snapToGrid w:val="0"/>
          <w:color w:val="1F497D" w:themeColor="text2"/>
          <w:sz w:val="22"/>
          <w:szCs w:val="22"/>
        </w:rPr>
        <w:t xml:space="preserve"> </w:t>
      </w:r>
      <w:r w:rsidRPr="00F025E4">
        <w:rPr>
          <w:rFonts w:asciiTheme="minorHAnsi" w:hAnsiTheme="minorHAnsi" w:cstheme="minorHAnsi"/>
          <w:b/>
          <w:snapToGrid w:val="0"/>
          <w:color w:val="1F497D" w:themeColor="text2"/>
          <w:sz w:val="22"/>
          <w:szCs w:val="22"/>
        </w:rPr>
        <w:t>Oremos.</w:t>
      </w:r>
    </w:p>
    <w:p w:rsidR="00F025E4" w:rsidRPr="00F025E4" w:rsidRDefault="004259FE" w:rsidP="00F025E4">
      <w:pPr>
        <w:pStyle w:val="Prrafodelista"/>
        <w:ind w:left="1985" w:right="566" w:hanging="567"/>
        <w:rPr>
          <w:rFonts w:asciiTheme="minorHAnsi" w:hAnsiTheme="minorHAnsi" w:cstheme="minorHAnsi"/>
          <w:b/>
          <w:bCs/>
          <w:iCs/>
          <w:color w:val="1F497D" w:themeColor="text2"/>
          <w:sz w:val="22"/>
          <w:szCs w:val="22"/>
        </w:rPr>
      </w:pPr>
      <w:r>
        <w:rPr>
          <w:rFonts w:asciiTheme="minorHAnsi" w:hAnsiTheme="minorHAnsi"/>
          <w:b/>
          <w:bCs/>
          <w:iCs/>
          <w:noProof/>
          <w:color w:val="1F497D" w:themeColor="text2"/>
          <w:sz w:val="20"/>
          <w:szCs w:val="20"/>
        </w:rPr>
        <w:drawing>
          <wp:anchor distT="0" distB="0" distL="114300" distR="114300" simplePos="0" relativeHeight="251710464" behindDoc="0" locked="0" layoutInCell="1" allowOverlap="1">
            <wp:simplePos x="0" y="0"/>
            <wp:positionH relativeFrom="column">
              <wp:posOffset>5640070</wp:posOffset>
            </wp:positionH>
            <wp:positionV relativeFrom="paragraph">
              <wp:posOffset>237490</wp:posOffset>
            </wp:positionV>
            <wp:extent cx="1642745" cy="1367155"/>
            <wp:effectExtent l="19050" t="0" r="0" b="0"/>
            <wp:wrapThrough wrapText="bothSides">
              <wp:wrapPolygon edited="0">
                <wp:start x="-250" y="0"/>
                <wp:lineTo x="-250" y="21369"/>
                <wp:lineTo x="21542" y="21369"/>
                <wp:lineTo x="21542" y="0"/>
                <wp:lineTo x="-250" y="0"/>
              </wp:wrapPolygon>
            </wp:wrapThrough>
            <wp:docPr id="3" name="Imagen 2" descr="C:\Users\Usuario\Downloads\veritas via vita col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veritas via vita color (1).jpg"/>
                    <pic:cNvPicPr>
                      <a:picLocks noChangeAspect="1" noChangeArrowheads="1"/>
                    </pic:cNvPicPr>
                  </pic:nvPicPr>
                  <pic:blipFill>
                    <a:blip r:embed="rId12" cstate="print"/>
                    <a:srcRect/>
                    <a:stretch>
                      <a:fillRect/>
                    </a:stretch>
                  </pic:blipFill>
                  <pic:spPr bwMode="auto">
                    <a:xfrm>
                      <a:off x="0" y="0"/>
                      <a:ext cx="1642745" cy="1367155"/>
                    </a:xfrm>
                    <a:prstGeom prst="rect">
                      <a:avLst/>
                    </a:prstGeom>
                    <a:noFill/>
                    <a:ln w="9525">
                      <a:noFill/>
                      <a:miter lim="800000"/>
                      <a:headEnd/>
                      <a:tailEnd/>
                    </a:ln>
                  </pic:spPr>
                </pic:pic>
              </a:graphicData>
            </a:graphic>
          </wp:anchor>
        </w:drawing>
      </w:r>
      <w:r w:rsidR="00F025E4" w:rsidRPr="00106677">
        <w:rPr>
          <w:rFonts w:asciiTheme="minorHAnsi" w:hAnsiTheme="minorHAnsi"/>
          <w:b/>
          <w:bCs/>
          <w:iCs/>
          <w:color w:val="1F497D" w:themeColor="text2"/>
          <w:sz w:val="20"/>
          <w:szCs w:val="20"/>
        </w:rPr>
        <w:t>Hijo 1.</w:t>
      </w:r>
      <w:r w:rsidR="00F025E4" w:rsidRPr="00F025E4">
        <w:rPr>
          <w:rFonts w:asciiTheme="minorHAnsi" w:hAnsiTheme="minorHAnsi" w:cstheme="minorHAnsi"/>
          <w:b/>
          <w:bCs/>
          <w:iCs/>
          <w:color w:val="1F497D" w:themeColor="text2"/>
          <w:sz w:val="22"/>
          <w:szCs w:val="22"/>
        </w:rPr>
        <w:t xml:space="preserve"> </w:t>
      </w:r>
      <w:r w:rsidR="00F025E4" w:rsidRPr="00F025E4">
        <w:rPr>
          <w:rFonts w:asciiTheme="minorHAnsi" w:hAnsiTheme="minorHAnsi" w:cstheme="minorHAnsi"/>
          <w:bCs/>
          <w:iCs/>
          <w:color w:val="1F497D" w:themeColor="text2"/>
          <w:sz w:val="22"/>
          <w:szCs w:val="22"/>
        </w:rPr>
        <w:t>Por los fallecidos a causa del Covid-19, por sus familias, por los enfermos y cuidadores, por todos los que se dedican a hacer la vida más agradable a los demás.</w:t>
      </w:r>
      <w:r w:rsidR="00F025E4" w:rsidRPr="00F025E4">
        <w:rPr>
          <w:rFonts w:asciiTheme="minorHAnsi" w:hAnsiTheme="minorHAnsi" w:cstheme="minorHAnsi"/>
          <w:b/>
          <w:bCs/>
          <w:iCs/>
          <w:color w:val="1F497D" w:themeColor="text2"/>
          <w:sz w:val="22"/>
          <w:szCs w:val="22"/>
        </w:rPr>
        <w:t xml:space="preserve"> Oremos.</w:t>
      </w:r>
      <w:r w:rsidR="00F025E4" w:rsidRPr="00F025E4">
        <w:rPr>
          <w:rFonts w:asciiTheme="minorHAnsi" w:hAnsiTheme="minorHAnsi" w:cstheme="minorHAnsi"/>
          <w:noProof/>
          <w:color w:val="1F497D" w:themeColor="text2"/>
          <w:sz w:val="22"/>
          <w:szCs w:val="22"/>
        </w:rPr>
        <w:t xml:space="preserve"> </w:t>
      </w:r>
    </w:p>
    <w:p w:rsidR="0082216A" w:rsidRDefault="00F025E4" w:rsidP="000A3F61">
      <w:pPr>
        <w:pStyle w:val="Prrafodelista"/>
        <w:ind w:left="1794" w:right="566" w:hanging="376"/>
        <w:rPr>
          <w:rFonts w:asciiTheme="minorHAnsi" w:hAnsiTheme="minorHAnsi"/>
          <w:bCs/>
          <w:i/>
          <w:iCs/>
          <w:color w:val="1F497D" w:themeColor="text2"/>
          <w:sz w:val="22"/>
          <w:szCs w:val="22"/>
        </w:rPr>
      </w:pPr>
      <w:r w:rsidRPr="00F025E4">
        <w:rPr>
          <w:rFonts w:asciiTheme="minorHAnsi" w:hAnsiTheme="minorHAnsi"/>
          <w:b/>
          <w:bCs/>
          <w:iCs/>
          <w:color w:val="1F497D" w:themeColor="text2"/>
          <w:sz w:val="22"/>
          <w:szCs w:val="22"/>
        </w:rPr>
        <w:t>Madre:</w:t>
      </w:r>
      <w:r>
        <w:rPr>
          <w:rFonts w:asciiTheme="minorHAnsi" w:hAnsiTheme="minorHAnsi"/>
          <w:bCs/>
          <w:i/>
          <w:iCs/>
          <w:color w:val="1F497D" w:themeColor="text2"/>
          <w:sz w:val="22"/>
          <w:szCs w:val="22"/>
        </w:rPr>
        <w:t xml:space="preserve"> </w:t>
      </w:r>
      <w:r w:rsidR="0082216A" w:rsidRPr="00611806">
        <w:rPr>
          <w:rFonts w:asciiTheme="minorHAnsi" w:hAnsiTheme="minorHAnsi"/>
          <w:bCs/>
          <w:i/>
          <w:iCs/>
          <w:color w:val="1F497D" w:themeColor="text2"/>
          <w:sz w:val="22"/>
          <w:szCs w:val="22"/>
        </w:rPr>
        <w:t>Escucha Señor Resucitado nuestra oración y llena el mundo entero con tu amor. Por JCNS.</w:t>
      </w:r>
    </w:p>
    <w:p w:rsidR="004259FE" w:rsidRDefault="004259FE" w:rsidP="007001D1">
      <w:pPr>
        <w:autoSpaceDE w:val="0"/>
        <w:autoSpaceDN w:val="0"/>
        <w:adjustRightInd w:val="0"/>
        <w:ind w:left="1418" w:right="566" w:firstLine="283"/>
        <w:jc w:val="both"/>
        <w:rPr>
          <w:rFonts w:ascii="Calibri Light" w:eastAsiaTheme="minorHAnsi" w:hAnsi="Calibri Light" w:cs="Calibri Light"/>
          <w:color w:val="FF0000"/>
          <w:sz w:val="18"/>
          <w:szCs w:val="18"/>
          <w:lang w:eastAsia="en-US"/>
        </w:rPr>
      </w:pPr>
    </w:p>
    <w:p w:rsidR="007001D1" w:rsidRDefault="007001D1" w:rsidP="007001D1">
      <w:pPr>
        <w:autoSpaceDE w:val="0"/>
        <w:autoSpaceDN w:val="0"/>
        <w:adjustRightInd w:val="0"/>
        <w:ind w:left="1418" w:right="566" w:firstLine="283"/>
        <w:jc w:val="both"/>
        <w:rPr>
          <w:rFonts w:ascii="Calibri Light" w:eastAsiaTheme="minorHAnsi" w:hAnsi="Calibri Light" w:cs="Calibri Light"/>
          <w:color w:val="FF0000"/>
          <w:sz w:val="18"/>
          <w:szCs w:val="18"/>
          <w:lang w:eastAsia="en-US"/>
        </w:rPr>
      </w:pPr>
      <w:r>
        <w:rPr>
          <w:rFonts w:ascii="Calibri Light" w:eastAsiaTheme="minorHAnsi" w:hAnsi="Calibri Light" w:cs="Calibri Light"/>
          <w:color w:val="FF0000"/>
          <w:sz w:val="18"/>
          <w:szCs w:val="18"/>
          <w:lang w:eastAsia="en-US"/>
        </w:rPr>
        <w:t>Los niños podrían pintar corazones para todos los miembros de la familia y escriben dentro: “CREE EN JESÚS”. En este momento recordamos las palabras del evangelio “No se turbe vuestro corazón, creed en Dios y en mi”… Comentamos qué cosas turban nuestro corazón y cómo Jesús es un ejemplo para superarlos. Leemos la siguiente oración y al terminar de leerla los niños reparten a cada uno corazón.</w:t>
      </w:r>
    </w:p>
    <w:p w:rsidR="00F025E4" w:rsidRPr="00473E02" w:rsidRDefault="00106677" w:rsidP="00473E02">
      <w:pPr>
        <w:autoSpaceDE w:val="0"/>
        <w:autoSpaceDN w:val="0"/>
        <w:adjustRightInd w:val="0"/>
        <w:ind w:left="1701" w:right="566" w:hanging="283"/>
        <w:jc w:val="both"/>
        <w:rPr>
          <w:rFonts w:ascii="Calibri Light" w:eastAsiaTheme="minorHAnsi" w:hAnsi="Calibri Light" w:cs="Calibri Light"/>
          <w:b/>
          <w:color w:val="1F497D" w:themeColor="text2"/>
          <w:sz w:val="20"/>
          <w:szCs w:val="20"/>
          <w:lang w:eastAsia="en-US"/>
        </w:rPr>
      </w:pPr>
      <w:r w:rsidRPr="00106677">
        <w:rPr>
          <w:rFonts w:asciiTheme="minorHAnsi" w:hAnsiTheme="minorHAnsi"/>
          <w:b/>
          <w:bCs/>
          <w:iCs/>
          <w:color w:val="1F497D" w:themeColor="text2"/>
          <w:sz w:val="22"/>
          <w:szCs w:val="22"/>
        </w:rPr>
        <w:t>Todos:</w:t>
      </w:r>
      <w:r>
        <w:rPr>
          <w:rFonts w:asciiTheme="minorHAnsi" w:hAnsiTheme="minorHAnsi"/>
          <w:bCs/>
          <w:i/>
          <w:iCs/>
          <w:color w:val="1F497D" w:themeColor="text2"/>
          <w:sz w:val="22"/>
          <w:szCs w:val="22"/>
        </w:rPr>
        <w:t xml:space="preserve"> </w:t>
      </w:r>
      <w:r w:rsidR="00F025E4" w:rsidRPr="00473E02">
        <w:rPr>
          <w:rFonts w:ascii="Calibri Light" w:eastAsiaTheme="minorHAnsi" w:hAnsi="Calibri Light" w:cs="Calibri Light"/>
          <w:b/>
          <w:color w:val="1F497D" w:themeColor="text2"/>
          <w:sz w:val="20"/>
          <w:szCs w:val="20"/>
          <w:lang w:eastAsia="en-US"/>
        </w:rPr>
        <w:t>Jesús, tú estás siempre a nuestro lado y caminas con nosotros en la dificultad y en las alegrías. Conectados a ti, todo será mejor, porque eres para nosotros Camino, Verdad y Vida.</w:t>
      </w:r>
    </w:p>
    <w:p w:rsidR="00F025E4" w:rsidRPr="00473E02" w:rsidRDefault="00F025E4" w:rsidP="00473E02">
      <w:pPr>
        <w:autoSpaceDE w:val="0"/>
        <w:autoSpaceDN w:val="0"/>
        <w:adjustRightInd w:val="0"/>
        <w:ind w:left="1701" w:right="566" w:hanging="141"/>
        <w:jc w:val="both"/>
        <w:rPr>
          <w:rFonts w:ascii="Calibri Light" w:eastAsiaTheme="minorHAnsi" w:hAnsi="Calibri Light" w:cs="Calibri Light"/>
          <w:b/>
          <w:color w:val="1F497D" w:themeColor="text2"/>
          <w:sz w:val="20"/>
          <w:szCs w:val="20"/>
          <w:lang w:eastAsia="en-US"/>
        </w:rPr>
      </w:pPr>
      <w:r w:rsidRPr="00473E02">
        <w:rPr>
          <w:rFonts w:ascii="Calibri Light" w:eastAsiaTheme="minorHAnsi" w:hAnsi="Calibri Light" w:cs="Calibri Light"/>
          <w:b/>
          <w:color w:val="1F497D" w:themeColor="text2"/>
          <w:sz w:val="20"/>
          <w:szCs w:val="20"/>
          <w:lang w:eastAsia="en-US"/>
        </w:rPr>
        <w:t>Tú nos indicas el camino a seguir, el camino del Padre, el camino del evangelio, el camino del amor y del perdón. Contigo aprendemos que sólo hay un camino para ser felices: Tú.</w:t>
      </w:r>
    </w:p>
    <w:p w:rsidR="00F025E4" w:rsidRPr="00473E02" w:rsidRDefault="00F025E4" w:rsidP="00473E02">
      <w:pPr>
        <w:autoSpaceDE w:val="0"/>
        <w:autoSpaceDN w:val="0"/>
        <w:adjustRightInd w:val="0"/>
        <w:ind w:left="1701" w:right="566" w:hanging="141"/>
        <w:jc w:val="both"/>
        <w:rPr>
          <w:rFonts w:ascii="Calibri Light" w:eastAsiaTheme="minorHAnsi" w:hAnsi="Calibri Light" w:cs="Calibri Light"/>
          <w:b/>
          <w:color w:val="1F497D" w:themeColor="text2"/>
          <w:sz w:val="20"/>
          <w:szCs w:val="20"/>
          <w:lang w:eastAsia="en-US"/>
        </w:rPr>
      </w:pPr>
      <w:r w:rsidRPr="00473E02">
        <w:rPr>
          <w:rFonts w:ascii="Calibri Light" w:eastAsiaTheme="minorHAnsi" w:hAnsi="Calibri Light" w:cs="Calibri Light"/>
          <w:b/>
          <w:color w:val="1F497D" w:themeColor="text2"/>
          <w:sz w:val="20"/>
          <w:szCs w:val="20"/>
          <w:lang w:eastAsia="en-US"/>
        </w:rPr>
        <w:t xml:space="preserve">Tú Jesús, eres la Verdad, la verdad que nos hace libres de tantas esclavitudes y de tanta mentira. </w:t>
      </w:r>
    </w:p>
    <w:p w:rsidR="00F025E4" w:rsidRPr="00473E02" w:rsidRDefault="00F025E4" w:rsidP="00473E02">
      <w:pPr>
        <w:autoSpaceDE w:val="0"/>
        <w:autoSpaceDN w:val="0"/>
        <w:adjustRightInd w:val="0"/>
        <w:ind w:left="1701" w:right="566" w:hanging="141"/>
        <w:jc w:val="both"/>
        <w:rPr>
          <w:rFonts w:ascii="Calibri Light" w:eastAsiaTheme="minorHAnsi" w:hAnsi="Calibri Light" w:cs="Calibri Light"/>
          <w:b/>
          <w:color w:val="1F497D" w:themeColor="text2"/>
          <w:sz w:val="20"/>
          <w:szCs w:val="20"/>
          <w:lang w:eastAsia="en-US"/>
        </w:rPr>
      </w:pPr>
      <w:r w:rsidRPr="00473E02">
        <w:rPr>
          <w:rFonts w:ascii="Calibri Light" w:eastAsiaTheme="minorHAnsi" w:hAnsi="Calibri Light" w:cs="Calibri Light"/>
          <w:b/>
          <w:color w:val="1F497D" w:themeColor="text2"/>
          <w:sz w:val="20"/>
          <w:szCs w:val="20"/>
          <w:lang w:eastAsia="en-US"/>
        </w:rPr>
        <w:t>Tú Jesús, eres la Vida plena, la vida que dura para siempre, la vida de la gracia que alimentamos en la oración y en la eucaristía.</w:t>
      </w:r>
    </w:p>
    <w:p w:rsidR="00F025E4" w:rsidRPr="00473E02" w:rsidRDefault="00F025E4" w:rsidP="00473E02">
      <w:pPr>
        <w:autoSpaceDE w:val="0"/>
        <w:autoSpaceDN w:val="0"/>
        <w:adjustRightInd w:val="0"/>
        <w:ind w:left="1701" w:right="566" w:hanging="141"/>
        <w:jc w:val="both"/>
        <w:rPr>
          <w:rFonts w:ascii="Calibri Light" w:eastAsiaTheme="minorHAnsi" w:hAnsi="Calibri Light" w:cs="Calibri Light"/>
          <w:b/>
          <w:color w:val="1F497D" w:themeColor="text2"/>
          <w:sz w:val="20"/>
          <w:szCs w:val="20"/>
          <w:lang w:eastAsia="en-US"/>
        </w:rPr>
      </w:pPr>
      <w:r w:rsidRPr="00473E02">
        <w:rPr>
          <w:rFonts w:ascii="Calibri Light" w:eastAsiaTheme="minorHAnsi" w:hAnsi="Calibri Light" w:cs="Calibri Light"/>
          <w:b/>
          <w:color w:val="1F497D" w:themeColor="text2"/>
          <w:sz w:val="20"/>
          <w:szCs w:val="20"/>
          <w:lang w:eastAsia="en-US"/>
        </w:rPr>
        <w:t>Jesús, eres lo más importante que me ha pasado, el GPS que nos guía, el imán que nos atrae hacia la verdadera vida. Si confío en ti jamás quedaré defraudado pues eres un amigo fiel. Que nunca te falle y que viva siempre conectado a ti.</w:t>
      </w:r>
    </w:p>
    <w:p w:rsidR="00473E02" w:rsidRDefault="00473E02" w:rsidP="00F025E4">
      <w:pPr>
        <w:autoSpaceDE w:val="0"/>
        <w:autoSpaceDN w:val="0"/>
        <w:adjustRightInd w:val="0"/>
        <w:ind w:left="1418" w:right="566"/>
        <w:rPr>
          <w:rFonts w:ascii="Calibri Light" w:eastAsiaTheme="minorHAnsi" w:hAnsi="Calibri Light" w:cs="Calibri Light"/>
          <w:color w:val="FF0000"/>
          <w:sz w:val="18"/>
          <w:szCs w:val="18"/>
          <w:lang w:eastAsia="en-US"/>
        </w:rPr>
      </w:pPr>
    </w:p>
    <w:p w:rsidR="000A3F61" w:rsidRPr="004259FE" w:rsidRDefault="000A3F61" w:rsidP="000A3F61">
      <w:pPr>
        <w:pStyle w:val="Prrafodelista"/>
        <w:ind w:left="1794" w:right="566" w:hanging="376"/>
        <w:jc w:val="both"/>
        <w:rPr>
          <w:rFonts w:asciiTheme="minorHAnsi" w:hAnsiTheme="minorHAnsi"/>
          <w:b/>
          <w:color w:val="1F497D" w:themeColor="text2"/>
          <w:sz w:val="22"/>
          <w:szCs w:val="22"/>
        </w:rPr>
      </w:pPr>
      <w:r>
        <w:rPr>
          <w:rFonts w:asciiTheme="minorHAnsi" w:hAnsiTheme="minorHAnsi"/>
          <w:b/>
          <w:color w:val="1F497D" w:themeColor="text2"/>
          <w:sz w:val="22"/>
          <w:szCs w:val="22"/>
          <w:lang w:val="es-ES_tradnl"/>
        </w:rPr>
        <w:t>P</w:t>
      </w:r>
      <w:r w:rsidR="000F1F38">
        <w:rPr>
          <w:rFonts w:asciiTheme="minorHAnsi" w:hAnsiTheme="minorHAnsi"/>
          <w:b/>
          <w:color w:val="1F497D" w:themeColor="text2"/>
          <w:sz w:val="22"/>
          <w:szCs w:val="22"/>
          <w:lang w:val="es-ES_tradnl"/>
        </w:rPr>
        <w:t xml:space="preserve">adre: </w:t>
      </w:r>
      <w:r>
        <w:rPr>
          <w:rFonts w:asciiTheme="minorHAnsi" w:hAnsiTheme="minorHAnsi"/>
          <w:b/>
          <w:color w:val="1F497D" w:themeColor="text2"/>
          <w:sz w:val="22"/>
          <w:szCs w:val="22"/>
          <w:lang w:val="es-ES_tradnl"/>
        </w:rPr>
        <w:t>-Recemos juntos</w:t>
      </w:r>
      <w:r w:rsidR="00473E02">
        <w:rPr>
          <w:rFonts w:asciiTheme="minorHAnsi" w:hAnsiTheme="minorHAnsi"/>
          <w:b/>
          <w:color w:val="1F497D" w:themeColor="text2"/>
          <w:sz w:val="22"/>
          <w:szCs w:val="22"/>
          <w:lang w:val="es-ES_tradnl"/>
        </w:rPr>
        <w:t xml:space="preserve"> mirando a la imagen de la Virgen</w:t>
      </w:r>
      <w:r>
        <w:rPr>
          <w:rFonts w:asciiTheme="minorHAnsi" w:hAnsiTheme="minorHAnsi"/>
          <w:b/>
          <w:color w:val="1F497D" w:themeColor="text2"/>
          <w:sz w:val="22"/>
          <w:szCs w:val="22"/>
          <w:lang w:val="es-ES_tradnl"/>
        </w:rPr>
        <w:t>: Todos: Dios te salve María…</w:t>
      </w:r>
    </w:p>
    <w:p w:rsidR="000F1F38" w:rsidRPr="00827FF0" w:rsidRDefault="004259FE" w:rsidP="00D77C65">
      <w:pPr>
        <w:pStyle w:val="Prrafodelista"/>
        <w:ind w:left="1794" w:right="567" w:hanging="376"/>
        <w:jc w:val="both"/>
        <w:rPr>
          <w:rFonts w:asciiTheme="minorHAnsi" w:hAnsiTheme="minorHAnsi"/>
          <w:b/>
          <w:color w:val="1F497D" w:themeColor="text2"/>
          <w:sz w:val="22"/>
          <w:szCs w:val="22"/>
          <w:lang w:val="es-ES_tradnl"/>
        </w:rPr>
      </w:pPr>
      <w:r>
        <w:rPr>
          <w:rFonts w:asciiTheme="minorHAnsi" w:hAnsiTheme="minorHAnsi"/>
          <w:b/>
          <w:noProof/>
          <w:color w:val="1F497D" w:themeColor="text2"/>
          <w:sz w:val="22"/>
          <w:szCs w:val="22"/>
        </w:rPr>
        <w:drawing>
          <wp:anchor distT="0" distB="0" distL="114300" distR="114300" simplePos="0" relativeHeight="251713536" behindDoc="0" locked="0" layoutInCell="1" allowOverlap="1">
            <wp:simplePos x="0" y="0"/>
            <wp:positionH relativeFrom="column">
              <wp:posOffset>5781040</wp:posOffset>
            </wp:positionH>
            <wp:positionV relativeFrom="paragraph">
              <wp:posOffset>55880</wp:posOffset>
            </wp:positionV>
            <wp:extent cx="1454150" cy="1979295"/>
            <wp:effectExtent l="19050" t="0" r="0" b="0"/>
            <wp:wrapThrough wrapText="bothSides">
              <wp:wrapPolygon edited="0">
                <wp:start x="-283" y="0"/>
                <wp:lineTo x="-283" y="21413"/>
                <wp:lineTo x="21506" y="21413"/>
                <wp:lineTo x="21506" y="0"/>
                <wp:lineTo x="-283" y="0"/>
              </wp:wrapPolygon>
            </wp:wrapThrough>
            <wp:docPr id="6" name="Imagen 5" descr="J:\Mis imágenes\María-Bajo tu amp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is imágenes\María-Bajo tu amparo.png"/>
                    <pic:cNvPicPr>
                      <a:picLocks noChangeAspect="1" noChangeArrowheads="1"/>
                    </pic:cNvPicPr>
                  </pic:nvPicPr>
                  <pic:blipFill>
                    <a:blip r:embed="rId13" cstate="print"/>
                    <a:srcRect/>
                    <a:stretch>
                      <a:fillRect/>
                    </a:stretch>
                  </pic:blipFill>
                  <pic:spPr bwMode="auto">
                    <a:xfrm>
                      <a:off x="0" y="0"/>
                      <a:ext cx="1454150" cy="1979295"/>
                    </a:xfrm>
                    <a:prstGeom prst="rect">
                      <a:avLst/>
                    </a:prstGeom>
                    <a:noFill/>
                    <a:ln w="9525">
                      <a:noFill/>
                      <a:miter lim="800000"/>
                      <a:headEnd/>
                      <a:tailEnd/>
                    </a:ln>
                  </pic:spPr>
                </pic:pic>
              </a:graphicData>
            </a:graphic>
          </wp:anchor>
        </w:drawing>
      </w:r>
      <w:r w:rsidR="000A3F61">
        <w:rPr>
          <w:rFonts w:asciiTheme="minorHAnsi" w:hAnsiTheme="minorHAnsi"/>
          <w:b/>
          <w:color w:val="1F497D" w:themeColor="text2"/>
          <w:sz w:val="22"/>
          <w:szCs w:val="22"/>
          <w:lang w:val="es-ES_tradnl"/>
        </w:rPr>
        <w:t xml:space="preserve">Padre: </w:t>
      </w:r>
      <w:r w:rsidR="00473E02">
        <w:rPr>
          <w:rFonts w:asciiTheme="minorHAnsi" w:hAnsiTheme="minorHAnsi"/>
          <w:b/>
          <w:color w:val="1F497D" w:themeColor="text2"/>
          <w:sz w:val="22"/>
          <w:szCs w:val="22"/>
          <w:lang w:val="es-ES_tradnl"/>
        </w:rPr>
        <w:t>-Que el S</w:t>
      </w:r>
      <w:r w:rsidR="000F1F38" w:rsidRPr="00827FF0">
        <w:rPr>
          <w:rFonts w:asciiTheme="minorHAnsi" w:hAnsiTheme="minorHAnsi"/>
          <w:b/>
          <w:color w:val="1F497D" w:themeColor="text2"/>
          <w:sz w:val="22"/>
          <w:szCs w:val="22"/>
          <w:lang w:val="es-ES_tradnl"/>
        </w:rPr>
        <w:t xml:space="preserve">eñor nos bendiga y nos guarde a todos. </w:t>
      </w:r>
      <w:r w:rsidR="00106677">
        <w:rPr>
          <w:rFonts w:asciiTheme="minorHAnsi" w:hAnsiTheme="minorHAnsi"/>
          <w:b/>
          <w:color w:val="1F497D" w:themeColor="text2"/>
          <w:sz w:val="22"/>
          <w:szCs w:val="22"/>
          <w:lang w:val="es-ES_tradnl"/>
        </w:rPr>
        <w:t xml:space="preserve">/ </w:t>
      </w:r>
      <w:r w:rsidR="000F1F38">
        <w:rPr>
          <w:rFonts w:asciiTheme="minorHAnsi" w:hAnsiTheme="minorHAnsi"/>
          <w:b/>
          <w:color w:val="1F497D" w:themeColor="text2"/>
          <w:sz w:val="22"/>
          <w:szCs w:val="22"/>
          <w:lang w:val="es-ES_tradnl"/>
        </w:rPr>
        <w:t>Todos: -</w:t>
      </w:r>
      <w:r w:rsidR="000F1F38" w:rsidRPr="00827FF0">
        <w:rPr>
          <w:rFonts w:asciiTheme="minorHAnsi" w:hAnsiTheme="minorHAnsi"/>
          <w:b/>
          <w:color w:val="1F497D" w:themeColor="text2"/>
          <w:sz w:val="22"/>
          <w:szCs w:val="22"/>
          <w:lang w:val="es-ES_tradnl"/>
        </w:rPr>
        <w:t>Amén.</w:t>
      </w:r>
    </w:p>
    <w:p w:rsidR="00473E02" w:rsidRDefault="00473E02" w:rsidP="00296EEB">
      <w:pPr>
        <w:jc w:val="center"/>
        <w:rPr>
          <w:rFonts w:asciiTheme="minorHAnsi" w:hAnsiTheme="minorHAnsi"/>
          <w:b/>
          <w:color w:val="1F497D" w:themeColor="text2"/>
          <w:sz w:val="18"/>
          <w:szCs w:val="18"/>
          <w:lang w:val="es-ES_tradnl"/>
        </w:rPr>
      </w:pPr>
    </w:p>
    <w:p w:rsidR="004259FE" w:rsidRPr="004259FE" w:rsidRDefault="000F1F38" w:rsidP="004259FE">
      <w:pPr>
        <w:ind w:left="1418"/>
        <w:jc w:val="center"/>
        <w:rPr>
          <w:rFonts w:asciiTheme="minorHAnsi" w:hAnsiTheme="minorHAnsi"/>
          <w:b/>
          <w:color w:val="1F497D" w:themeColor="text2"/>
          <w:sz w:val="18"/>
          <w:szCs w:val="18"/>
        </w:rPr>
      </w:pPr>
      <w:r w:rsidRPr="00300FEE">
        <w:rPr>
          <w:rFonts w:asciiTheme="minorHAnsi" w:hAnsiTheme="minorHAnsi"/>
          <w:b/>
          <w:color w:val="1F497D" w:themeColor="text2"/>
          <w:sz w:val="18"/>
          <w:szCs w:val="18"/>
        </w:rPr>
        <w:t>Canto</w:t>
      </w:r>
      <w:r w:rsidR="00300FEE" w:rsidRPr="00300FEE">
        <w:rPr>
          <w:rFonts w:asciiTheme="minorHAnsi" w:hAnsiTheme="minorHAnsi"/>
          <w:b/>
          <w:color w:val="1F497D" w:themeColor="text2"/>
          <w:sz w:val="18"/>
          <w:szCs w:val="18"/>
        </w:rPr>
        <w:t>s</w:t>
      </w:r>
      <w:r w:rsidRPr="00300FEE">
        <w:rPr>
          <w:rFonts w:asciiTheme="minorHAnsi" w:hAnsiTheme="minorHAnsi"/>
          <w:b/>
          <w:color w:val="1F497D" w:themeColor="text2"/>
          <w:sz w:val="18"/>
          <w:szCs w:val="18"/>
        </w:rPr>
        <w:t xml:space="preserve">: </w:t>
      </w:r>
      <w:r w:rsidR="004259FE" w:rsidRPr="004259FE">
        <w:rPr>
          <w:rFonts w:asciiTheme="minorHAnsi" w:hAnsiTheme="minorHAnsi"/>
          <w:b/>
          <w:color w:val="1F497D" w:themeColor="text2"/>
          <w:sz w:val="18"/>
          <w:szCs w:val="18"/>
        </w:rPr>
        <w:t xml:space="preserve">“Tu camino y tu verdad”, de </w:t>
      </w:r>
      <w:proofErr w:type="spellStart"/>
      <w:r w:rsidR="004259FE" w:rsidRPr="004259FE">
        <w:rPr>
          <w:rFonts w:asciiTheme="minorHAnsi" w:hAnsiTheme="minorHAnsi"/>
          <w:b/>
          <w:color w:val="1F497D" w:themeColor="text2"/>
          <w:sz w:val="18"/>
          <w:szCs w:val="18"/>
        </w:rPr>
        <w:t>Kairoi</w:t>
      </w:r>
      <w:proofErr w:type="spellEnd"/>
      <w:r w:rsidR="004259FE" w:rsidRPr="004259FE">
        <w:rPr>
          <w:rFonts w:asciiTheme="minorHAnsi" w:hAnsiTheme="minorHAnsi"/>
          <w:b/>
          <w:color w:val="1F497D" w:themeColor="text2"/>
          <w:sz w:val="18"/>
          <w:szCs w:val="18"/>
        </w:rPr>
        <w:t>: https://www.youtube.com/watch?v=ezbyuxUz7fA</w:t>
      </w:r>
    </w:p>
    <w:p w:rsidR="00E0507D" w:rsidRDefault="004259FE" w:rsidP="004259FE">
      <w:pPr>
        <w:ind w:left="1418"/>
        <w:jc w:val="center"/>
        <w:rPr>
          <w:rFonts w:asciiTheme="minorHAnsi" w:hAnsiTheme="minorHAnsi"/>
          <w:b/>
          <w:color w:val="1F497D" w:themeColor="text2"/>
          <w:sz w:val="18"/>
          <w:szCs w:val="18"/>
        </w:rPr>
      </w:pPr>
      <w:r w:rsidRPr="004259FE">
        <w:rPr>
          <w:rFonts w:asciiTheme="minorHAnsi" w:hAnsiTheme="minorHAnsi"/>
          <w:b/>
          <w:color w:val="1F497D" w:themeColor="text2"/>
          <w:sz w:val="18"/>
          <w:szCs w:val="18"/>
        </w:rPr>
        <w:t xml:space="preserve"> </w:t>
      </w:r>
      <w:r w:rsidR="00E0507D">
        <w:rPr>
          <w:rFonts w:asciiTheme="minorHAnsi" w:hAnsiTheme="minorHAnsi"/>
          <w:b/>
          <w:color w:val="1F497D" w:themeColor="text2"/>
          <w:sz w:val="18"/>
          <w:szCs w:val="18"/>
        </w:rPr>
        <w:t>“C</w:t>
      </w:r>
      <w:r w:rsidR="00E0507D" w:rsidRPr="00E0507D">
        <w:rPr>
          <w:rFonts w:asciiTheme="minorHAnsi" w:hAnsiTheme="minorHAnsi"/>
          <w:b/>
          <w:color w:val="1F497D" w:themeColor="text2"/>
          <w:sz w:val="18"/>
          <w:szCs w:val="18"/>
        </w:rPr>
        <w:t>amino verdad y vida</w:t>
      </w:r>
      <w:r w:rsidR="00E0507D">
        <w:rPr>
          <w:rFonts w:asciiTheme="minorHAnsi" w:hAnsiTheme="minorHAnsi"/>
          <w:b/>
          <w:color w:val="1F497D" w:themeColor="text2"/>
          <w:sz w:val="18"/>
          <w:szCs w:val="18"/>
        </w:rPr>
        <w:t xml:space="preserve">” de Salomé </w:t>
      </w:r>
      <w:proofErr w:type="spellStart"/>
      <w:r w:rsidR="00E0507D">
        <w:rPr>
          <w:rFonts w:asciiTheme="minorHAnsi" w:hAnsiTheme="minorHAnsi"/>
          <w:b/>
          <w:color w:val="1F497D" w:themeColor="text2"/>
          <w:sz w:val="18"/>
          <w:szCs w:val="18"/>
        </w:rPr>
        <w:t>Arrecibita</w:t>
      </w:r>
      <w:proofErr w:type="spellEnd"/>
      <w:r w:rsidR="00E0507D">
        <w:rPr>
          <w:rFonts w:asciiTheme="minorHAnsi" w:hAnsiTheme="minorHAnsi"/>
          <w:b/>
          <w:color w:val="1F497D" w:themeColor="text2"/>
          <w:sz w:val="18"/>
          <w:szCs w:val="18"/>
        </w:rPr>
        <w:t xml:space="preserve">: </w:t>
      </w:r>
      <w:hyperlink r:id="rId14" w:history="1">
        <w:r w:rsidR="00E0507D" w:rsidRPr="00E0507D">
          <w:rPr>
            <w:rStyle w:val="Hipervnculo"/>
            <w:rFonts w:asciiTheme="minorHAnsi" w:hAnsiTheme="minorHAnsi"/>
            <w:b/>
            <w:color w:val="1F497D" w:themeColor="text2"/>
            <w:sz w:val="18"/>
            <w:szCs w:val="18"/>
          </w:rPr>
          <w:t>https://www.youtube.com/watch?v=X0ZyRSVbiYw</w:t>
        </w:r>
      </w:hyperlink>
    </w:p>
    <w:p w:rsidR="004259FE" w:rsidRDefault="004259FE" w:rsidP="004259FE">
      <w:pPr>
        <w:ind w:left="1418" w:right="566" w:hanging="283"/>
        <w:jc w:val="both"/>
        <w:rPr>
          <w:rFonts w:asciiTheme="minorHAnsi" w:hAnsiTheme="minorHAnsi"/>
          <w:b/>
          <w:color w:val="1F497D" w:themeColor="text2"/>
          <w:sz w:val="22"/>
          <w:szCs w:val="22"/>
        </w:rPr>
      </w:pPr>
    </w:p>
    <w:p w:rsidR="004259FE" w:rsidRDefault="00461F3F" w:rsidP="00CE06F6">
      <w:pPr>
        <w:ind w:left="1701" w:right="566" w:hanging="283"/>
        <w:jc w:val="both"/>
        <w:rPr>
          <w:rFonts w:asciiTheme="minorHAnsi" w:hAnsiTheme="minorHAnsi"/>
          <w:color w:val="1F497D" w:themeColor="text2"/>
          <w:sz w:val="18"/>
          <w:szCs w:val="18"/>
        </w:rPr>
      </w:pPr>
      <w:r>
        <w:rPr>
          <w:rFonts w:asciiTheme="minorHAnsi" w:hAnsiTheme="minorHAnsi"/>
          <w:b/>
          <w:color w:val="1F497D" w:themeColor="text2"/>
          <w:sz w:val="22"/>
          <w:szCs w:val="22"/>
        </w:rPr>
        <w:t xml:space="preserve">SUGERENCIAS: </w:t>
      </w:r>
      <w:r w:rsidRPr="0010147F">
        <w:rPr>
          <w:rFonts w:asciiTheme="minorHAnsi" w:hAnsiTheme="minorHAnsi"/>
          <w:b/>
          <w:color w:val="1F497D" w:themeColor="text2"/>
          <w:sz w:val="16"/>
          <w:szCs w:val="16"/>
        </w:rPr>
        <w:t>1.</w:t>
      </w:r>
      <w:r w:rsidR="00CE06F6">
        <w:rPr>
          <w:rFonts w:asciiTheme="minorHAnsi" w:hAnsiTheme="minorHAnsi"/>
          <w:b/>
          <w:color w:val="1F497D" w:themeColor="text2"/>
          <w:sz w:val="22"/>
          <w:szCs w:val="22"/>
        </w:rPr>
        <w:t xml:space="preserve"> </w:t>
      </w:r>
      <w:r w:rsidRPr="00C41CF0">
        <w:rPr>
          <w:rFonts w:asciiTheme="minorHAnsi" w:hAnsiTheme="minorHAnsi"/>
          <w:color w:val="1F497D" w:themeColor="text2"/>
          <w:sz w:val="18"/>
          <w:szCs w:val="18"/>
        </w:rPr>
        <w:t xml:space="preserve">Los dos dibujos de abajo son dos fichas que podemos ampliar y repartir a los niños. </w:t>
      </w:r>
      <w:r w:rsidR="00CE06F6" w:rsidRPr="00C41CF0">
        <w:rPr>
          <w:rFonts w:asciiTheme="minorHAnsi" w:hAnsiTheme="minorHAnsi"/>
          <w:color w:val="1F497D" w:themeColor="text2"/>
          <w:sz w:val="18"/>
          <w:szCs w:val="18"/>
        </w:rPr>
        <w:t xml:space="preserve">2. </w:t>
      </w:r>
      <w:r w:rsidR="007A3630">
        <w:rPr>
          <w:rFonts w:asciiTheme="minorHAnsi" w:hAnsiTheme="minorHAnsi"/>
          <w:color w:val="1F497D" w:themeColor="text2"/>
          <w:sz w:val="18"/>
          <w:szCs w:val="18"/>
        </w:rPr>
        <w:t xml:space="preserve">Hoy podría se adecuado dedicar un momento a hacer una intención de comulgar diciendo esta oración: </w:t>
      </w:r>
      <w:r w:rsidR="007A3630" w:rsidRPr="007A3630">
        <w:rPr>
          <w:rFonts w:asciiTheme="minorHAnsi" w:hAnsiTheme="minorHAnsi"/>
          <w:color w:val="1F497D" w:themeColor="text2"/>
          <w:sz w:val="18"/>
          <w:szCs w:val="18"/>
        </w:rPr>
        <w:t>“Creo, Jesús mío, que estás realmente presente en el Santísimo Sacramento del Altar. Te amo sobre todas las cosas y deseo recibirte en mi alma. Pero como ahora no puedo recibirte sacramentado, ven a lo menos espiritualmente a mi corazón. Como si ya te hubiese recibi</w:t>
      </w:r>
      <w:r w:rsidR="009F3ADE">
        <w:rPr>
          <w:rFonts w:asciiTheme="minorHAnsi" w:hAnsiTheme="minorHAnsi"/>
          <w:color w:val="1F497D" w:themeColor="text2"/>
          <w:sz w:val="18"/>
          <w:szCs w:val="18"/>
        </w:rPr>
        <w:t xml:space="preserve">do, te abrazo y me uno todo a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xml:space="preserve">. No permitas, </w:t>
      </w:r>
      <w:r w:rsidR="009F3ADE">
        <w:rPr>
          <w:rFonts w:asciiTheme="minorHAnsi" w:hAnsiTheme="minorHAnsi"/>
          <w:color w:val="1F497D" w:themeColor="text2"/>
          <w:sz w:val="18"/>
          <w:szCs w:val="18"/>
        </w:rPr>
        <w:t xml:space="preserve">Señor, que jamás me separe de </w:t>
      </w:r>
      <w:proofErr w:type="spellStart"/>
      <w:r w:rsidR="009F3ADE">
        <w:rPr>
          <w:rFonts w:asciiTheme="minorHAnsi" w:hAnsiTheme="minorHAnsi"/>
          <w:color w:val="1F497D" w:themeColor="text2"/>
          <w:sz w:val="18"/>
          <w:szCs w:val="18"/>
        </w:rPr>
        <w:t>Tí</w:t>
      </w:r>
      <w:proofErr w:type="spellEnd"/>
      <w:r w:rsidR="007A3630" w:rsidRPr="007A3630">
        <w:rPr>
          <w:rFonts w:asciiTheme="minorHAnsi" w:hAnsiTheme="minorHAnsi"/>
          <w:color w:val="1F497D" w:themeColor="text2"/>
          <w:sz w:val="18"/>
          <w:szCs w:val="18"/>
        </w:rPr>
        <w:t>. Amén”</w:t>
      </w:r>
      <w:r w:rsidR="006D61F3">
        <w:rPr>
          <w:rFonts w:asciiTheme="minorHAnsi" w:hAnsiTheme="minorHAnsi"/>
          <w:color w:val="1F497D" w:themeColor="text2"/>
          <w:sz w:val="18"/>
          <w:szCs w:val="18"/>
        </w:rPr>
        <w:t xml:space="preserve">. </w:t>
      </w:r>
      <w:r w:rsidR="004F7292">
        <w:rPr>
          <w:rFonts w:asciiTheme="minorHAnsi" w:hAnsiTheme="minorHAnsi"/>
          <w:color w:val="1F497D" w:themeColor="text2"/>
          <w:sz w:val="18"/>
          <w:szCs w:val="18"/>
        </w:rPr>
        <w:t>3. Poner una imagen o dibujo de la Virgen en un lugar visible con una flor</w:t>
      </w:r>
      <w:r w:rsidR="004259FE">
        <w:rPr>
          <w:rFonts w:asciiTheme="minorHAnsi" w:hAnsiTheme="minorHAnsi"/>
          <w:color w:val="1F497D" w:themeColor="text2"/>
          <w:sz w:val="18"/>
          <w:szCs w:val="18"/>
        </w:rPr>
        <w:t>.</w:t>
      </w:r>
    </w:p>
    <w:p w:rsidR="00D163E4" w:rsidRDefault="004259FE"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711488" behindDoc="0" locked="0" layoutInCell="1" allowOverlap="1">
            <wp:simplePos x="0" y="0"/>
            <wp:positionH relativeFrom="column">
              <wp:posOffset>782320</wp:posOffset>
            </wp:positionH>
            <wp:positionV relativeFrom="paragraph">
              <wp:posOffset>133985</wp:posOffset>
            </wp:positionV>
            <wp:extent cx="3765550" cy="2679065"/>
            <wp:effectExtent l="19050" t="0" r="6350" b="0"/>
            <wp:wrapThrough wrapText="bothSides">
              <wp:wrapPolygon edited="0">
                <wp:start x="-109" y="0"/>
                <wp:lineTo x="-109" y="21503"/>
                <wp:lineTo x="21636" y="21503"/>
                <wp:lineTo x="21636" y="0"/>
                <wp:lineTo x="-109" y="0"/>
              </wp:wrapPolygon>
            </wp:wrapThrough>
            <wp:docPr id="4" name="Imagen 3" descr="C:\Users\Usuario\Desktop\Misa Niños\Misa con N-20-Pasc-A\ficha camino verdad vida color 10 may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Misa Niños\Misa con N-20-Pasc-A\ficha camino verdad vida color 10 mayo 2020.jpg"/>
                    <pic:cNvPicPr>
                      <a:picLocks noChangeAspect="1" noChangeArrowheads="1"/>
                    </pic:cNvPicPr>
                  </pic:nvPicPr>
                  <pic:blipFill>
                    <a:blip r:embed="rId15" cstate="print"/>
                    <a:srcRect/>
                    <a:stretch>
                      <a:fillRect/>
                    </a:stretch>
                  </pic:blipFill>
                  <pic:spPr bwMode="auto">
                    <a:xfrm>
                      <a:off x="0" y="0"/>
                      <a:ext cx="3765550" cy="2679065"/>
                    </a:xfrm>
                    <a:prstGeom prst="rect">
                      <a:avLst/>
                    </a:prstGeom>
                    <a:noFill/>
                    <a:ln w="9525">
                      <a:noFill/>
                      <a:miter lim="800000"/>
                      <a:headEnd/>
                      <a:tailEnd/>
                    </a:ln>
                  </pic:spPr>
                </pic:pic>
              </a:graphicData>
            </a:graphic>
          </wp:anchor>
        </w:drawing>
      </w: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7A3630" w:rsidP="00B13743">
      <w:pPr>
        <w:pStyle w:val="Prrafodelista"/>
        <w:ind w:left="1701" w:right="566" w:hanging="283"/>
        <w:jc w:val="both"/>
        <w:rPr>
          <w:rFonts w:asciiTheme="minorHAnsi" w:hAnsiTheme="minorHAnsi"/>
          <w:b/>
          <w:color w:val="1F497D" w:themeColor="text2"/>
          <w:sz w:val="28"/>
          <w:szCs w:val="28"/>
          <w:lang w:val="es-ES_tradnl"/>
        </w:rPr>
      </w:pPr>
    </w:p>
    <w:p w:rsidR="007A3630" w:rsidRDefault="004259FE" w:rsidP="00B13743">
      <w:pPr>
        <w:pStyle w:val="Prrafodelista"/>
        <w:ind w:left="1701" w:right="566" w:hanging="283"/>
        <w:jc w:val="both"/>
        <w:rPr>
          <w:rFonts w:asciiTheme="minorHAnsi" w:hAnsiTheme="minorHAnsi"/>
          <w:b/>
          <w:color w:val="1F497D" w:themeColor="text2"/>
          <w:sz w:val="28"/>
          <w:szCs w:val="28"/>
          <w:lang w:val="es-ES_tradnl"/>
        </w:rPr>
      </w:pPr>
      <w:r>
        <w:rPr>
          <w:rFonts w:asciiTheme="minorHAnsi" w:hAnsiTheme="minorHAnsi"/>
          <w:b/>
          <w:noProof/>
          <w:color w:val="1F497D" w:themeColor="text2"/>
          <w:sz w:val="28"/>
          <w:szCs w:val="28"/>
        </w:rPr>
        <w:drawing>
          <wp:anchor distT="0" distB="0" distL="114300" distR="114300" simplePos="0" relativeHeight="251712512" behindDoc="0" locked="0" layoutInCell="1" allowOverlap="1">
            <wp:simplePos x="0" y="0"/>
            <wp:positionH relativeFrom="column">
              <wp:posOffset>4566920</wp:posOffset>
            </wp:positionH>
            <wp:positionV relativeFrom="paragraph">
              <wp:posOffset>111125</wp:posOffset>
            </wp:positionV>
            <wp:extent cx="2714625" cy="1931670"/>
            <wp:effectExtent l="19050" t="0" r="9525" b="0"/>
            <wp:wrapThrough wrapText="bothSides">
              <wp:wrapPolygon edited="0">
                <wp:start x="-152" y="0"/>
                <wp:lineTo x="-152" y="21302"/>
                <wp:lineTo x="21676" y="21302"/>
                <wp:lineTo x="21676" y="0"/>
                <wp:lineTo x="-152" y="0"/>
              </wp:wrapPolygon>
            </wp:wrapThrough>
            <wp:docPr id="5" name="Imagen 4" descr="C:\Users\Usuario\Desktop\Misa Niños\Misa con N-20-Pasc-A\ficha camino verdad vida bn 10 mayo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Misa Niños\Misa con N-20-Pasc-A\ficha camino verdad vida bn 10 mayo 2020.jpg"/>
                    <pic:cNvPicPr>
                      <a:picLocks noChangeAspect="1" noChangeArrowheads="1"/>
                    </pic:cNvPicPr>
                  </pic:nvPicPr>
                  <pic:blipFill>
                    <a:blip r:embed="rId16" cstate="print"/>
                    <a:srcRect/>
                    <a:stretch>
                      <a:fillRect/>
                    </a:stretch>
                  </pic:blipFill>
                  <pic:spPr bwMode="auto">
                    <a:xfrm>
                      <a:off x="0" y="0"/>
                      <a:ext cx="2714625" cy="1931670"/>
                    </a:xfrm>
                    <a:prstGeom prst="rect">
                      <a:avLst/>
                    </a:prstGeom>
                    <a:noFill/>
                    <a:ln w="9525">
                      <a:noFill/>
                      <a:miter lim="800000"/>
                      <a:headEnd/>
                      <a:tailEnd/>
                    </a:ln>
                  </pic:spPr>
                </pic:pic>
              </a:graphicData>
            </a:graphic>
          </wp:anchor>
        </w:drawing>
      </w:r>
    </w:p>
    <w:sectPr w:rsidR="007A3630" w:rsidSect="00C37E30">
      <w:pgSz w:w="11906" w:h="16838"/>
      <w:pgMar w:top="284" w:right="0" w:bottom="142"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TStd-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E0809"/>
    <w:multiLevelType w:val="hybridMultilevel"/>
    <w:tmpl w:val="17B037A8"/>
    <w:lvl w:ilvl="0" w:tplc="CCDCD126">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
    <w:nsid w:val="09D732AF"/>
    <w:multiLevelType w:val="hybridMultilevel"/>
    <w:tmpl w:val="B0A88D3C"/>
    <w:lvl w:ilvl="0" w:tplc="EC36658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nsid w:val="0A076268"/>
    <w:multiLevelType w:val="hybridMultilevel"/>
    <w:tmpl w:val="52E224F8"/>
    <w:lvl w:ilvl="0" w:tplc="3280DF0C">
      <w:start w:val="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FD20D60"/>
    <w:multiLevelType w:val="hybridMultilevel"/>
    <w:tmpl w:val="E1A0404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D2492"/>
    <w:multiLevelType w:val="hybridMultilevel"/>
    <w:tmpl w:val="75E07DFE"/>
    <w:lvl w:ilvl="0" w:tplc="85F8F4E4">
      <w:start w:val="1"/>
      <w:numFmt w:val="decimal"/>
      <w:lvlText w:val="%1."/>
      <w:lvlJc w:val="left"/>
      <w:pPr>
        <w:ind w:left="1778" w:hanging="360"/>
      </w:pPr>
      <w:rPr>
        <w:rFonts w:hint="default"/>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178F0CA5"/>
    <w:multiLevelType w:val="hybridMultilevel"/>
    <w:tmpl w:val="AAD428F6"/>
    <w:lvl w:ilvl="0" w:tplc="1F5A0CB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3A6B34"/>
    <w:multiLevelType w:val="hybridMultilevel"/>
    <w:tmpl w:val="E6643B9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nsid w:val="2E8F50BE"/>
    <w:multiLevelType w:val="hybridMultilevel"/>
    <w:tmpl w:val="1862EC14"/>
    <w:lvl w:ilvl="0" w:tplc="6A387A88">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30B43517"/>
    <w:multiLevelType w:val="hybridMultilevel"/>
    <w:tmpl w:val="D9484F22"/>
    <w:lvl w:ilvl="0" w:tplc="FF7CC810">
      <w:start w:val="1"/>
      <w:numFmt w:val="decimal"/>
      <w:lvlText w:val="%1."/>
      <w:lvlJc w:val="left"/>
      <w:pPr>
        <w:ind w:left="1778" w:hanging="360"/>
      </w:pPr>
      <w:rPr>
        <w:rFonts w:hint="default"/>
        <w:b/>
        <w:i w:val="0"/>
        <w:color w:val="1F497D" w:themeColor="text2"/>
        <w:sz w:val="28"/>
        <w:szCs w:val="28"/>
      </w:rPr>
    </w:lvl>
    <w:lvl w:ilvl="1" w:tplc="0C0A0001">
      <w:start w:val="1"/>
      <w:numFmt w:val="bullet"/>
      <w:lvlText w:val=""/>
      <w:lvlJc w:val="left"/>
      <w:pPr>
        <w:ind w:left="2498" w:hanging="360"/>
      </w:pPr>
      <w:rPr>
        <w:rFonts w:ascii="Symbol" w:hAnsi="Symbol" w:hint="default"/>
      </w:rPr>
    </w:lvl>
    <w:lvl w:ilvl="2" w:tplc="0C0A001B" w:tentative="1">
      <w:start w:val="1"/>
      <w:numFmt w:val="lowerRoman"/>
      <w:lvlText w:val="%3."/>
      <w:lvlJc w:val="right"/>
      <w:pPr>
        <w:ind w:left="3218" w:hanging="180"/>
      </w:pPr>
    </w:lvl>
    <w:lvl w:ilvl="3" w:tplc="0C0A0001">
      <w:start w:val="1"/>
      <w:numFmt w:val="bullet"/>
      <w:lvlText w:val=""/>
      <w:lvlJc w:val="left"/>
      <w:pPr>
        <w:ind w:left="3938" w:hanging="360"/>
      </w:pPr>
      <w:rPr>
        <w:rFonts w:ascii="Symbol" w:hAnsi="Symbol" w:hint="default"/>
      </w:r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1">
    <w:nsid w:val="35EF5FDC"/>
    <w:multiLevelType w:val="hybridMultilevel"/>
    <w:tmpl w:val="4D0A0C30"/>
    <w:lvl w:ilvl="0" w:tplc="E578C218">
      <w:start w:val="1"/>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38A003CA"/>
    <w:multiLevelType w:val="hybridMultilevel"/>
    <w:tmpl w:val="272AFDA2"/>
    <w:lvl w:ilvl="0" w:tplc="0C0A0007">
      <w:start w:val="1"/>
      <w:numFmt w:val="bullet"/>
      <w:lvlText w:val=""/>
      <w:lvlJc w:val="left"/>
      <w:pPr>
        <w:tabs>
          <w:tab w:val="num" w:pos="2088"/>
        </w:tabs>
        <w:ind w:left="2088" w:hanging="360"/>
      </w:pPr>
      <w:rPr>
        <w:rFonts w:ascii="Wingdings" w:hAnsi="Wingdings" w:hint="default"/>
        <w:sz w:val="16"/>
      </w:rPr>
    </w:lvl>
    <w:lvl w:ilvl="1" w:tplc="0C0A0003" w:tentative="1">
      <w:start w:val="1"/>
      <w:numFmt w:val="bullet"/>
      <w:lvlText w:val="o"/>
      <w:lvlJc w:val="left"/>
      <w:pPr>
        <w:tabs>
          <w:tab w:val="num" w:pos="2808"/>
        </w:tabs>
        <w:ind w:left="2808" w:hanging="360"/>
      </w:pPr>
      <w:rPr>
        <w:rFonts w:ascii="Courier New" w:hAnsi="Courier New" w:hint="default"/>
      </w:rPr>
    </w:lvl>
    <w:lvl w:ilvl="2" w:tplc="0C0A0005" w:tentative="1">
      <w:start w:val="1"/>
      <w:numFmt w:val="bullet"/>
      <w:lvlText w:val=""/>
      <w:lvlJc w:val="left"/>
      <w:pPr>
        <w:tabs>
          <w:tab w:val="num" w:pos="3528"/>
        </w:tabs>
        <w:ind w:left="3528" w:hanging="360"/>
      </w:pPr>
      <w:rPr>
        <w:rFonts w:ascii="Wingdings" w:hAnsi="Wingdings" w:hint="default"/>
      </w:rPr>
    </w:lvl>
    <w:lvl w:ilvl="3" w:tplc="0C0A0001" w:tentative="1">
      <w:start w:val="1"/>
      <w:numFmt w:val="bullet"/>
      <w:lvlText w:val=""/>
      <w:lvlJc w:val="left"/>
      <w:pPr>
        <w:tabs>
          <w:tab w:val="num" w:pos="4248"/>
        </w:tabs>
        <w:ind w:left="4248" w:hanging="360"/>
      </w:pPr>
      <w:rPr>
        <w:rFonts w:ascii="Symbol" w:hAnsi="Symbol" w:hint="default"/>
      </w:rPr>
    </w:lvl>
    <w:lvl w:ilvl="4" w:tplc="0C0A0003" w:tentative="1">
      <w:start w:val="1"/>
      <w:numFmt w:val="bullet"/>
      <w:lvlText w:val="o"/>
      <w:lvlJc w:val="left"/>
      <w:pPr>
        <w:tabs>
          <w:tab w:val="num" w:pos="4968"/>
        </w:tabs>
        <w:ind w:left="4968" w:hanging="360"/>
      </w:pPr>
      <w:rPr>
        <w:rFonts w:ascii="Courier New" w:hAnsi="Courier New" w:hint="default"/>
      </w:rPr>
    </w:lvl>
    <w:lvl w:ilvl="5" w:tplc="0C0A0005" w:tentative="1">
      <w:start w:val="1"/>
      <w:numFmt w:val="bullet"/>
      <w:lvlText w:val=""/>
      <w:lvlJc w:val="left"/>
      <w:pPr>
        <w:tabs>
          <w:tab w:val="num" w:pos="5688"/>
        </w:tabs>
        <w:ind w:left="5688" w:hanging="360"/>
      </w:pPr>
      <w:rPr>
        <w:rFonts w:ascii="Wingdings" w:hAnsi="Wingdings" w:hint="default"/>
      </w:rPr>
    </w:lvl>
    <w:lvl w:ilvl="6" w:tplc="0C0A0001" w:tentative="1">
      <w:start w:val="1"/>
      <w:numFmt w:val="bullet"/>
      <w:lvlText w:val=""/>
      <w:lvlJc w:val="left"/>
      <w:pPr>
        <w:tabs>
          <w:tab w:val="num" w:pos="6408"/>
        </w:tabs>
        <w:ind w:left="6408" w:hanging="360"/>
      </w:pPr>
      <w:rPr>
        <w:rFonts w:ascii="Symbol" w:hAnsi="Symbol" w:hint="default"/>
      </w:rPr>
    </w:lvl>
    <w:lvl w:ilvl="7" w:tplc="0C0A0003" w:tentative="1">
      <w:start w:val="1"/>
      <w:numFmt w:val="bullet"/>
      <w:lvlText w:val="o"/>
      <w:lvlJc w:val="left"/>
      <w:pPr>
        <w:tabs>
          <w:tab w:val="num" w:pos="7128"/>
        </w:tabs>
        <w:ind w:left="7128" w:hanging="360"/>
      </w:pPr>
      <w:rPr>
        <w:rFonts w:ascii="Courier New" w:hAnsi="Courier New" w:hint="default"/>
      </w:rPr>
    </w:lvl>
    <w:lvl w:ilvl="8" w:tplc="0C0A0005" w:tentative="1">
      <w:start w:val="1"/>
      <w:numFmt w:val="bullet"/>
      <w:lvlText w:val=""/>
      <w:lvlJc w:val="left"/>
      <w:pPr>
        <w:tabs>
          <w:tab w:val="num" w:pos="7848"/>
        </w:tabs>
        <w:ind w:left="7848" w:hanging="360"/>
      </w:pPr>
      <w:rPr>
        <w:rFonts w:ascii="Wingdings" w:hAnsi="Wingdings" w:hint="default"/>
      </w:rPr>
    </w:lvl>
  </w:abstractNum>
  <w:abstractNum w:abstractNumId="13">
    <w:nsid w:val="3CAD7048"/>
    <w:multiLevelType w:val="hybridMultilevel"/>
    <w:tmpl w:val="F42AB9C4"/>
    <w:lvl w:ilvl="0" w:tplc="FF7CC810">
      <w:start w:val="1"/>
      <w:numFmt w:val="decimal"/>
      <w:lvlText w:val="%1."/>
      <w:lvlJc w:val="left"/>
      <w:pPr>
        <w:ind w:left="1778" w:hanging="360"/>
      </w:pPr>
      <w:rPr>
        <w:rFonts w:hint="default"/>
        <w:b/>
        <w:i w:val="0"/>
        <w:color w:val="1F497D" w:themeColor="text2"/>
        <w:sz w:val="28"/>
        <w:szCs w:val="28"/>
      </w:rPr>
    </w:lvl>
    <w:lvl w:ilvl="1" w:tplc="321CA70E">
      <w:numFmt w:val="bullet"/>
      <w:lvlText w:val="-"/>
      <w:lvlJc w:val="left"/>
      <w:pPr>
        <w:ind w:left="2498" w:hanging="360"/>
      </w:pPr>
      <w:rPr>
        <w:rFonts w:ascii="Calibri" w:eastAsia="Times New Roman" w:hAnsi="Calibri" w:cs="Times New Roman" w:hint="default"/>
      </w:r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7152648"/>
    <w:multiLevelType w:val="hybridMultilevel"/>
    <w:tmpl w:val="8DF43C8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16">
    <w:nsid w:val="4B2D3383"/>
    <w:multiLevelType w:val="hybridMultilevel"/>
    <w:tmpl w:val="E1CE369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2CE6974"/>
    <w:multiLevelType w:val="hybridMultilevel"/>
    <w:tmpl w:val="E10410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0">
    <w:nsid w:val="56E968E5"/>
    <w:multiLevelType w:val="multilevel"/>
    <w:tmpl w:val="ABA8DE0E"/>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b/>
      </w:rPr>
    </w:lvl>
    <w:lvl w:ilvl="2">
      <w:start w:val="1"/>
      <w:numFmt w:val="decimal"/>
      <w:lvlText w:val="%1.%2.%3"/>
      <w:lvlJc w:val="left"/>
      <w:pPr>
        <w:ind w:left="4122" w:hanging="720"/>
      </w:pPr>
      <w:rPr>
        <w:rFonts w:hint="default"/>
        <w:b/>
      </w:rPr>
    </w:lvl>
    <w:lvl w:ilvl="3">
      <w:start w:val="1"/>
      <w:numFmt w:val="decimal"/>
      <w:lvlText w:val="%1.%2.%3.%4"/>
      <w:lvlJc w:val="left"/>
      <w:pPr>
        <w:ind w:left="5823" w:hanging="720"/>
      </w:pPr>
      <w:rPr>
        <w:rFonts w:hint="default"/>
        <w:b/>
      </w:rPr>
    </w:lvl>
    <w:lvl w:ilvl="4">
      <w:start w:val="1"/>
      <w:numFmt w:val="decimal"/>
      <w:lvlText w:val="%1.%2.%3.%4.%5"/>
      <w:lvlJc w:val="left"/>
      <w:pPr>
        <w:ind w:left="7884" w:hanging="1080"/>
      </w:pPr>
      <w:rPr>
        <w:rFonts w:hint="default"/>
        <w:b/>
      </w:rPr>
    </w:lvl>
    <w:lvl w:ilvl="5">
      <w:start w:val="1"/>
      <w:numFmt w:val="decimal"/>
      <w:lvlText w:val="%1.%2.%3.%4.%5.%6"/>
      <w:lvlJc w:val="left"/>
      <w:pPr>
        <w:ind w:left="9585" w:hanging="1080"/>
      </w:pPr>
      <w:rPr>
        <w:rFonts w:hint="default"/>
        <w:b/>
      </w:rPr>
    </w:lvl>
    <w:lvl w:ilvl="6">
      <w:start w:val="1"/>
      <w:numFmt w:val="decimal"/>
      <w:lvlText w:val="%1.%2.%3.%4.%5.%6.%7"/>
      <w:lvlJc w:val="left"/>
      <w:pPr>
        <w:ind w:left="11646" w:hanging="1440"/>
      </w:pPr>
      <w:rPr>
        <w:rFonts w:hint="default"/>
        <w:b/>
      </w:rPr>
    </w:lvl>
    <w:lvl w:ilvl="7">
      <w:start w:val="1"/>
      <w:numFmt w:val="decimal"/>
      <w:lvlText w:val="%1.%2.%3.%4.%5.%6.%7.%8"/>
      <w:lvlJc w:val="left"/>
      <w:pPr>
        <w:ind w:left="13347" w:hanging="1440"/>
      </w:pPr>
      <w:rPr>
        <w:rFonts w:hint="default"/>
        <w:b/>
      </w:rPr>
    </w:lvl>
    <w:lvl w:ilvl="8">
      <w:start w:val="1"/>
      <w:numFmt w:val="decimal"/>
      <w:lvlText w:val="%1.%2.%3.%4.%5.%6.%7.%8.%9"/>
      <w:lvlJc w:val="left"/>
      <w:pPr>
        <w:ind w:left="15048" w:hanging="1440"/>
      </w:pPr>
      <w:rPr>
        <w:rFonts w:hint="default"/>
        <w:b/>
      </w:rPr>
    </w:lvl>
  </w:abstractNum>
  <w:abstractNum w:abstractNumId="21">
    <w:nsid w:val="58310F9B"/>
    <w:multiLevelType w:val="hybridMultilevel"/>
    <w:tmpl w:val="6CA47204"/>
    <w:lvl w:ilvl="0" w:tplc="134A4626">
      <w:start w:val="1"/>
      <w:numFmt w:val="decimal"/>
      <w:lvlText w:val="%1."/>
      <w:lvlJc w:val="left"/>
      <w:pPr>
        <w:ind w:left="1778" w:hanging="360"/>
      </w:pPr>
      <w:rPr>
        <w:rFonts w:hint="default"/>
        <w:b w:val="0"/>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2">
    <w:nsid w:val="5840516F"/>
    <w:multiLevelType w:val="hybridMultilevel"/>
    <w:tmpl w:val="B9F45F94"/>
    <w:lvl w:ilvl="0" w:tplc="FB966784">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3">
    <w:nsid w:val="5E0F22B7"/>
    <w:multiLevelType w:val="hybridMultilevel"/>
    <w:tmpl w:val="6DF8408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6D71950"/>
    <w:multiLevelType w:val="hybridMultilevel"/>
    <w:tmpl w:val="95AC5866"/>
    <w:lvl w:ilvl="0" w:tplc="D856136C">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5">
    <w:nsid w:val="69A247FD"/>
    <w:multiLevelType w:val="hybridMultilevel"/>
    <w:tmpl w:val="14C66EE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6">
    <w:nsid w:val="6FA44121"/>
    <w:multiLevelType w:val="hybridMultilevel"/>
    <w:tmpl w:val="A1386960"/>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7">
    <w:nsid w:val="70885AEF"/>
    <w:multiLevelType w:val="hybridMultilevel"/>
    <w:tmpl w:val="7B282094"/>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28">
    <w:nsid w:val="71B04CEE"/>
    <w:multiLevelType w:val="hybridMultilevel"/>
    <w:tmpl w:val="C1A2096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32C3817"/>
    <w:multiLevelType w:val="hybridMultilevel"/>
    <w:tmpl w:val="371C813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34425A"/>
    <w:multiLevelType w:val="hybridMultilevel"/>
    <w:tmpl w:val="996EBA38"/>
    <w:lvl w:ilvl="0" w:tplc="8F26256E">
      <w:start w:val="1"/>
      <w:numFmt w:val="decimal"/>
      <w:lvlText w:val="%1."/>
      <w:lvlJc w:val="left"/>
      <w:pPr>
        <w:ind w:left="644" w:hanging="360"/>
      </w:pPr>
      <w:rPr>
        <w:rFonts w:hint="default"/>
        <w:i w:val="0"/>
        <w:color w:val="1F497D" w:themeColor="text2"/>
        <w:sz w:val="28"/>
        <w:szCs w:val="28"/>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nsid w:val="74430AB6"/>
    <w:multiLevelType w:val="hybridMultilevel"/>
    <w:tmpl w:val="04DA7BB8"/>
    <w:lvl w:ilvl="0" w:tplc="A942BD1A">
      <w:start w:val="1"/>
      <w:numFmt w:val="decimal"/>
      <w:lvlText w:val="%1."/>
      <w:lvlJc w:val="left"/>
      <w:pPr>
        <w:ind w:left="1494" w:hanging="360"/>
      </w:pPr>
      <w:rPr>
        <w:rFonts w:asciiTheme="minorHAnsi" w:eastAsia="Times New Roman" w:hAnsiTheme="minorHAnsi" w:cs="Times New Roman"/>
        <w:b/>
        <w:i w:val="0"/>
        <w:color w:val="auto"/>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4"/>
  </w:num>
  <w:num w:numId="2">
    <w:abstractNumId w:val="31"/>
  </w:num>
  <w:num w:numId="3">
    <w:abstractNumId w:val="15"/>
  </w:num>
  <w:num w:numId="4">
    <w:abstractNumId w:val="12"/>
  </w:num>
  <w:num w:numId="5">
    <w:abstractNumId w:val="29"/>
  </w:num>
  <w:num w:numId="6">
    <w:abstractNumId w:val="11"/>
  </w:num>
  <w:num w:numId="7">
    <w:abstractNumId w:val="9"/>
  </w:num>
  <w:num w:numId="8">
    <w:abstractNumId w:val="13"/>
  </w:num>
  <w:num w:numId="9">
    <w:abstractNumId w:val="20"/>
  </w:num>
  <w:num w:numId="10">
    <w:abstractNumId w:val="14"/>
  </w:num>
  <w:num w:numId="11">
    <w:abstractNumId w:val="4"/>
  </w:num>
  <w:num w:numId="12">
    <w:abstractNumId w:val="17"/>
  </w:num>
  <w:num w:numId="13">
    <w:abstractNumId w:val="7"/>
  </w:num>
  <w:num w:numId="14">
    <w:abstractNumId w:val="23"/>
  </w:num>
  <w:num w:numId="15">
    <w:abstractNumId w:val="16"/>
  </w:num>
  <w:num w:numId="16">
    <w:abstractNumId w:val="5"/>
  </w:num>
  <w:num w:numId="17">
    <w:abstractNumId w:val="26"/>
  </w:num>
  <w:num w:numId="18">
    <w:abstractNumId w:val="3"/>
  </w:num>
  <w:num w:numId="19">
    <w:abstractNumId w:val="27"/>
  </w:num>
  <w:num w:numId="20">
    <w:abstractNumId w:val="21"/>
  </w:num>
  <w:num w:numId="21">
    <w:abstractNumId w:val="8"/>
  </w:num>
  <w:num w:numId="22">
    <w:abstractNumId w:val="25"/>
  </w:num>
  <w:num w:numId="23">
    <w:abstractNumId w:val="10"/>
  </w:num>
  <w:num w:numId="24">
    <w:abstractNumId w:val="18"/>
  </w:num>
  <w:num w:numId="25">
    <w:abstractNumId w:val="22"/>
  </w:num>
  <w:num w:numId="26">
    <w:abstractNumId w:val="2"/>
  </w:num>
  <w:num w:numId="27">
    <w:abstractNumId w:val="19"/>
  </w:num>
  <w:num w:numId="28">
    <w:abstractNumId w:val="30"/>
  </w:num>
  <w:num w:numId="29">
    <w:abstractNumId w:val="0"/>
  </w:num>
  <w:num w:numId="30">
    <w:abstractNumId w:val="28"/>
  </w:num>
  <w:num w:numId="31">
    <w:abstractNumId w:val="6"/>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savePreviewPicture/>
  <w:compat/>
  <w:rsids>
    <w:rsidRoot w:val="00EE0BCD"/>
    <w:rsid w:val="0000024C"/>
    <w:rsid w:val="00000C63"/>
    <w:rsid w:val="000011AB"/>
    <w:rsid w:val="0000120D"/>
    <w:rsid w:val="00001A10"/>
    <w:rsid w:val="00001BEE"/>
    <w:rsid w:val="000027C3"/>
    <w:rsid w:val="00002822"/>
    <w:rsid w:val="00002C01"/>
    <w:rsid w:val="00002DDF"/>
    <w:rsid w:val="00002EBA"/>
    <w:rsid w:val="0000310E"/>
    <w:rsid w:val="00003199"/>
    <w:rsid w:val="00005427"/>
    <w:rsid w:val="00005AB9"/>
    <w:rsid w:val="00005F12"/>
    <w:rsid w:val="00006054"/>
    <w:rsid w:val="0000624A"/>
    <w:rsid w:val="000065A3"/>
    <w:rsid w:val="00006712"/>
    <w:rsid w:val="00006BDB"/>
    <w:rsid w:val="00006DBF"/>
    <w:rsid w:val="000070AA"/>
    <w:rsid w:val="00007100"/>
    <w:rsid w:val="000076FE"/>
    <w:rsid w:val="00007EFE"/>
    <w:rsid w:val="00010767"/>
    <w:rsid w:val="00010DF9"/>
    <w:rsid w:val="000114C6"/>
    <w:rsid w:val="0001249E"/>
    <w:rsid w:val="000125A3"/>
    <w:rsid w:val="00012EF9"/>
    <w:rsid w:val="00013AD9"/>
    <w:rsid w:val="000148D6"/>
    <w:rsid w:val="00014C9B"/>
    <w:rsid w:val="00014CFE"/>
    <w:rsid w:val="00014D2C"/>
    <w:rsid w:val="00015A23"/>
    <w:rsid w:val="00015ABB"/>
    <w:rsid w:val="000161A7"/>
    <w:rsid w:val="000168F8"/>
    <w:rsid w:val="00016975"/>
    <w:rsid w:val="0002022E"/>
    <w:rsid w:val="0002042B"/>
    <w:rsid w:val="00020538"/>
    <w:rsid w:val="00020A87"/>
    <w:rsid w:val="00020B5A"/>
    <w:rsid w:val="00022208"/>
    <w:rsid w:val="00022612"/>
    <w:rsid w:val="00022673"/>
    <w:rsid w:val="00022943"/>
    <w:rsid w:val="0002328A"/>
    <w:rsid w:val="0002331C"/>
    <w:rsid w:val="000244B9"/>
    <w:rsid w:val="00024B9A"/>
    <w:rsid w:val="00025D6D"/>
    <w:rsid w:val="000265FB"/>
    <w:rsid w:val="00027740"/>
    <w:rsid w:val="000278FB"/>
    <w:rsid w:val="00027C2E"/>
    <w:rsid w:val="0003004B"/>
    <w:rsid w:val="00030B2D"/>
    <w:rsid w:val="0003135D"/>
    <w:rsid w:val="00032A7D"/>
    <w:rsid w:val="00033B82"/>
    <w:rsid w:val="000358A1"/>
    <w:rsid w:val="00035A0D"/>
    <w:rsid w:val="000360AF"/>
    <w:rsid w:val="000367C1"/>
    <w:rsid w:val="000368DE"/>
    <w:rsid w:val="00037A64"/>
    <w:rsid w:val="0004052C"/>
    <w:rsid w:val="00040782"/>
    <w:rsid w:val="000413FB"/>
    <w:rsid w:val="000413FE"/>
    <w:rsid w:val="00041C23"/>
    <w:rsid w:val="00041D7A"/>
    <w:rsid w:val="00041D87"/>
    <w:rsid w:val="0004219F"/>
    <w:rsid w:val="0004288A"/>
    <w:rsid w:val="00042BF2"/>
    <w:rsid w:val="00043135"/>
    <w:rsid w:val="0004315B"/>
    <w:rsid w:val="00043217"/>
    <w:rsid w:val="00043D96"/>
    <w:rsid w:val="00043ECA"/>
    <w:rsid w:val="00044368"/>
    <w:rsid w:val="00044905"/>
    <w:rsid w:val="000449E6"/>
    <w:rsid w:val="00044BB3"/>
    <w:rsid w:val="00044F21"/>
    <w:rsid w:val="00045A43"/>
    <w:rsid w:val="00045D6D"/>
    <w:rsid w:val="00046A77"/>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560C"/>
    <w:rsid w:val="00056177"/>
    <w:rsid w:val="00057383"/>
    <w:rsid w:val="00057CB7"/>
    <w:rsid w:val="000604B4"/>
    <w:rsid w:val="00060C8B"/>
    <w:rsid w:val="0006119B"/>
    <w:rsid w:val="00061697"/>
    <w:rsid w:val="000616DD"/>
    <w:rsid w:val="00061BE1"/>
    <w:rsid w:val="0006218B"/>
    <w:rsid w:val="00062C76"/>
    <w:rsid w:val="00062DB5"/>
    <w:rsid w:val="00062E7E"/>
    <w:rsid w:val="00063D2D"/>
    <w:rsid w:val="00064887"/>
    <w:rsid w:val="00065187"/>
    <w:rsid w:val="00065ABF"/>
    <w:rsid w:val="00065B80"/>
    <w:rsid w:val="00066525"/>
    <w:rsid w:val="00066AB3"/>
    <w:rsid w:val="000673EF"/>
    <w:rsid w:val="00067D34"/>
    <w:rsid w:val="00070B28"/>
    <w:rsid w:val="00070DF0"/>
    <w:rsid w:val="0007108E"/>
    <w:rsid w:val="000711E4"/>
    <w:rsid w:val="0007208A"/>
    <w:rsid w:val="0007215F"/>
    <w:rsid w:val="00073461"/>
    <w:rsid w:val="000738BE"/>
    <w:rsid w:val="00073DA7"/>
    <w:rsid w:val="00073F54"/>
    <w:rsid w:val="0007482E"/>
    <w:rsid w:val="00074E70"/>
    <w:rsid w:val="00074E8B"/>
    <w:rsid w:val="0007506C"/>
    <w:rsid w:val="000751FC"/>
    <w:rsid w:val="00076B5D"/>
    <w:rsid w:val="000775E7"/>
    <w:rsid w:val="00077C0A"/>
    <w:rsid w:val="0008022B"/>
    <w:rsid w:val="0008067B"/>
    <w:rsid w:val="00080A0E"/>
    <w:rsid w:val="00081942"/>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A6E"/>
    <w:rsid w:val="00086B5B"/>
    <w:rsid w:val="00087991"/>
    <w:rsid w:val="000918BF"/>
    <w:rsid w:val="00091CDA"/>
    <w:rsid w:val="00092750"/>
    <w:rsid w:val="000927F2"/>
    <w:rsid w:val="00092FC4"/>
    <w:rsid w:val="0009446F"/>
    <w:rsid w:val="00095511"/>
    <w:rsid w:val="00095561"/>
    <w:rsid w:val="00095755"/>
    <w:rsid w:val="000964DB"/>
    <w:rsid w:val="00096A6E"/>
    <w:rsid w:val="0009702B"/>
    <w:rsid w:val="00097682"/>
    <w:rsid w:val="000A027B"/>
    <w:rsid w:val="000A0872"/>
    <w:rsid w:val="000A0E32"/>
    <w:rsid w:val="000A1282"/>
    <w:rsid w:val="000A1BFC"/>
    <w:rsid w:val="000A1C8A"/>
    <w:rsid w:val="000A267A"/>
    <w:rsid w:val="000A29D9"/>
    <w:rsid w:val="000A2A8A"/>
    <w:rsid w:val="000A2ECA"/>
    <w:rsid w:val="000A3B3E"/>
    <w:rsid w:val="000A3F61"/>
    <w:rsid w:val="000A43E0"/>
    <w:rsid w:val="000A448E"/>
    <w:rsid w:val="000A49CC"/>
    <w:rsid w:val="000A4A51"/>
    <w:rsid w:val="000A5B14"/>
    <w:rsid w:val="000A5D59"/>
    <w:rsid w:val="000A6237"/>
    <w:rsid w:val="000A78F2"/>
    <w:rsid w:val="000A7977"/>
    <w:rsid w:val="000B0194"/>
    <w:rsid w:val="000B0D5B"/>
    <w:rsid w:val="000B1051"/>
    <w:rsid w:val="000B1278"/>
    <w:rsid w:val="000B135D"/>
    <w:rsid w:val="000B1DD7"/>
    <w:rsid w:val="000B2514"/>
    <w:rsid w:val="000B269D"/>
    <w:rsid w:val="000B29E4"/>
    <w:rsid w:val="000B3695"/>
    <w:rsid w:val="000B3742"/>
    <w:rsid w:val="000B4175"/>
    <w:rsid w:val="000B41B0"/>
    <w:rsid w:val="000B4568"/>
    <w:rsid w:val="000B4B66"/>
    <w:rsid w:val="000B4BFA"/>
    <w:rsid w:val="000B5179"/>
    <w:rsid w:val="000B575E"/>
    <w:rsid w:val="000B5C2D"/>
    <w:rsid w:val="000B5E8A"/>
    <w:rsid w:val="000B6020"/>
    <w:rsid w:val="000B626E"/>
    <w:rsid w:val="000B755B"/>
    <w:rsid w:val="000B765A"/>
    <w:rsid w:val="000B76D6"/>
    <w:rsid w:val="000B7E31"/>
    <w:rsid w:val="000B7F6B"/>
    <w:rsid w:val="000C1786"/>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499"/>
    <w:rsid w:val="000C697F"/>
    <w:rsid w:val="000C7107"/>
    <w:rsid w:val="000D0981"/>
    <w:rsid w:val="000D130D"/>
    <w:rsid w:val="000D199A"/>
    <w:rsid w:val="000D1D75"/>
    <w:rsid w:val="000D205B"/>
    <w:rsid w:val="000D2297"/>
    <w:rsid w:val="000D22CC"/>
    <w:rsid w:val="000D3148"/>
    <w:rsid w:val="000D3485"/>
    <w:rsid w:val="000D3700"/>
    <w:rsid w:val="000D4D5B"/>
    <w:rsid w:val="000D4F41"/>
    <w:rsid w:val="000D5956"/>
    <w:rsid w:val="000D6008"/>
    <w:rsid w:val="000D6383"/>
    <w:rsid w:val="000D677A"/>
    <w:rsid w:val="000D6872"/>
    <w:rsid w:val="000D699A"/>
    <w:rsid w:val="000D6B90"/>
    <w:rsid w:val="000D6CD2"/>
    <w:rsid w:val="000D6EC0"/>
    <w:rsid w:val="000D7778"/>
    <w:rsid w:val="000D7E25"/>
    <w:rsid w:val="000D7F49"/>
    <w:rsid w:val="000E0182"/>
    <w:rsid w:val="000E0F6D"/>
    <w:rsid w:val="000E11A3"/>
    <w:rsid w:val="000E129F"/>
    <w:rsid w:val="000E15C6"/>
    <w:rsid w:val="000E18CA"/>
    <w:rsid w:val="000E385F"/>
    <w:rsid w:val="000E3F30"/>
    <w:rsid w:val="000E5176"/>
    <w:rsid w:val="000E5385"/>
    <w:rsid w:val="000E573A"/>
    <w:rsid w:val="000E6269"/>
    <w:rsid w:val="000E7451"/>
    <w:rsid w:val="000E7673"/>
    <w:rsid w:val="000E77E8"/>
    <w:rsid w:val="000E7F52"/>
    <w:rsid w:val="000F031B"/>
    <w:rsid w:val="000F0D42"/>
    <w:rsid w:val="000F1218"/>
    <w:rsid w:val="000F1F3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47F"/>
    <w:rsid w:val="0010160C"/>
    <w:rsid w:val="0010162F"/>
    <w:rsid w:val="00101E5A"/>
    <w:rsid w:val="0010232E"/>
    <w:rsid w:val="00102681"/>
    <w:rsid w:val="00103D97"/>
    <w:rsid w:val="00104D6D"/>
    <w:rsid w:val="00105A8C"/>
    <w:rsid w:val="00105C7F"/>
    <w:rsid w:val="00106097"/>
    <w:rsid w:val="00106677"/>
    <w:rsid w:val="00107396"/>
    <w:rsid w:val="001074AF"/>
    <w:rsid w:val="00107596"/>
    <w:rsid w:val="00107676"/>
    <w:rsid w:val="00107E02"/>
    <w:rsid w:val="001104C3"/>
    <w:rsid w:val="00110624"/>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632A"/>
    <w:rsid w:val="0011658D"/>
    <w:rsid w:val="00116F86"/>
    <w:rsid w:val="0011759B"/>
    <w:rsid w:val="0011762A"/>
    <w:rsid w:val="00117AA0"/>
    <w:rsid w:val="00117CCF"/>
    <w:rsid w:val="00117E4A"/>
    <w:rsid w:val="00120206"/>
    <w:rsid w:val="001204F3"/>
    <w:rsid w:val="00122931"/>
    <w:rsid w:val="00122BA4"/>
    <w:rsid w:val="00123127"/>
    <w:rsid w:val="00123160"/>
    <w:rsid w:val="0012324B"/>
    <w:rsid w:val="00124330"/>
    <w:rsid w:val="00124E06"/>
    <w:rsid w:val="00125F2C"/>
    <w:rsid w:val="001266E9"/>
    <w:rsid w:val="00126BF5"/>
    <w:rsid w:val="001270B4"/>
    <w:rsid w:val="0012733E"/>
    <w:rsid w:val="00127A4C"/>
    <w:rsid w:val="00130060"/>
    <w:rsid w:val="0013072C"/>
    <w:rsid w:val="00131614"/>
    <w:rsid w:val="001340C7"/>
    <w:rsid w:val="001356D2"/>
    <w:rsid w:val="00135C23"/>
    <w:rsid w:val="00136309"/>
    <w:rsid w:val="001370BF"/>
    <w:rsid w:val="00137104"/>
    <w:rsid w:val="00137691"/>
    <w:rsid w:val="00137975"/>
    <w:rsid w:val="0014041F"/>
    <w:rsid w:val="00140F3B"/>
    <w:rsid w:val="00141D69"/>
    <w:rsid w:val="00141F11"/>
    <w:rsid w:val="0014269C"/>
    <w:rsid w:val="00143489"/>
    <w:rsid w:val="001439C2"/>
    <w:rsid w:val="001447D0"/>
    <w:rsid w:val="00144D03"/>
    <w:rsid w:val="00144D8B"/>
    <w:rsid w:val="001452F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DDF"/>
    <w:rsid w:val="00155A66"/>
    <w:rsid w:val="00156218"/>
    <w:rsid w:val="00156486"/>
    <w:rsid w:val="00156AA4"/>
    <w:rsid w:val="001574C4"/>
    <w:rsid w:val="001579C1"/>
    <w:rsid w:val="00160264"/>
    <w:rsid w:val="00160920"/>
    <w:rsid w:val="00161E33"/>
    <w:rsid w:val="00161EA0"/>
    <w:rsid w:val="00161EC5"/>
    <w:rsid w:val="00162C3D"/>
    <w:rsid w:val="00162E26"/>
    <w:rsid w:val="00162EC0"/>
    <w:rsid w:val="0016301E"/>
    <w:rsid w:val="001634AA"/>
    <w:rsid w:val="00163B44"/>
    <w:rsid w:val="001645DC"/>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4283"/>
    <w:rsid w:val="0017433A"/>
    <w:rsid w:val="00175E22"/>
    <w:rsid w:val="00176729"/>
    <w:rsid w:val="001772F4"/>
    <w:rsid w:val="0017752C"/>
    <w:rsid w:val="001775A3"/>
    <w:rsid w:val="0018113F"/>
    <w:rsid w:val="00181B33"/>
    <w:rsid w:val="00181D88"/>
    <w:rsid w:val="00182516"/>
    <w:rsid w:val="001828B8"/>
    <w:rsid w:val="001838AF"/>
    <w:rsid w:val="0018398D"/>
    <w:rsid w:val="0018450E"/>
    <w:rsid w:val="001850BD"/>
    <w:rsid w:val="00185104"/>
    <w:rsid w:val="001859F0"/>
    <w:rsid w:val="00185B27"/>
    <w:rsid w:val="00185E39"/>
    <w:rsid w:val="00185F5D"/>
    <w:rsid w:val="0018639E"/>
    <w:rsid w:val="001868F5"/>
    <w:rsid w:val="00187815"/>
    <w:rsid w:val="0019071C"/>
    <w:rsid w:val="00190A4E"/>
    <w:rsid w:val="00190F94"/>
    <w:rsid w:val="00191081"/>
    <w:rsid w:val="00191ABF"/>
    <w:rsid w:val="00191ACC"/>
    <w:rsid w:val="00192AAA"/>
    <w:rsid w:val="00192E28"/>
    <w:rsid w:val="00193ABC"/>
    <w:rsid w:val="00193DDB"/>
    <w:rsid w:val="00194BEF"/>
    <w:rsid w:val="00194CE9"/>
    <w:rsid w:val="00194F01"/>
    <w:rsid w:val="0019506B"/>
    <w:rsid w:val="001959D3"/>
    <w:rsid w:val="00195B7E"/>
    <w:rsid w:val="00195DB8"/>
    <w:rsid w:val="001967D5"/>
    <w:rsid w:val="001969D5"/>
    <w:rsid w:val="001970F6"/>
    <w:rsid w:val="001A0EC9"/>
    <w:rsid w:val="001A1869"/>
    <w:rsid w:val="001A18CA"/>
    <w:rsid w:val="001A1F6F"/>
    <w:rsid w:val="001A2AC8"/>
    <w:rsid w:val="001A2E99"/>
    <w:rsid w:val="001A38D1"/>
    <w:rsid w:val="001A4104"/>
    <w:rsid w:val="001A4559"/>
    <w:rsid w:val="001A4D3C"/>
    <w:rsid w:val="001A4DB2"/>
    <w:rsid w:val="001A51DA"/>
    <w:rsid w:val="001A5E2B"/>
    <w:rsid w:val="001A61A6"/>
    <w:rsid w:val="001A61F3"/>
    <w:rsid w:val="001A65F6"/>
    <w:rsid w:val="001A662B"/>
    <w:rsid w:val="001A695D"/>
    <w:rsid w:val="001A6E27"/>
    <w:rsid w:val="001A6E83"/>
    <w:rsid w:val="001A72B0"/>
    <w:rsid w:val="001A766E"/>
    <w:rsid w:val="001A7C21"/>
    <w:rsid w:val="001A7CEF"/>
    <w:rsid w:val="001A7CF5"/>
    <w:rsid w:val="001B02C8"/>
    <w:rsid w:val="001B0858"/>
    <w:rsid w:val="001B09E7"/>
    <w:rsid w:val="001B0C87"/>
    <w:rsid w:val="001B1DBA"/>
    <w:rsid w:val="001B25D7"/>
    <w:rsid w:val="001B263F"/>
    <w:rsid w:val="001B2FB0"/>
    <w:rsid w:val="001B3535"/>
    <w:rsid w:val="001B3781"/>
    <w:rsid w:val="001B3BC2"/>
    <w:rsid w:val="001B3CFB"/>
    <w:rsid w:val="001B42B1"/>
    <w:rsid w:val="001B42D3"/>
    <w:rsid w:val="001B51F4"/>
    <w:rsid w:val="001B5327"/>
    <w:rsid w:val="001B723E"/>
    <w:rsid w:val="001B7676"/>
    <w:rsid w:val="001B77B0"/>
    <w:rsid w:val="001B7A2E"/>
    <w:rsid w:val="001B7A48"/>
    <w:rsid w:val="001C0502"/>
    <w:rsid w:val="001C1149"/>
    <w:rsid w:val="001C182E"/>
    <w:rsid w:val="001C18D1"/>
    <w:rsid w:val="001C239E"/>
    <w:rsid w:val="001C25AE"/>
    <w:rsid w:val="001C2719"/>
    <w:rsid w:val="001C2CD2"/>
    <w:rsid w:val="001C3438"/>
    <w:rsid w:val="001C3857"/>
    <w:rsid w:val="001C3C21"/>
    <w:rsid w:val="001C3FD4"/>
    <w:rsid w:val="001C4D2F"/>
    <w:rsid w:val="001C4D62"/>
    <w:rsid w:val="001C58A3"/>
    <w:rsid w:val="001C5D0C"/>
    <w:rsid w:val="001C6DBA"/>
    <w:rsid w:val="001C6F1C"/>
    <w:rsid w:val="001C7451"/>
    <w:rsid w:val="001C77F0"/>
    <w:rsid w:val="001C7D3F"/>
    <w:rsid w:val="001C7F39"/>
    <w:rsid w:val="001D032A"/>
    <w:rsid w:val="001D0D48"/>
    <w:rsid w:val="001D1D48"/>
    <w:rsid w:val="001D206F"/>
    <w:rsid w:val="001D21F8"/>
    <w:rsid w:val="001D2409"/>
    <w:rsid w:val="001D2782"/>
    <w:rsid w:val="001D290D"/>
    <w:rsid w:val="001D2BE6"/>
    <w:rsid w:val="001D2D2E"/>
    <w:rsid w:val="001D40D1"/>
    <w:rsid w:val="001D4356"/>
    <w:rsid w:val="001D4546"/>
    <w:rsid w:val="001D4AC5"/>
    <w:rsid w:val="001D5572"/>
    <w:rsid w:val="001D55BC"/>
    <w:rsid w:val="001D5A4A"/>
    <w:rsid w:val="001D63D7"/>
    <w:rsid w:val="001D77C8"/>
    <w:rsid w:val="001D7824"/>
    <w:rsid w:val="001E06DB"/>
    <w:rsid w:val="001E0A9B"/>
    <w:rsid w:val="001E0AA4"/>
    <w:rsid w:val="001E0CAB"/>
    <w:rsid w:val="001E0F84"/>
    <w:rsid w:val="001E1BBB"/>
    <w:rsid w:val="001E2AC6"/>
    <w:rsid w:val="001E4A85"/>
    <w:rsid w:val="001E4C3A"/>
    <w:rsid w:val="001E516A"/>
    <w:rsid w:val="001E607D"/>
    <w:rsid w:val="001E634E"/>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5B6"/>
    <w:rsid w:val="001F370D"/>
    <w:rsid w:val="001F3AE1"/>
    <w:rsid w:val="001F3BA2"/>
    <w:rsid w:val="001F4751"/>
    <w:rsid w:val="001F616D"/>
    <w:rsid w:val="001F624D"/>
    <w:rsid w:val="001F6E21"/>
    <w:rsid w:val="001F6FA3"/>
    <w:rsid w:val="001F6FDE"/>
    <w:rsid w:val="001F7181"/>
    <w:rsid w:val="001F728F"/>
    <w:rsid w:val="002009AB"/>
    <w:rsid w:val="00200CC9"/>
    <w:rsid w:val="002011CC"/>
    <w:rsid w:val="002012A3"/>
    <w:rsid w:val="002019F2"/>
    <w:rsid w:val="00201AD5"/>
    <w:rsid w:val="00201C61"/>
    <w:rsid w:val="002024AF"/>
    <w:rsid w:val="0020340E"/>
    <w:rsid w:val="00203B66"/>
    <w:rsid w:val="002048DE"/>
    <w:rsid w:val="00204C6A"/>
    <w:rsid w:val="00204EAD"/>
    <w:rsid w:val="00204F15"/>
    <w:rsid w:val="00205E04"/>
    <w:rsid w:val="00205ED2"/>
    <w:rsid w:val="00206531"/>
    <w:rsid w:val="00206DD6"/>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6D4"/>
    <w:rsid w:val="002154C7"/>
    <w:rsid w:val="002156DA"/>
    <w:rsid w:val="00215D0F"/>
    <w:rsid w:val="00216343"/>
    <w:rsid w:val="0021639E"/>
    <w:rsid w:val="00216CB0"/>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F8C"/>
    <w:rsid w:val="002270DB"/>
    <w:rsid w:val="0022769A"/>
    <w:rsid w:val="00227961"/>
    <w:rsid w:val="00227AEF"/>
    <w:rsid w:val="0023068D"/>
    <w:rsid w:val="002308AC"/>
    <w:rsid w:val="002309D3"/>
    <w:rsid w:val="0023171B"/>
    <w:rsid w:val="00232241"/>
    <w:rsid w:val="002322F4"/>
    <w:rsid w:val="002325AE"/>
    <w:rsid w:val="002326CC"/>
    <w:rsid w:val="002337BD"/>
    <w:rsid w:val="002339B8"/>
    <w:rsid w:val="0023419C"/>
    <w:rsid w:val="00234CE0"/>
    <w:rsid w:val="002359E3"/>
    <w:rsid w:val="00235BD1"/>
    <w:rsid w:val="00235F90"/>
    <w:rsid w:val="00236EA3"/>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A94"/>
    <w:rsid w:val="00245827"/>
    <w:rsid w:val="00245943"/>
    <w:rsid w:val="00245E6B"/>
    <w:rsid w:val="002465B3"/>
    <w:rsid w:val="00247046"/>
    <w:rsid w:val="0024789E"/>
    <w:rsid w:val="00247A2A"/>
    <w:rsid w:val="00247A4A"/>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C4E"/>
    <w:rsid w:val="00254C7B"/>
    <w:rsid w:val="002557A4"/>
    <w:rsid w:val="00255956"/>
    <w:rsid w:val="0025601F"/>
    <w:rsid w:val="00260A5B"/>
    <w:rsid w:val="00260B38"/>
    <w:rsid w:val="00261744"/>
    <w:rsid w:val="002622A4"/>
    <w:rsid w:val="00262DAD"/>
    <w:rsid w:val="0026302B"/>
    <w:rsid w:val="00263314"/>
    <w:rsid w:val="002633FF"/>
    <w:rsid w:val="0026379B"/>
    <w:rsid w:val="00263DA0"/>
    <w:rsid w:val="00263E4E"/>
    <w:rsid w:val="00264927"/>
    <w:rsid w:val="00265289"/>
    <w:rsid w:val="0026673C"/>
    <w:rsid w:val="00270595"/>
    <w:rsid w:val="00270670"/>
    <w:rsid w:val="00270C5D"/>
    <w:rsid w:val="00271A83"/>
    <w:rsid w:val="00271E55"/>
    <w:rsid w:val="002723E8"/>
    <w:rsid w:val="00273B10"/>
    <w:rsid w:val="00275B56"/>
    <w:rsid w:val="00275BB0"/>
    <w:rsid w:val="002760A2"/>
    <w:rsid w:val="0027671D"/>
    <w:rsid w:val="002779B8"/>
    <w:rsid w:val="00277AE8"/>
    <w:rsid w:val="00280724"/>
    <w:rsid w:val="00280CF7"/>
    <w:rsid w:val="00281551"/>
    <w:rsid w:val="00281640"/>
    <w:rsid w:val="00281AB5"/>
    <w:rsid w:val="00282D31"/>
    <w:rsid w:val="00282DDC"/>
    <w:rsid w:val="00283992"/>
    <w:rsid w:val="00283DA8"/>
    <w:rsid w:val="00283E31"/>
    <w:rsid w:val="002840EF"/>
    <w:rsid w:val="0028415C"/>
    <w:rsid w:val="00284561"/>
    <w:rsid w:val="00284D8B"/>
    <w:rsid w:val="002870BE"/>
    <w:rsid w:val="002873CE"/>
    <w:rsid w:val="00287995"/>
    <w:rsid w:val="00287F2D"/>
    <w:rsid w:val="002903CC"/>
    <w:rsid w:val="0029133A"/>
    <w:rsid w:val="00291DFC"/>
    <w:rsid w:val="0029237B"/>
    <w:rsid w:val="00292CAE"/>
    <w:rsid w:val="00292D07"/>
    <w:rsid w:val="00292ED6"/>
    <w:rsid w:val="00293069"/>
    <w:rsid w:val="00293347"/>
    <w:rsid w:val="00293FFD"/>
    <w:rsid w:val="00294E63"/>
    <w:rsid w:val="00295582"/>
    <w:rsid w:val="002958EF"/>
    <w:rsid w:val="002968CA"/>
    <w:rsid w:val="00296D94"/>
    <w:rsid w:val="00296EEB"/>
    <w:rsid w:val="00296F1F"/>
    <w:rsid w:val="00297127"/>
    <w:rsid w:val="0029763B"/>
    <w:rsid w:val="00297648"/>
    <w:rsid w:val="002977B5"/>
    <w:rsid w:val="00297880"/>
    <w:rsid w:val="00297884"/>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195"/>
    <w:rsid w:val="002B038C"/>
    <w:rsid w:val="002B03E0"/>
    <w:rsid w:val="002B120F"/>
    <w:rsid w:val="002B138E"/>
    <w:rsid w:val="002B13CF"/>
    <w:rsid w:val="002B1722"/>
    <w:rsid w:val="002B18DA"/>
    <w:rsid w:val="002B2C3D"/>
    <w:rsid w:val="002B2C46"/>
    <w:rsid w:val="002B3CB0"/>
    <w:rsid w:val="002B42F1"/>
    <w:rsid w:val="002B4691"/>
    <w:rsid w:val="002B47CB"/>
    <w:rsid w:val="002B48F9"/>
    <w:rsid w:val="002B4960"/>
    <w:rsid w:val="002B4C64"/>
    <w:rsid w:val="002B4F6F"/>
    <w:rsid w:val="002B5270"/>
    <w:rsid w:val="002B5756"/>
    <w:rsid w:val="002B5D2D"/>
    <w:rsid w:val="002B6E1F"/>
    <w:rsid w:val="002B6F27"/>
    <w:rsid w:val="002B7975"/>
    <w:rsid w:val="002B7ADF"/>
    <w:rsid w:val="002B7D8A"/>
    <w:rsid w:val="002B7F2D"/>
    <w:rsid w:val="002C0085"/>
    <w:rsid w:val="002C06E9"/>
    <w:rsid w:val="002C07F6"/>
    <w:rsid w:val="002C0FC5"/>
    <w:rsid w:val="002C132B"/>
    <w:rsid w:val="002C13C1"/>
    <w:rsid w:val="002C1E9E"/>
    <w:rsid w:val="002C25E8"/>
    <w:rsid w:val="002C30D0"/>
    <w:rsid w:val="002C371A"/>
    <w:rsid w:val="002C3BF1"/>
    <w:rsid w:val="002C4066"/>
    <w:rsid w:val="002C466F"/>
    <w:rsid w:val="002C4AF9"/>
    <w:rsid w:val="002C528A"/>
    <w:rsid w:val="002C53D0"/>
    <w:rsid w:val="002C5551"/>
    <w:rsid w:val="002C5A12"/>
    <w:rsid w:val="002C5C50"/>
    <w:rsid w:val="002C5DA2"/>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20C0"/>
    <w:rsid w:val="002D2C4C"/>
    <w:rsid w:val="002D32FA"/>
    <w:rsid w:val="002D3384"/>
    <w:rsid w:val="002D3937"/>
    <w:rsid w:val="002D3C8F"/>
    <w:rsid w:val="002D40FC"/>
    <w:rsid w:val="002D441A"/>
    <w:rsid w:val="002D47A4"/>
    <w:rsid w:val="002D4AC6"/>
    <w:rsid w:val="002D6B17"/>
    <w:rsid w:val="002D6D28"/>
    <w:rsid w:val="002D7C0F"/>
    <w:rsid w:val="002E00A8"/>
    <w:rsid w:val="002E0397"/>
    <w:rsid w:val="002E049A"/>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0FEE"/>
    <w:rsid w:val="0030125B"/>
    <w:rsid w:val="00301985"/>
    <w:rsid w:val="00301C7F"/>
    <w:rsid w:val="00302203"/>
    <w:rsid w:val="00302A6F"/>
    <w:rsid w:val="00302C11"/>
    <w:rsid w:val="00304AE4"/>
    <w:rsid w:val="00305535"/>
    <w:rsid w:val="0030575C"/>
    <w:rsid w:val="0030597E"/>
    <w:rsid w:val="003062C7"/>
    <w:rsid w:val="003066D5"/>
    <w:rsid w:val="00307643"/>
    <w:rsid w:val="00307748"/>
    <w:rsid w:val="00307E02"/>
    <w:rsid w:val="003106A2"/>
    <w:rsid w:val="00310C05"/>
    <w:rsid w:val="00311D9D"/>
    <w:rsid w:val="00312592"/>
    <w:rsid w:val="0031288D"/>
    <w:rsid w:val="00313243"/>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792"/>
    <w:rsid w:val="00325A52"/>
    <w:rsid w:val="00325D43"/>
    <w:rsid w:val="003271C6"/>
    <w:rsid w:val="00327ADD"/>
    <w:rsid w:val="00330311"/>
    <w:rsid w:val="00330636"/>
    <w:rsid w:val="00330AE0"/>
    <w:rsid w:val="00330CD8"/>
    <w:rsid w:val="00331928"/>
    <w:rsid w:val="0033248F"/>
    <w:rsid w:val="003334B5"/>
    <w:rsid w:val="003338A9"/>
    <w:rsid w:val="00334199"/>
    <w:rsid w:val="003341FD"/>
    <w:rsid w:val="003346BF"/>
    <w:rsid w:val="0033547A"/>
    <w:rsid w:val="00335BCC"/>
    <w:rsid w:val="00335C6C"/>
    <w:rsid w:val="00337059"/>
    <w:rsid w:val="0033797D"/>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EDB"/>
    <w:rsid w:val="00343FD5"/>
    <w:rsid w:val="0034608E"/>
    <w:rsid w:val="003461C6"/>
    <w:rsid w:val="003462C1"/>
    <w:rsid w:val="00346418"/>
    <w:rsid w:val="00346614"/>
    <w:rsid w:val="00346DBF"/>
    <w:rsid w:val="00347304"/>
    <w:rsid w:val="00350430"/>
    <w:rsid w:val="00351594"/>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B4C"/>
    <w:rsid w:val="00360E0B"/>
    <w:rsid w:val="00361103"/>
    <w:rsid w:val="0036120A"/>
    <w:rsid w:val="003617B8"/>
    <w:rsid w:val="003617D4"/>
    <w:rsid w:val="0036198A"/>
    <w:rsid w:val="00362240"/>
    <w:rsid w:val="00362256"/>
    <w:rsid w:val="0036232A"/>
    <w:rsid w:val="00362DA7"/>
    <w:rsid w:val="00362FE9"/>
    <w:rsid w:val="00363949"/>
    <w:rsid w:val="00363A25"/>
    <w:rsid w:val="00363E63"/>
    <w:rsid w:val="0036435B"/>
    <w:rsid w:val="00364430"/>
    <w:rsid w:val="00364B34"/>
    <w:rsid w:val="0036549F"/>
    <w:rsid w:val="00365EB1"/>
    <w:rsid w:val="003661B8"/>
    <w:rsid w:val="00366E41"/>
    <w:rsid w:val="00367BE5"/>
    <w:rsid w:val="00367F38"/>
    <w:rsid w:val="003708CC"/>
    <w:rsid w:val="00370A89"/>
    <w:rsid w:val="00370C2B"/>
    <w:rsid w:val="00370DCA"/>
    <w:rsid w:val="00371849"/>
    <w:rsid w:val="00371B99"/>
    <w:rsid w:val="00372D1C"/>
    <w:rsid w:val="00372D9E"/>
    <w:rsid w:val="00372FFB"/>
    <w:rsid w:val="00373478"/>
    <w:rsid w:val="00373BCD"/>
    <w:rsid w:val="00373D25"/>
    <w:rsid w:val="00373E8B"/>
    <w:rsid w:val="003744FE"/>
    <w:rsid w:val="00374E8D"/>
    <w:rsid w:val="00374FDC"/>
    <w:rsid w:val="003755EC"/>
    <w:rsid w:val="00376735"/>
    <w:rsid w:val="003767F2"/>
    <w:rsid w:val="003776B9"/>
    <w:rsid w:val="0037774C"/>
    <w:rsid w:val="00377B6F"/>
    <w:rsid w:val="00377EE2"/>
    <w:rsid w:val="0038080B"/>
    <w:rsid w:val="00381BE1"/>
    <w:rsid w:val="00381EC3"/>
    <w:rsid w:val="00382857"/>
    <w:rsid w:val="00382A18"/>
    <w:rsid w:val="00383C78"/>
    <w:rsid w:val="00385521"/>
    <w:rsid w:val="00385A18"/>
    <w:rsid w:val="00385E01"/>
    <w:rsid w:val="00386933"/>
    <w:rsid w:val="00387038"/>
    <w:rsid w:val="00387755"/>
    <w:rsid w:val="003878A4"/>
    <w:rsid w:val="00390B2A"/>
    <w:rsid w:val="003914A7"/>
    <w:rsid w:val="003917AE"/>
    <w:rsid w:val="003919E1"/>
    <w:rsid w:val="00392645"/>
    <w:rsid w:val="0039312A"/>
    <w:rsid w:val="00394135"/>
    <w:rsid w:val="003945F0"/>
    <w:rsid w:val="003948EA"/>
    <w:rsid w:val="00395860"/>
    <w:rsid w:val="00395866"/>
    <w:rsid w:val="00395D25"/>
    <w:rsid w:val="00395EA8"/>
    <w:rsid w:val="00396A07"/>
    <w:rsid w:val="00396BBC"/>
    <w:rsid w:val="00396C78"/>
    <w:rsid w:val="003A03C2"/>
    <w:rsid w:val="003A05F7"/>
    <w:rsid w:val="003A0A82"/>
    <w:rsid w:val="003A0E3F"/>
    <w:rsid w:val="003A1093"/>
    <w:rsid w:val="003A135B"/>
    <w:rsid w:val="003A1387"/>
    <w:rsid w:val="003A19A6"/>
    <w:rsid w:val="003A3390"/>
    <w:rsid w:val="003A35E2"/>
    <w:rsid w:val="003A38C9"/>
    <w:rsid w:val="003A3C71"/>
    <w:rsid w:val="003A3D13"/>
    <w:rsid w:val="003A4C50"/>
    <w:rsid w:val="003A51C6"/>
    <w:rsid w:val="003A582C"/>
    <w:rsid w:val="003A65AB"/>
    <w:rsid w:val="003A6722"/>
    <w:rsid w:val="003A6D4F"/>
    <w:rsid w:val="003A74B5"/>
    <w:rsid w:val="003A767A"/>
    <w:rsid w:val="003A778C"/>
    <w:rsid w:val="003A7A34"/>
    <w:rsid w:val="003A7DB3"/>
    <w:rsid w:val="003B0074"/>
    <w:rsid w:val="003B01F2"/>
    <w:rsid w:val="003B041D"/>
    <w:rsid w:val="003B064D"/>
    <w:rsid w:val="003B13C7"/>
    <w:rsid w:val="003B1684"/>
    <w:rsid w:val="003B168C"/>
    <w:rsid w:val="003B18F1"/>
    <w:rsid w:val="003B1AA7"/>
    <w:rsid w:val="003B2669"/>
    <w:rsid w:val="003B2BF7"/>
    <w:rsid w:val="003B2CD8"/>
    <w:rsid w:val="003B46D0"/>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C0B"/>
    <w:rsid w:val="003D2108"/>
    <w:rsid w:val="003D2469"/>
    <w:rsid w:val="003D2744"/>
    <w:rsid w:val="003D2767"/>
    <w:rsid w:val="003D2934"/>
    <w:rsid w:val="003D2C7A"/>
    <w:rsid w:val="003D2C9F"/>
    <w:rsid w:val="003D3426"/>
    <w:rsid w:val="003D3EA4"/>
    <w:rsid w:val="003D3FBF"/>
    <w:rsid w:val="003D409D"/>
    <w:rsid w:val="003D4A68"/>
    <w:rsid w:val="003D4CA9"/>
    <w:rsid w:val="003D4FA8"/>
    <w:rsid w:val="003D5837"/>
    <w:rsid w:val="003D5E1A"/>
    <w:rsid w:val="003D602B"/>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065D"/>
    <w:rsid w:val="003F1020"/>
    <w:rsid w:val="003F1527"/>
    <w:rsid w:val="003F1C22"/>
    <w:rsid w:val="003F1D4A"/>
    <w:rsid w:val="003F1E93"/>
    <w:rsid w:val="003F1F75"/>
    <w:rsid w:val="003F1FF1"/>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EF6"/>
    <w:rsid w:val="0040166F"/>
    <w:rsid w:val="004017D0"/>
    <w:rsid w:val="00401EA2"/>
    <w:rsid w:val="0040203A"/>
    <w:rsid w:val="0040252E"/>
    <w:rsid w:val="004026C0"/>
    <w:rsid w:val="004026C6"/>
    <w:rsid w:val="0040382F"/>
    <w:rsid w:val="00403B0A"/>
    <w:rsid w:val="004043A3"/>
    <w:rsid w:val="00404697"/>
    <w:rsid w:val="00404995"/>
    <w:rsid w:val="00404A9B"/>
    <w:rsid w:val="00405E75"/>
    <w:rsid w:val="00405FD7"/>
    <w:rsid w:val="00406918"/>
    <w:rsid w:val="00406B3F"/>
    <w:rsid w:val="00406E57"/>
    <w:rsid w:val="004076E8"/>
    <w:rsid w:val="00407955"/>
    <w:rsid w:val="00407CB1"/>
    <w:rsid w:val="004103FA"/>
    <w:rsid w:val="00410FEB"/>
    <w:rsid w:val="004118C6"/>
    <w:rsid w:val="004128CC"/>
    <w:rsid w:val="0041317A"/>
    <w:rsid w:val="00413B99"/>
    <w:rsid w:val="0041443D"/>
    <w:rsid w:val="00414543"/>
    <w:rsid w:val="004145CB"/>
    <w:rsid w:val="00415207"/>
    <w:rsid w:val="00415C9F"/>
    <w:rsid w:val="00416362"/>
    <w:rsid w:val="004164A1"/>
    <w:rsid w:val="00416740"/>
    <w:rsid w:val="004172A3"/>
    <w:rsid w:val="00417821"/>
    <w:rsid w:val="00420B56"/>
    <w:rsid w:val="00421B3F"/>
    <w:rsid w:val="00421BA8"/>
    <w:rsid w:val="00422C27"/>
    <w:rsid w:val="00423148"/>
    <w:rsid w:val="004248AD"/>
    <w:rsid w:val="00424E12"/>
    <w:rsid w:val="00425399"/>
    <w:rsid w:val="0042568D"/>
    <w:rsid w:val="004259FE"/>
    <w:rsid w:val="00426B03"/>
    <w:rsid w:val="00427892"/>
    <w:rsid w:val="00427A92"/>
    <w:rsid w:val="00427B08"/>
    <w:rsid w:val="00430715"/>
    <w:rsid w:val="004309E6"/>
    <w:rsid w:val="00430B41"/>
    <w:rsid w:val="00431647"/>
    <w:rsid w:val="00431688"/>
    <w:rsid w:val="004323A0"/>
    <w:rsid w:val="00432745"/>
    <w:rsid w:val="00433F12"/>
    <w:rsid w:val="00434853"/>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C72"/>
    <w:rsid w:val="00442E23"/>
    <w:rsid w:val="00442F33"/>
    <w:rsid w:val="004436D0"/>
    <w:rsid w:val="00443B4C"/>
    <w:rsid w:val="00443ED1"/>
    <w:rsid w:val="00444C5B"/>
    <w:rsid w:val="00444DB7"/>
    <w:rsid w:val="00445069"/>
    <w:rsid w:val="00445107"/>
    <w:rsid w:val="004451E3"/>
    <w:rsid w:val="00445393"/>
    <w:rsid w:val="0044552C"/>
    <w:rsid w:val="00445834"/>
    <w:rsid w:val="00445A90"/>
    <w:rsid w:val="00446E6E"/>
    <w:rsid w:val="00446FF2"/>
    <w:rsid w:val="00447D49"/>
    <w:rsid w:val="00447FFD"/>
    <w:rsid w:val="00450090"/>
    <w:rsid w:val="0045026D"/>
    <w:rsid w:val="004503BE"/>
    <w:rsid w:val="004505E0"/>
    <w:rsid w:val="0045065B"/>
    <w:rsid w:val="0045117A"/>
    <w:rsid w:val="0045120F"/>
    <w:rsid w:val="00451CB6"/>
    <w:rsid w:val="00452185"/>
    <w:rsid w:val="00452F8E"/>
    <w:rsid w:val="004542E4"/>
    <w:rsid w:val="00454D9E"/>
    <w:rsid w:val="00455989"/>
    <w:rsid w:val="00455AB1"/>
    <w:rsid w:val="0045618A"/>
    <w:rsid w:val="004561AB"/>
    <w:rsid w:val="004568D9"/>
    <w:rsid w:val="004600BD"/>
    <w:rsid w:val="004608DC"/>
    <w:rsid w:val="00460E2E"/>
    <w:rsid w:val="00461254"/>
    <w:rsid w:val="00461423"/>
    <w:rsid w:val="00461558"/>
    <w:rsid w:val="00461624"/>
    <w:rsid w:val="004618FB"/>
    <w:rsid w:val="00461F3F"/>
    <w:rsid w:val="00461FD9"/>
    <w:rsid w:val="00462206"/>
    <w:rsid w:val="00462298"/>
    <w:rsid w:val="004623B5"/>
    <w:rsid w:val="00462633"/>
    <w:rsid w:val="00462DC8"/>
    <w:rsid w:val="0046318E"/>
    <w:rsid w:val="00463253"/>
    <w:rsid w:val="004634B6"/>
    <w:rsid w:val="004635F6"/>
    <w:rsid w:val="00463C56"/>
    <w:rsid w:val="00464F42"/>
    <w:rsid w:val="004651D4"/>
    <w:rsid w:val="0046577F"/>
    <w:rsid w:val="00466469"/>
    <w:rsid w:val="00466643"/>
    <w:rsid w:val="00466899"/>
    <w:rsid w:val="004674D3"/>
    <w:rsid w:val="0046762D"/>
    <w:rsid w:val="00467670"/>
    <w:rsid w:val="00470EEE"/>
    <w:rsid w:val="00471124"/>
    <w:rsid w:val="00472176"/>
    <w:rsid w:val="004724D0"/>
    <w:rsid w:val="00472DD6"/>
    <w:rsid w:val="00472DE8"/>
    <w:rsid w:val="00473E02"/>
    <w:rsid w:val="00474075"/>
    <w:rsid w:val="00474F3A"/>
    <w:rsid w:val="004753E2"/>
    <w:rsid w:val="0047550D"/>
    <w:rsid w:val="00475A5D"/>
    <w:rsid w:val="00475D4E"/>
    <w:rsid w:val="00475FAF"/>
    <w:rsid w:val="00476325"/>
    <w:rsid w:val="004763E6"/>
    <w:rsid w:val="00476630"/>
    <w:rsid w:val="004768F1"/>
    <w:rsid w:val="00476E44"/>
    <w:rsid w:val="0047703F"/>
    <w:rsid w:val="004776DE"/>
    <w:rsid w:val="00477CB6"/>
    <w:rsid w:val="0048029D"/>
    <w:rsid w:val="00480448"/>
    <w:rsid w:val="00480951"/>
    <w:rsid w:val="0048095E"/>
    <w:rsid w:val="00480FDE"/>
    <w:rsid w:val="0048215F"/>
    <w:rsid w:val="0048300D"/>
    <w:rsid w:val="004830D4"/>
    <w:rsid w:val="004831AC"/>
    <w:rsid w:val="0048422A"/>
    <w:rsid w:val="00485C03"/>
    <w:rsid w:val="00485EFA"/>
    <w:rsid w:val="004860FA"/>
    <w:rsid w:val="00486FA5"/>
    <w:rsid w:val="00487463"/>
    <w:rsid w:val="004879C9"/>
    <w:rsid w:val="004900BB"/>
    <w:rsid w:val="00490314"/>
    <w:rsid w:val="004907E7"/>
    <w:rsid w:val="00492BD7"/>
    <w:rsid w:val="004933EC"/>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A00FC"/>
    <w:rsid w:val="004A14A9"/>
    <w:rsid w:val="004A15DC"/>
    <w:rsid w:val="004A18D1"/>
    <w:rsid w:val="004A225D"/>
    <w:rsid w:val="004A2970"/>
    <w:rsid w:val="004A2D18"/>
    <w:rsid w:val="004A34DD"/>
    <w:rsid w:val="004A410F"/>
    <w:rsid w:val="004A4726"/>
    <w:rsid w:val="004A4CFF"/>
    <w:rsid w:val="004A4D67"/>
    <w:rsid w:val="004A52D7"/>
    <w:rsid w:val="004A57FB"/>
    <w:rsid w:val="004A6134"/>
    <w:rsid w:val="004A6243"/>
    <w:rsid w:val="004A69A1"/>
    <w:rsid w:val="004A71AA"/>
    <w:rsid w:val="004B0001"/>
    <w:rsid w:val="004B02F9"/>
    <w:rsid w:val="004B064B"/>
    <w:rsid w:val="004B06D8"/>
    <w:rsid w:val="004B1655"/>
    <w:rsid w:val="004B2A08"/>
    <w:rsid w:val="004B2BF5"/>
    <w:rsid w:val="004B32BC"/>
    <w:rsid w:val="004B37CB"/>
    <w:rsid w:val="004B3CE9"/>
    <w:rsid w:val="004B511D"/>
    <w:rsid w:val="004B5126"/>
    <w:rsid w:val="004B5C05"/>
    <w:rsid w:val="004B5E30"/>
    <w:rsid w:val="004B5FAA"/>
    <w:rsid w:val="004B6020"/>
    <w:rsid w:val="004B75C9"/>
    <w:rsid w:val="004B7E28"/>
    <w:rsid w:val="004C09CB"/>
    <w:rsid w:val="004C0B89"/>
    <w:rsid w:val="004C0E3B"/>
    <w:rsid w:val="004C121D"/>
    <w:rsid w:val="004C1BA3"/>
    <w:rsid w:val="004C1CF9"/>
    <w:rsid w:val="004C20BD"/>
    <w:rsid w:val="004C2355"/>
    <w:rsid w:val="004C2B30"/>
    <w:rsid w:val="004C2D80"/>
    <w:rsid w:val="004C31DD"/>
    <w:rsid w:val="004C33C5"/>
    <w:rsid w:val="004C35F3"/>
    <w:rsid w:val="004C3A41"/>
    <w:rsid w:val="004C41CD"/>
    <w:rsid w:val="004C45B5"/>
    <w:rsid w:val="004C45DF"/>
    <w:rsid w:val="004C4CF6"/>
    <w:rsid w:val="004C4F43"/>
    <w:rsid w:val="004C5895"/>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AD"/>
    <w:rsid w:val="004E1666"/>
    <w:rsid w:val="004E26BE"/>
    <w:rsid w:val="004E2714"/>
    <w:rsid w:val="004E2C6C"/>
    <w:rsid w:val="004E2C8E"/>
    <w:rsid w:val="004E2D73"/>
    <w:rsid w:val="004E2E0F"/>
    <w:rsid w:val="004E2EC9"/>
    <w:rsid w:val="004E38EA"/>
    <w:rsid w:val="004E3D12"/>
    <w:rsid w:val="004E41DC"/>
    <w:rsid w:val="004E5320"/>
    <w:rsid w:val="004E5502"/>
    <w:rsid w:val="004E5571"/>
    <w:rsid w:val="004E6B45"/>
    <w:rsid w:val="004E6DE2"/>
    <w:rsid w:val="004E78C3"/>
    <w:rsid w:val="004E7A4F"/>
    <w:rsid w:val="004E7BF1"/>
    <w:rsid w:val="004E7D7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141"/>
    <w:rsid w:val="004F4921"/>
    <w:rsid w:val="004F4985"/>
    <w:rsid w:val="004F49FA"/>
    <w:rsid w:val="004F4DFD"/>
    <w:rsid w:val="004F503D"/>
    <w:rsid w:val="004F5662"/>
    <w:rsid w:val="004F5725"/>
    <w:rsid w:val="004F6E63"/>
    <w:rsid w:val="004F6E8E"/>
    <w:rsid w:val="004F7292"/>
    <w:rsid w:val="004F73D1"/>
    <w:rsid w:val="004F770A"/>
    <w:rsid w:val="004F7DD2"/>
    <w:rsid w:val="005000C8"/>
    <w:rsid w:val="005006E7"/>
    <w:rsid w:val="00500D9F"/>
    <w:rsid w:val="00500DD5"/>
    <w:rsid w:val="00500DF1"/>
    <w:rsid w:val="00500FF7"/>
    <w:rsid w:val="005012FE"/>
    <w:rsid w:val="00501743"/>
    <w:rsid w:val="00501816"/>
    <w:rsid w:val="00502664"/>
    <w:rsid w:val="00503815"/>
    <w:rsid w:val="0050406D"/>
    <w:rsid w:val="00505C96"/>
    <w:rsid w:val="00505CC3"/>
    <w:rsid w:val="00505E5F"/>
    <w:rsid w:val="0050606F"/>
    <w:rsid w:val="00506108"/>
    <w:rsid w:val="00506D6A"/>
    <w:rsid w:val="0050788D"/>
    <w:rsid w:val="00507DFD"/>
    <w:rsid w:val="005100BA"/>
    <w:rsid w:val="00510B47"/>
    <w:rsid w:val="00510B60"/>
    <w:rsid w:val="00511947"/>
    <w:rsid w:val="005125C5"/>
    <w:rsid w:val="0051260E"/>
    <w:rsid w:val="00512820"/>
    <w:rsid w:val="00512E07"/>
    <w:rsid w:val="00512E11"/>
    <w:rsid w:val="00513DA4"/>
    <w:rsid w:val="00513F52"/>
    <w:rsid w:val="00514CFF"/>
    <w:rsid w:val="00514EDA"/>
    <w:rsid w:val="00515169"/>
    <w:rsid w:val="00515487"/>
    <w:rsid w:val="00515678"/>
    <w:rsid w:val="00516BB4"/>
    <w:rsid w:val="00516F9E"/>
    <w:rsid w:val="00517883"/>
    <w:rsid w:val="005211AE"/>
    <w:rsid w:val="005220A7"/>
    <w:rsid w:val="005221C3"/>
    <w:rsid w:val="005228C5"/>
    <w:rsid w:val="00522D8B"/>
    <w:rsid w:val="00523137"/>
    <w:rsid w:val="005236CC"/>
    <w:rsid w:val="00523B62"/>
    <w:rsid w:val="00523FF9"/>
    <w:rsid w:val="00524031"/>
    <w:rsid w:val="00524359"/>
    <w:rsid w:val="00524913"/>
    <w:rsid w:val="0052526F"/>
    <w:rsid w:val="00525B05"/>
    <w:rsid w:val="00526390"/>
    <w:rsid w:val="00526462"/>
    <w:rsid w:val="0052659F"/>
    <w:rsid w:val="0052692A"/>
    <w:rsid w:val="00526CB4"/>
    <w:rsid w:val="00526D93"/>
    <w:rsid w:val="005274E2"/>
    <w:rsid w:val="00527B28"/>
    <w:rsid w:val="00527B49"/>
    <w:rsid w:val="00530348"/>
    <w:rsid w:val="0053053A"/>
    <w:rsid w:val="00530BB8"/>
    <w:rsid w:val="005311A7"/>
    <w:rsid w:val="0053123A"/>
    <w:rsid w:val="0053191A"/>
    <w:rsid w:val="00531C19"/>
    <w:rsid w:val="00532AA6"/>
    <w:rsid w:val="00532D3D"/>
    <w:rsid w:val="00532E26"/>
    <w:rsid w:val="00532F0B"/>
    <w:rsid w:val="00533012"/>
    <w:rsid w:val="00533FC4"/>
    <w:rsid w:val="00534137"/>
    <w:rsid w:val="00535200"/>
    <w:rsid w:val="00535284"/>
    <w:rsid w:val="005353CF"/>
    <w:rsid w:val="0053579D"/>
    <w:rsid w:val="0053608E"/>
    <w:rsid w:val="005362F6"/>
    <w:rsid w:val="005366FD"/>
    <w:rsid w:val="0053682C"/>
    <w:rsid w:val="00536EA7"/>
    <w:rsid w:val="00537023"/>
    <w:rsid w:val="00537ED2"/>
    <w:rsid w:val="00540F96"/>
    <w:rsid w:val="0054129C"/>
    <w:rsid w:val="005413BC"/>
    <w:rsid w:val="005425FF"/>
    <w:rsid w:val="00542875"/>
    <w:rsid w:val="00542DE3"/>
    <w:rsid w:val="00543506"/>
    <w:rsid w:val="00543AD7"/>
    <w:rsid w:val="00543F39"/>
    <w:rsid w:val="005449C7"/>
    <w:rsid w:val="00546071"/>
    <w:rsid w:val="005463B7"/>
    <w:rsid w:val="0054677A"/>
    <w:rsid w:val="0054693F"/>
    <w:rsid w:val="00546F47"/>
    <w:rsid w:val="00547280"/>
    <w:rsid w:val="005477C7"/>
    <w:rsid w:val="00547B16"/>
    <w:rsid w:val="00547EB2"/>
    <w:rsid w:val="005500F3"/>
    <w:rsid w:val="00550371"/>
    <w:rsid w:val="005511D0"/>
    <w:rsid w:val="00551243"/>
    <w:rsid w:val="00552039"/>
    <w:rsid w:val="005535F2"/>
    <w:rsid w:val="005536F8"/>
    <w:rsid w:val="00554207"/>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2D49"/>
    <w:rsid w:val="00563571"/>
    <w:rsid w:val="0056503B"/>
    <w:rsid w:val="005654F1"/>
    <w:rsid w:val="00565956"/>
    <w:rsid w:val="00565AC9"/>
    <w:rsid w:val="0056610A"/>
    <w:rsid w:val="00566307"/>
    <w:rsid w:val="00566818"/>
    <w:rsid w:val="00566BF6"/>
    <w:rsid w:val="00566DED"/>
    <w:rsid w:val="00567FB0"/>
    <w:rsid w:val="005705EA"/>
    <w:rsid w:val="00570722"/>
    <w:rsid w:val="0057173A"/>
    <w:rsid w:val="00571C7F"/>
    <w:rsid w:val="0057267D"/>
    <w:rsid w:val="00572961"/>
    <w:rsid w:val="0057342B"/>
    <w:rsid w:val="00573638"/>
    <w:rsid w:val="00573983"/>
    <w:rsid w:val="00574BE8"/>
    <w:rsid w:val="0057576D"/>
    <w:rsid w:val="00575AFC"/>
    <w:rsid w:val="0057617F"/>
    <w:rsid w:val="00576538"/>
    <w:rsid w:val="00576804"/>
    <w:rsid w:val="00576890"/>
    <w:rsid w:val="00576E42"/>
    <w:rsid w:val="00577285"/>
    <w:rsid w:val="00577870"/>
    <w:rsid w:val="00577894"/>
    <w:rsid w:val="00577DCC"/>
    <w:rsid w:val="00580185"/>
    <w:rsid w:val="0058074D"/>
    <w:rsid w:val="00580946"/>
    <w:rsid w:val="00580B0E"/>
    <w:rsid w:val="00581172"/>
    <w:rsid w:val="00581E45"/>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AB6"/>
    <w:rsid w:val="00591C0D"/>
    <w:rsid w:val="0059246B"/>
    <w:rsid w:val="0059448E"/>
    <w:rsid w:val="005948FD"/>
    <w:rsid w:val="00595650"/>
    <w:rsid w:val="00596018"/>
    <w:rsid w:val="005967EE"/>
    <w:rsid w:val="005974D4"/>
    <w:rsid w:val="0059781D"/>
    <w:rsid w:val="00597BDF"/>
    <w:rsid w:val="005A0B84"/>
    <w:rsid w:val="005A0E71"/>
    <w:rsid w:val="005A1074"/>
    <w:rsid w:val="005A151F"/>
    <w:rsid w:val="005A1A44"/>
    <w:rsid w:val="005A1FEF"/>
    <w:rsid w:val="005A2732"/>
    <w:rsid w:val="005A2AF8"/>
    <w:rsid w:val="005A413F"/>
    <w:rsid w:val="005A47E8"/>
    <w:rsid w:val="005A4EE1"/>
    <w:rsid w:val="005A520B"/>
    <w:rsid w:val="005A6463"/>
    <w:rsid w:val="005A6813"/>
    <w:rsid w:val="005A772A"/>
    <w:rsid w:val="005A7B63"/>
    <w:rsid w:val="005A7DD4"/>
    <w:rsid w:val="005A7E55"/>
    <w:rsid w:val="005B00B6"/>
    <w:rsid w:val="005B0165"/>
    <w:rsid w:val="005B02C6"/>
    <w:rsid w:val="005B02E1"/>
    <w:rsid w:val="005B0477"/>
    <w:rsid w:val="005B1010"/>
    <w:rsid w:val="005B1265"/>
    <w:rsid w:val="005B1452"/>
    <w:rsid w:val="005B1534"/>
    <w:rsid w:val="005B17BF"/>
    <w:rsid w:val="005B1FAB"/>
    <w:rsid w:val="005B21F5"/>
    <w:rsid w:val="005B3720"/>
    <w:rsid w:val="005B3A2D"/>
    <w:rsid w:val="005B3C2E"/>
    <w:rsid w:val="005B3F27"/>
    <w:rsid w:val="005B4DDC"/>
    <w:rsid w:val="005B6498"/>
    <w:rsid w:val="005B6AF1"/>
    <w:rsid w:val="005B6BF0"/>
    <w:rsid w:val="005C0D95"/>
    <w:rsid w:val="005C0EC3"/>
    <w:rsid w:val="005C1257"/>
    <w:rsid w:val="005C1D3E"/>
    <w:rsid w:val="005C1EA6"/>
    <w:rsid w:val="005C291D"/>
    <w:rsid w:val="005C2BDA"/>
    <w:rsid w:val="005C3BBE"/>
    <w:rsid w:val="005C3C19"/>
    <w:rsid w:val="005C4064"/>
    <w:rsid w:val="005C4417"/>
    <w:rsid w:val="005C4C88"/>
    <w:rsid w:val="005C542B"/>
    <w:rsid w:val="005C5663"/>
    <w:rsid w:val="005C5801"/>
    <w:rsid w:val="005C63DF"/>
    <w:rsid w:val="005C65FE"/>
    <w:rsid w:val="005C6812"/>
    <w:rsid w:val="005C7754"/>
    <w:rsid w:val="005C7A3B"/>
    <w:rsid w:val="005C7B67"/>
    <w:rsid w:val="005D0C10"/>
    <w:rsid w:val="005D134F"/>
    <w:rsid w:val="005D13F0"/>
    <w:rsid w:val="005D1449"/>
    <w:rsid w:val="005D1EC8"/>
    <w:rsid w:val="005D2C86"/>
    <w:rsid w:val="005D3647"/>
    <w:rsid w:val="005D3FE3"/>
    <w:rsid w:val="005D4857"/>
    <w:rsid w:val="005D5A5B"/>
    <w:rsid w:val="005D5FC5"/>
    <w:rsid w:val="005D66BE"/>
    <w:rsid w:val="005D77B9"/>
    <w:rsid w:val="005D7845"/>
    <w:rsid w:val="005D7C38"/>
    <w:rsid w:val="005E0A9C"/>
    <w:rsid w:val="005E1014"/>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66A"/>
    <w:rsid w:val="005F2ACB"/>
    <w:rsid w:val="005F3066"/>
    <w:rsid w:val="005F467F"/>
    <w:rsid w:val="005F48D5"/>
    <w:rsid w:val="005F55D9"/>
    <w:rsid w:val="005F5868"/>
    <w:rsid w:val="005F5915"/>
    <w:rsid w:val="005F5C89"/>
    <w:rsid w:val="005F66C6"/>
    <w:rsid w:val="005F675E"/>
    <w:rsid w:val="005F6A94"/>
    <w:rsid w:val="005F6D6A"/>
    <w:rsid w:val="006004DF"/>
    <w:rsid w:val="006005A8"/>
    <w:rsid w:val="00600B35"/>
    <w:rsid w:val="00602153"/>
    <w:rsid w:val="0060247E"/>
    <w:rsid w:val="00602985"/>
    <w:rsid w:val="00602F4E"/>
    <w:rsid w:val="00603A65"/>
    <w:rsid w:val="00603DD6"/>
    <w:rsid w:val="00603DF4"/>
    <w:rsid w:val="0060430E"/>
    <w:rsid w:val="0060569F"/>
    <w:rsid w:val="006065A0"/>
    <w:rsid w:val="00606980"/>
    <w:rsid w:val="006069AF"/>
    <w:rsid w:val="006075E2"/>
    <w:rsid w:val="006078BD"/>
    <w:rsid w:val="006107EB"/>
    <w:rsid w:val="00610FE2"/>
    <w:rsid w:val="006113C8"/>
    <w:rsid w:val="00612497"/>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BDC"/>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955"/>
    <w:rsid w:val="00632A79"/>
    <w:rsid w:val="00633711"/>
    <w:rsid w:val="00633C0D"/>
    <w:rsid w:val="00633CEF"/>
    <w:rsid w:val="00633FA2"/>
    <w:rsid w:val="00634496"/>
    <w:rsid w:val="00634C48"/>
    <w:rsid w:val="00634C52"/>
    <w:rsid w:val="006379A8"/>
    <w:rsid w:val="006400F4"/>
    <w:rsid w:val="00641129"/>
    <w:rsid w:val="006412A1"/>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10B"/>
    <w:rsid w:val="0064768E"/>
    <w:rsid w:val="00650226"/>
    <w:rsid w:val="0065077A"/>
    <w:rsid w:val="006517C8"/>
    <w:rsid w:val="0065189C"/>
    <w:rsid w:val="00651C00"/>
    <w:rsid w:val="00651E4D"/>
    <w:rsid w:val="006520FE"/>
    <w:rsid w:val="006539F8"/>
    <w:rsid w:val="00653BCA"/>
    <w:rsid w:val="00653C2C"/>
    <w:rsid w:val="00654747"/>
    <w:rsid w:val="006550AA"/>
    <w:rsid w:val="006558F6"/>
    <w:rsid w:val="00655A48"/>
    <w:rsid w:val="00655DAB"/>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E46"/>
    <w:rsid w:val="0066583E"/>
    <w:rsid w:val="00665A86"/>
    <w:rsid w:val="00665D55"/>
    <w:rsid w:val="00665DB3"/>
    <w:rsid w:val="00666783"/>
    <w:rsid w:val="00666B1F"/>
    <w:rsid w:val="00667710"/>
    <w:rsid w:val="00667B8B"/>
    <w:rsid w:val="006701D2"/>
    <w:rsid w:val="006701EF"/>
    <w:rsid w:val="0067026B"/>
    <w:rsid w:val="00670B27"/>
    <w:rsid w:val="0067119C"/>
    <w:rsid w:val="0067162E"/>
    <w:rsid w:val="006718EB"/>
    <w:rsid w:val="00671C0A"/>
    <w:rsid w:val="00671C77"/>
    <w:rsid w:val="00671CA9"/>
    <w:rsid w:val="00672123"/>
    <w:rsid w:val="00672D74"/>
    <w:rsid w:val="00673049"/>
    <w:rsid w:val="00673065"/>
    <w:rsid w:val="006737E7"/>
    <w:rsid w:val="00673F5C"/>
    <w:rsid w:val="00674651"/>
    <w:rsid w:val="00675B93"/>
    <w:rsid w:val="00676B20"/>
    <w:rsid w:val="00676B80"/>
    <w:rsid w:val="00676E8D"/>
    <w:rsid w:val="0067726F"/>
    <w:rsid w:val="006817F6"/>
    <w:rsid w:val="00681E13"/>
    <w:rsid w:val="00682849"/>
    <w:rsid w:val="00682C07"/>
    <w:rsid w:val="00683839"/>
    <w:rsid w:val="00683ABE"/>
    <w:rsid w:val="0068413B"/>
    <w:rsid w:val="00684573"/>
    <w:rsid w:val="00684DC7"/>
    <w:rsid w:val="00684E17"/>
    <w:rsid w:val="006852F0"/>
    <w:rsid w:val="00685FB0"/>
    <w:rsid w:val="00686015"/>
    <w:rsid w:val="00687FA7"/>
    <w:rsid w:val="0069016C"/>
    <w:rsid w:val="006909E3"/>
    <w:rsid w:val="00690AC1"/>
    <w:rsid w:val="006912F2"/>
    <w:rsid w:val="006916D6"/>
    <w:rsid w:val="00692436"/>
    <w:rsid w:val="006930D3"/>
    <w:rsid w:val="0069316B"/>
    <w:rsid w:val="0069329D"/>
    <w:rsid w:val="0069492D"/>
    <w:rsid w:val="00694B77"/>
    <w:rsid w:val="00695309"/>
    <w:rsid w:val="006957F2"/>
    <w:rsid w:val="0069714E"/>
    <w:rsid w:val="006A0CBF"/>
    <w:rsid w:val="006A14E6"/>
    <w:rsid w:val="006A398B"/>
    <w:rsid w:val="006A446B"/>
    <w:rsid w:val="006A4515"/>
    <w:rsid w:val="006A461D"/>
    <w:rsid w:val="006A4685"/>
    <w:rsid w:val="006A4C0F"/>
    <w:rsid w:val="006A5362"/>
    <w:rsid w:val="006A5EE3"/>
    <w:rsid w:val="006A5FE5"/>
    <w:rsid w:val="006A6067"/>
    <w:rsid w:val="006A61BD"/>
    <w:rsid w:val="006A6A83"/>
    <w:rsid w:val="006A6F84"/>
    <w:rsid w:val="006A76A0"/>
    <w:rsid w:val="006A76D3"/>
    <w:rsid w:val="006A7931"/>
    <w:rsid w:val="006A7BCA"/>
    <w:rsid w:val="006B0C1A"/>
    <w:rsid w:val="006B0E7A"/>
    <w:rsid w:val="006B1704"/>
    <w:rsid w:val="006B1ABE"/>
    <w:rsid w:val="006B1E53"/>
    <w:rsid w:val="006B1FF6"/>
    <w:rsid w:val="006B2260"/>
    <w:rsid w:val="006B24CA"/>
    <w:rsid w:val="006B28AB"/>
    <w:rsid w:val="006B405A"/>
    <w:rsid w:val="006B4DC6"/>
    <w:rsid w:val="006B5049"/>
    <w:rsid w:val="006B59BA"/>
    <w:rsid w:val="006B5A55"/>
    <w:rsid w:val="006B5D31"/>
    <w:rsid w:val="006B608F"/>
    <w:rsid w:val="006B6EFC"/>
    <w:rsid w:val="006B7022"/>
    <w:rsid w:val="006B74AB"/>
    <w:rsid w:val="006B78C5"/>
    <w:rsid w:val="006B7A6A"/>
    <w:rsid w:val="006C0424"/>
    <w:rsid w:val="006C0A3D"/>
    <w:rsid w:val="006C12E5"/>
    <w:rsid w:val="006C28E8"/>
    <w:rsid w:val="006C2F15"/>
    <w:rsid w:val="006C3010"/>
    <w:rsid w:val="006C362D"/>
    <w:rsid w:val="006C387E"/>
    <w:rsid w:val="006C4FAB"/>
    <w:rsid w:val="006C52FA"/>
    <w:rsid w:val="006C6340"/>
    <w:rsid w:val="006C66E3"/>
    <w:rsid w:val="006D0B7A"/>
    <w:rsid w:val="006D1297"/>
    <w:rsid w:val="006D1447"/>
    <w:rsid w:val="006D2015"/>
    <w:rsid w:val="006D2195"/>
    <w:rsid w:val="006D3D01"/>
    <w:rsid w:val="006D3D2C"/>
    <w:rsid w:val="006D405E"/>
    <w:rsid w:val="006D4506"/>
    <w:rsid w:val="006D4FF7"/>
    <w:rsid w:val="006D53B8"/>
    <w:rsid w:val="006D54C9"/>
    <w:rsid w:val="006D61F3"/>
    <w:rsid w:val="006D64EC"/>
    <w:rsid w:val="006D65D9"/>
    <w:rsid w:val="006D6733"/>
    <w:rsid w:val="006D726B"/>
    <w:rsid w:val="006D77CB"/>
    <w:rsid w:val="006D7FDE"/>
    <w:rsid w:val="006E0451"/>
    <w:rsid w:val="006E0B5E"/>
    <w:rsid w:val="006E0F00"/>
    <w:rsid w:val="006E1767"/>
    <w:rsid w:val="006E27C1"/>
    <w:rsid w:val="006E2CC9"/>
    <w:rsid w:val="006E2DB4"/>
    <w:rsid w:val="006E2F5D"/>
    <w:rsid w:val="006E3140"/>
    <w:rsid w:val="006E37D4"/>
    <w:rsid w:val="006E3E19"/>
    <w:rsid w:val="006E413B"/>
    <w:rsid w:val="006E4247"/>
    <w:rsid w:val="006E471E"/>
    <w:rsid w:val="006E4A69"/>
    <w:rsid w:val="006E4D1D"/>
    <w:rsid w:val="006E5039"/>
    <w:rsid w:val="006E522E"/>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C49"/>
    <w:rsid w:val="006F61F3"/>
    <w:rsid w:val="006F6292"/>
    <w:rsid w:val="006F6DDF"/>
    <w:rsid w:val="006F78A4"/>
    <w:rsid w:val="006F7AA3"/>
    <w:rsid w:val="007001D1"/>
    <w:rsid w:val="007003D9"/>
    <w:rsid w:val="00700DD3"/>
    <w:rsid w:val="00700DFD"/>
    <w:rsid w:val="00700E74"/>
    <w:rsid w:val="00702225"/>
    <w:rsid w:val="00702263"/>
    <w:rsid w:val="007030AA"/>
    <w:rsid w:val="00703E60"/>
    <w:rsid w:val="00703EF4"/>
    <w:rsid w:val="007041AB"/>
    <w:rsid w:val="00705398"/>
    <w:rsid w:val="007053E1"/>
    <w:rsid w:val="007055E2"/>
    <w:rsid w:val="007056C1"/>
    <w:rsid w:val="00705934"/>
    <w:rsid w:val="007060F9"/>
    <w:rsid w:val="00706781"/>
    <w:rsid w:val="00707716"/>
    <w:rsid w:val="0070794F"/>
    <w:rsid w:val="00707AEA"/>
    <w:rsid w:val="00707B45"/>
    <w:rsid w:val="00707FC9"/>
    <w:rsid w:val="007103F8"/>
    <w:rsid w:val="00710AB2"/>
    <w:rsid w:val="00710ADD"/>
    <w:rsid w:val="00710C4D"/>
    <w:rsid w:val="00710F73"/>
    <w:rsid w:val="00711188"/>
    <w:rsid w:val="007115C0"/>
    <w:rsid w:val="00711815"/>
    <w:rsid w:val="007124A4"/>
    <w:rsid w:val="00712D94"/>
    <w:rsid w:val="00712DF5"/>
    <w:rsid w:val="007148B1"/>
    <w:rsid w:val="00714FA7"/>
    <w:rsid w:val="00715AFB"/>
    <w:rsid w:val="007160D1"/>
    <w:rsid w:val="00716DD4"/>
    <w:rsid w:val="0071744A"/>
    <w:rsid w:val="00720091"/>
    <w:rsid w:val="0072033C"/>
    <w:rsid w:val="007203D7"/>
    <w:rsid w:val="0072046D"/>
    <w:rsid w:val="00720829"/>
    <w:rsid w:val="00720A6A"/>
    <w:rsid w:val="00721E94"/>
    <w:rsid w:val="007222D2"/>
    <w:rsid w:val="007230D2"/>
    <w:rsid w:val="007230EE"/>
    <w:rsid w:val="00723818"/>
    <w:rsid w:val="0072391E"/>
    <w:rsid w:val="0072436C"/>
    <w:rsid w:val="0072587E"/>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85B"/>
    <w:rsid w:val="00735D5E"/>
    <w:rsid w:val="00736034"/>
    <w:rsid w:val="00736675"/>
    <w:rsid w:val="0073693F"/>
    <w:rsid w:val="007370A3"/>
    <w:rsid w:val="0073739A"/>
    <w:rsid w:val="007373A7"/>
    <w:rsid w:val="0073740A"/>
    <w:rsid w:val="007377CB"/>
    <w:rsid w:val="00740609"/>
    <w:rsid w:val="0074088D"/>
    <w:rsid w:val="00740AA3"/>
    <w:rsid w:val="00740CBC"/>
    <w:rsid w:val="007416FC"/>
    <w:rsid w:val="00741DA9"/>
    <w:rsid w:val="00742BD5"/>
    <w:rsid w:val="00744015"/>
    <w:rsid w:val="007456D6"/>
    <w:rsid w:val="00745FBE"/>
    <w:rsid w:val="00746041"/>
    <w:rsid w:val="00746D12"/>
    <w:rsid w:val="0075008A"/>
    <w:rsid w:val="00750B5B"/>
    <w:rsid w:val="00750FC8"/>
    <w:rsid w:val="0075199C"/>
    <w:rsid w:val="00751A80"/>
    <w:rsid w:val="00751FC4"/>
    <w:rsid w:val="00752748"/>
    <w:rsid w:val="0075392A"/>
    <w:rsid w:val="00754622"/>
    <w:rsid w:val="00754D6B"/>
    <w:rsid w:val="007560CD"/>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BA3"/>
    <w:rsid w:val="00765BFC"/>
    <w:rsid w:val="007665A0"/>
    <w:rsid w:val="00766A3E"/>
    <w:rsid w:val="00766CD4"/>
    <w:rsid w:val="00766FED"/>
    <w:rsid w:val="007671BD"/>
    <w:rsid w:val="00767419"/>
    <w:rsid w:val="00767EBC"/>
    <w:rsid w:val="00770B62"/>
    <w:rsid w:val="00771485"/>
    <w:rsid w:val="00771BC6"/>
    <w:rsid w:val="00771D0D"/>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6669"/>
    <w:rsid w:val="007775F4"/>
    <w:rsid w:val="00777C4E"/>
    <w:rsid w:val="00777E02"/>
    <w:rsid w:val="00780CC6"/>
    <w:rsid w:val="00780F02"/>
    <w:rsid w:val="00781B51"/>
    <w:rsid w:val="00781E64"/>
    <w:rsid w:val="0078207D"/>
    <w:rsid w:val="0078285E"/>
    <w:rsid w:val="0078298C"/>
    <w:rsid w:val="00783466"/>
    <w:rsid w:val="00783957"/>
    <w:rsid w:val="007839D9"/>
    <w:rsid w:val="00784C7E"/>
    <w:rsid w:val="00785044"/>
    <w:rsid w:val="00786117"/>
    <w:rsid w:val="00786123"/>
    <w:rsid w:val="0078639D"/>
    <w:rsid w:val="0078669B"/>
    <w:rsid w:val="00786740"/>
    <w:rsid w:val="00786819"/>
    <w:rsid w:val="00786830"/>
    <w:rsid w:val="00786C39"/>
    <w:rsid w:val="007879DC"/>
    <w:rsid w:val="00787BE5"/>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8B9"/>
    <w:rsid w:val="00795A21"/>
    <w:rsid w:val="00795B5C"/>
    <w:rsid w:val="007A0502"/>
    <w:rsid w:val="007A13BA"/>
    <w:rsid w:val="007A14A4"/>
    <w:rsid w:val="007A1982"/>
    <w:rsid w:val="007A19CD"/>
    <w:rsid w:val="007A22DA"/>
    <w:rsid w:val="007A2DA0"/>
    <w:rsid w:val="007A3630"/>
    <w:rsid w:val="007A394F"/>
    <w:rsid w:val="007A3AB6"/>
    <w:rsid w:val="007A3B46"/>
    <w:rsid w:val="007A44D2"/>
    <w:rsid w:val="007A6D83"/>
    <w:rsid w:val="007A781A"/>
    <w:rsid w:val="007B0001"/>
    <w:rsid w:val="007B00F0"/>
    <w:rsid w:val="007B0166"/>
    <w:rsid w:val="007B08A7"/>
    <w:rsid w:val="007B0D06"/>
    <w:rsid w:val="007B0D42"/>
    <w:rsid w:val="007B13D7"/>
    <w:rsid w:val="007B1557"/>
    <w:rsid w:val="007B21DC"/>
    <w:rsid w:val="007B224A"/>
    <w:rsid w:val="007B252C"/>
    <w:rsid w:val="007B2626"/>
    <w:rsid w:val="007B3781"/>
    <w:rsid w:val="007B38F8"/>
    <w:rsid w:val="007B49EA"/>
    <w:rsid w:val="007B52AE"/>
    <w:rsid w:val="007B544E"/>
    <w:rsid w:val="007B5E8E"/>
    <w:rsid w:val="007B5F2B"/>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D4"/>
    <w:rsid w:val="007C3BE9"/>
    <w:rsid w:val="007C3C04"/>
    <w:rsid w:val="007C4FD2"/>
    <w:rsid w:val="007C5B9D"/>
    <w:rsid w:val="007C5D68"/>
    <w:rsid w:val="007C669F"/>
    <w:rsid w:val="007C74A4"/>
    <w:rsid w:val="007C77B7"/>
    <w:rsid w:val="007D0CE6"/>
    <w:rsid w:val="007D0E5B"/>
    <w:rsid w:val="007D2311"/>
    <w:rsid w:val="007D25D4"/>
    <w:rsid w:val="007D26D2"/>
    <w:rsid w:val="007D30F2"/>
    <w:rsid w:val="007D3328"/>
    <w:rsid w:val="007D4877"/>
    <w:rsid w:val="007D4B50"/>
    <w:rsid w:val="007D4F1F"/>
    <w:rsid w:val="007D51DA"/>
    <w:rsid w:val="007D5AF0"/>
    <w:rsid w:val="007D5B35"/>
    <w:rsid w:val="007D5C68"/>
    <w:rsid w:val="007D606B"/>
    <w:rsid w:val="007D7007"/>
    <w:rsid w:val="007D70EF"/>
    <w:rsid w:val="007D749C"/>
    <w:rsid w:val="007E01BE"/>
    <w:rsid w:val="007E0395"/>
    <w:rsid w:val="007E03E2"/>
    <w:rsid w:val="007E04B8"/>
    <w:rsid w:val="007E07D4"/>
    <w:rsid w:val="007E100F"/>
    <w:rsid w:val="007E2967"/>
    <w:rsid w:val="007E2F74"/>
    <w:rsid w:val="007E2F83"/>
    <w:rsid w:val="007E3959"/>
    <w:rsid w:val="007E3B79"/>
    <w:rsid w:val="007E4496"/>
    <w:rsid w:val="007E4F35"/>
    <w:rsid w:val="007E52F3"/>
    <w:rsid w:val="007E739D"/>
    <w:rsid w:val="007E74DC"/>
    <w:rsid w:val="007E75A4"/>
    <w:rsid w:val="007F01F8"/>
    <w:rsid w:val="007F0CC1"/>
    <w:rsid w:val="007F15D2"/>
    <w:rsid w:val="007F471F"/>
    <w:rsid w:val="007F5459"/>
    <w:rsid w:val="007F572B"/>
    <w:rsid w:val="007F6009"/>
    <w:rsid w:val="007F6219"/>
    <w:rsid w:val="007F7A59"/>
    <w:rsid w:val="007F7F2F"/>
    <w:rsid w:val="00800108"/>
    <w:rsid w:val="00800747"/>
    <w:rsid w:val="00800F9A"/>
    <w:rsid w:val="00801340"/>
    <w:rsid w:val="008035E0"/>
    <w:rsid w:val="008039AF"/>
    <w:rsid w:val="00803C05"/>
    <w:rsid w:val="0080404E"/>
    <w:rsid w:val="00804518"/>
    <w:rsid w:val="00804778"/>
    <w:rsid w:val="00804D9E"/>
    <w:rsid w:val="00805A19"/>
    <w:rsid w:val="00806052"/>
    <w:rsid w:val="00806293"/>
    <w:rsid w:val="00806750"/>
    <w:rsid w:val="00807640"/>
    <w:rsid w:val="00810045"/>
    <w:rsid w:val="00810A94"/>
    <w:rsid w:val="00811066"/>
    <w:rsid w:val="00811547"/>
    <w:rsid w:val="008118C8"/>
    <w:rsid w:val="008126BA"/>
    <w:rsid w:val="00812E7A"/>
    <w:rsid w:val="008135C5"/>
    <w:rsid w:val="008138A4"/>
    <w:rsid w:val="00814578"/>
    <w:rsid w:val="008150EB"/>
    <w:rsid w:val="00815D73"/>
    <w:rsid w:val="00815DF8"/>
    <w:rsid w:val="00815F6C"/>
    <w:rsid w:val="00816469"/>
    <w:rsid w:val="00816EF8"/>
    <w:rsid w:val="00817FFD"/>
    <w:rsid w:val="00820264"/>
    <w:rsid w:val="008203DE"/>
    <w:rsid w:val="00821329"/>
    <w:rsid w:val="008214A1"/>
    <w:rsid w:val="0082216A"/>
    <w:rsid w:val="008227FC"/>
    <w:rsid w:val="00823364"/>
    <w:rsid w:val="0082360F"/>
    <w:rsid w:val="00824C3F"/>
    <w:rsid w:val="00824E16"/>
    <w:rsid w:val="00825308"/>
    <w:rsid w:val="00825919"/>
    <w:rsid w:val="00825FFA"/>
    <w:rsid w:val="0082603F"/>
    <w:rsid w:val="008264BD"/>
    <w:rsid w:val="00826561"/>
    <w:rsid w:val="008269AC"/>
    <w:rsid w:val="00826F76"/>
    <w:rsid w:val="008276FC"/>
    <w:rsid w:val="00827AD9"/>
    <w:rsid w:val="008309B5"/>
    <w:rsid w:val="00830A8E"/>
    <w:rsid w:val="008317FA"/>
    <w:rsid w:val="00832A08"/>
    <w:rsid w:val="00832A2C"/>
    <w:rsid w:val="008338B6"/>
    <w:rsid w:val="00833C76"/>
    <w:rsid w:val="00834541"/>
    <w:rsid w:val="00834C8E"/>
    <w:rsid w:val="00835A7F"/>
    <w:rsid w:val="00835F1C"/>
    <w:rsid w:val="00837968"/>
    <w:rsid w:val="008414DA"/>
    <w:rsid w:val="00841670"/>
    <w:rsid w:val="00841B27"/>
    <w:rsid w:val="00841B5B"/>
    <w:rsid w:val="00841CBB"/>
    <w:rsid w:val="008425D1"/>
    <w:rsid w:val="0084260F"/>
    <w:rsid w:val="008427F9"/>
    <w:rsid w:val="00842E2E"/>
    <w:rsid w:val="00843B02"/>
    <w:rsid w:val="00844D87"/>
    <w:rsid w:val="00846581"/>
    <w:rsid w:val="00846BA2"/>
    <w:rsid w:val="00846F80"/>
    <w:rsid w:val="00847492"/>
    <w:rsid w:val="00847E75"/>
    <w:rsid w:val="00850083"/>
    <w:rsid w:val="008505CD"/>
    <w:rsid w:val="008509BD"/>
    <w:rsid w:val="008510E2"/>
    <w:rsid w:val="00851A92"/>
    <w:rsid w:val="00851E43"/>
    <w:rsid w:val="00851EB8"/>
    <w:rsid w:val="00851F06"/>
    <w:rsid w:val="008525CC"/>
    <w:rsid w:val="00852B56"/>
    <w:rsid w:val="00852B70"/>
    <w:rsid w:val="008536A5"/>
    <w:rsid w:val="008542F0"/>
    <w:rsid w:val="008546EE"/>
    <w:rsid w:val="00854736"/>
    <w:rsid w:val="00855645"/>
    <w:rsid w:val="00855972"/>
    <w:rsid w:val="00856607"/>
    <w:rsid w:val="008567C5"/>
    <w:rsid w:val="00856BAE"/>
    <w:rsid w:val="008572A5"/>
    <w:rsid w:val="00860DE1"/>
    <w:rsid w:val="008617B5"/>
    <w:rsid w:val="008617CD"/>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FEB"/>
    <w:rsid w:val="00875035"/>
    <w:rsid w:val="00876234"/>
    <w:rsid w:val="00876CBF"/>
    <w:rsid w:val="008774D3"/>
    <w:rsid w:val="00877CA5"/>
    <w:rsid w:val="00877D0B"/>
    <w:rsid w:val="00877EDE"/>
    <w:rsid w:val="008805D9"/>
    <w:rsid w:val="008809A4"/>
    <w:rsid w:val="008824AA"/>
    <w:rsid w:val="00882668"/>
    <w:rsid w:val="00882E12"/>
    <w:rsid w:val="00882E25"/>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399"/>
    <w:rsid w:val="008916BE"/>
    <w:rsid w:val="00891A9E"/>
    <w:rsid w:val="0089288A"/>
    <w:rsid w:val="00892AF4"/>
    <w:rsid w:val="0089397A"/>
    <w:rsid w:val="00893CB6"/>
    <w:rsid w:val="0089459F"/>
    <w:rsid w:val="0089491F"/>
    <w:rsid w:val="00894BDF"/>
    <w:rsid w:val="00894CFA"/>
    <w:rsid w:val="00894D1C"/>
    <w:rsid w:val="008953A7"/>
    <w:rsid w:val="00895A72"/>
    <w:rsid w:val="00896A7A"/>
    <w:rsid w:val="00896AB5"/>
    <w:rsid w:val="00897F9B"/>
    <w:rsid w:val="008A0205"/>
    <w:rsid w:val="008A131B"/>
    <w:rsid w:val="008A186F"/>
    <w:rsid w:val="008A18F6"/>
    <w:rsid w:val="008A21D5"/>
    <w:rsid w:val="008A2427"/>
    <w:rsid w:val="008A2B90"/>
    <w:rsid w:val="008A3C90"/>
    <w:rsid w:val="008A46B5"/>
    <w:rsid w:val="008A5138"/>
    <w:rsid w:val="008A52AA"/>
    <w:rsid w:val="008A5524"/>
    <w:rsid w:val="008A5BCB"/>
    <w:rsid w:val="008A5E7D"/>
    <w:rsid w:val="008A6001"/>
    <w:rsid w:val="008A60CC"/>
    <w:rsid w:val="008A7275"/>
    <w:rsid w:val="008A7282"/>
    <w:rsid w:val="008A74DF"/>
    <w:rsid w:val="008A7A37"/>
    <w:rsid w:val="008A7C9E"/>
    <w:rsid w:val="008A7CC5"/>
    <w:rsid w:val="008A7CD4"/>
    <w:rsid w:val="008B045A"/>
    <w:rsid w:val="008B04DE"/>
    <w:rsid w:val="008B0B15"/>
    <w:rsid w:val="008B13F3"/>
    <w:rsid w:val="008B18B1"/>
    <w:rsid w:val="008B23C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872"/>
    <w:rsid w:val="008C24A8"/>
    <w:rsid w:val="008C269C"/>
    <w:rsid w:val="008C2BCA"/>
    <w:rsid w:val="008C3909"/>
    <w:rsid w:val="008C3DF9"/>
    <w:rsid w:val="008C3E18"/>
    <w:rsid w:val="008C4416"/>
    <w:rsid w:val="008C4B1E"/>
    <w:rsid w:val="008C4CE2"/>
    <w:rsid w:val="008C54F3"/>
    <w:rsid w:val="008C59EE"/>
    <w:rsid w:val="008C6E8C"/>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5653"/>
    <w:rsid w:val="008D61CD"/>
    <w:rsid w:val="008D634B"/>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1E9"/>
    <w:rsid w:val="008E47B9"/>
    <w:rsid w:val="008E54A8"/>
    <w:rsid w:val="008E567C"/>
    <w:rsid w:val="008E5797"/>
    <w:rsid w:val="008E5D04"/>
    <w:rsid w:val="008E6C18"/>
    <w:rsid w:val="008E7BF5"/>
    <w:rsid w:val="008F039C"/>
    <w:rsid w:val="008F076F"/>
    <w:rsid w:val="008F0C92"/>
    <w:rsid w:val="008F19DA"/>
    <w:rsid w:val="008F2A2D"/>
    <w:rsid w:val="008F2B7D"/>
    <w:rsid w:val="008F3271"/>
    <w:rsid w:val="008F342C"/>
    <w:rsid w:val="008F3929"/>
    <w:rsid w:val="008F4387"/>
    <w:rsid w:val="008F46C6"/>
    <w:rsid w:val="008F4A4E"/>
    <w:rsid w:val="008F5841"/>
    <w:rsid w:val="008F5B94"/>
    <w:rsid w:val="008F5C2B"/>
    <w:rsid w:val="008F6977"/>
    <w:rsid w:val="008F6B98"/>
    <w:rsid w:val="008F6DBD"/>
    <w:rsid w:val="008F7596"/>
    <w:rsid w:val="00900362"/>
    <w:rsid w:val="00900BFB"/>
    <w:rsid w:val="009010E6"/>
    <w:rsid w:val="00901291"/>
    <w:rsid w:val="009018A3"/>
    <w:rsid w:val="00901B58"/>
    <w:rsid w:val="009028C5"/>
    <w:rsid w:val="00902D36"/>
    <w:rsid w:val="00902DA0"/>
    <w:rsid w:val="009032EA"/>
    <w:rsid w:val="009034E0"/>
    <w:rsid w:val="009034F7"/>
    <w:rsid w:val="009039D9"/>
    <w:rsid w:val="00903B1D"/>
    <w:rsid w:val="00903C4B"/>
    <w:rsid w:val="00904208"/>
    <w:rsid w:val="009045F1"/>
    <w:rsid w:val="00904757"/>
    <w:rsid w:val="00904BB1"/>
    <w:rsid w:val="0090521E"/>
    <w:rsid w:val="009054AA"/>
    <w:rsid w:val="0090677C"/>
    <w:rsid w:val="0090713C"/>
    <w:rsid w:val="00907DD2"/>
    <w:rsid w:val="009111E1"/>
    <w:rsid w:val="00911A48"/>
    <w:rsid w:val="009123FD"/>
    <w:rsid w:val="00912A33"/>
    <w:rsid w:val="00912A8B"/>
    <w:rsid w:val="00912DA0"/>
    <w:rsid w:val="00912F75"/>
    <w:rsid w:val="00912F8B"/>
    <w:rsid w:val="0091334B"/>
    <w:rsid w:val="00913614"/>
    <w:rsid w:val="009143A8"/>
    <w:rsid w:val="0091474E"/>
    <w:rsid w:val="00914BDC"/>
    <w:rsid w:val="00915312"/>
    <w:rsid w:val="0091771B"/>
    <w:rsid w:val="00920876"/>
    <w:rsid w:val="0092120E"/>
    <w:rsid w:val="009222F0"/>
    <w:rsid w:val="00922CBE"/>
    <w:rsid w:val="00922FFF"/>
    <w:rsid w:val="009239B8"/>
    <w:rsid w:val="00924445"/>
    <w:rsid w:val="009248EF"/>
    <w:rsid w:val="009255B4"/>
    <w:rsid w:val="00925625"/>
    <w:rsid w:val="009258AF"/>
    <w:rsid w:val="0092600C"/>
    <w:rsid w:val="00926CBD"/>
    <w:rsid w:val="0092728B"/>
    <w:rsid w:val="0092776D"/>
    <w:rsid w:val="00927CD3"/>
    <w:rsid w:val="00927D7B"/>
    <w:rsid w:val="00927F33"/>
    <w:rsid w:val="009314DF"/>
    <w:rsid w:val="00931A0F"/>
    <w:rsid w:val="00932A6F"/>
    <w:rsid w:val="00934A2E"/>
    <w:rsid w:val="00934BC9"/>
    <w:rsid w:val="00934F96"/>
    <w:rsid w:val="00935755"/>
    <w:rsid w:val="00936888"/>
    <w:rsid w:val="00936DEA"/>
    <w:rsid w:val="00937578"/>
    <w:rsid w:val="00937825"/>
    <w:rsid w:val="00937926"/>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A58"/>
    <w:rsid w:val="00945F84"/>
    <w:rsid w:val="00945F9E"/>
    <w:rsid w:val="009473E6"/>
    <w:rsid w:val="00947A4A"/>
    <w:rsid w:val="009500B4"/>
    <w:rsid w:val="0095035C"/>
    <w:rsid w:val="009506F1"/>
    <w:rsid w:val="00950B4B"/>
    <w:rsid w:val="00952465"/>
    <w:rsid w:val="009524CB"/>
    <w:rsid w:val="009525F2"/>
    <w:rsid w:val="0095369D"/>
    <w:rsid w:val="0095401C"/>
    <w:rsid w:val="009543C2"/>
    <w:rsid w:val="00954F07"/>
    <w:rsid w:val="009551FC"/>
    <w:rsid w:val="00955528"/>
    <w:rsid w:val="0095552D"/>
    <w:rsid w:val="0095578C"/>
    <w:rsid w:val="00955BD0"/>
    <w:rsid w:val="00955D17"/>
    <w:rsid w:val="009569A7"/>
    <w:rsid w:val="00956BA1"/>
    <w:rsid w:val="00957926"/>
    <w:rsid w:val="00957D8D"/>
    <w:rsid w:val="0096080A"/>
    <w:rsid w:val="009609A8"/>
    <w:rsid w:val="00960A1E"/>
    <w:rsid w:val="00960B8B"/>
    <w:rsid w:val="00960CFB"/>
    <w:rsid w:val="00960DC3"/>
    <w:rsid w:val="0096134C"/>
    <w:rsid w:val="00961601"/>
    <w:rsid w:val="00961B3D"/>
    <w:rsid w:val="00961FA0"/>
    <w:rsid w:val="009622DA"/>
    <w:rsid w:val="00962CC3"/>
    <w:rsid w:val="00962EBB"/>
    <w:rsid w:val="00963095"/>
    <w:rsid w:val="0096385F"/>
    <w:rsid w:val="00963D67"/>
    <w:rsid w:val="00963FB3"/>
    <w:rsid w:val="0096413A"/>
    <w:rsid w:val="0096438A"/>
    <w:rsid w:val="00964BDB"/>
    <w:rsid w:val="00965343"/>
    <w:rsid w:val="0096538D"/>
    <w:rsid w:val="00965B4C"/>
    <w:rsid w:val="00965ED3"/>
    <w:rsid w:val="0096610C"/>
    <w:rsid w:val="00966451"/>
    <w:rsid w:val="00966460"/>
    <w:rsid w:val="00966517"/>
    <w:rsid w:val="00966ABD"/>
    <w:rsid w:val="00966DB7"/>
    <w:rsid w:val="009673FC"/>
    <w:rsid w:val="00967B55"/>
    <w:rsid w:val="009713E5"/>
    <w:rsid w:val="0097141B"/>
    <w:rsid w:val="0097160B"/>
    <w:rsid w:val="0097191E"/>
    <w:rsid w:val="009723C4"/>
    <w:rsid w:val="00972CA2"/>
    <w:rsid w:val="00972FCB"/>
    <w:rsid w:val="0097388D"/>
    <w:rsid w:val="00973FDF"/>
    <w:rsid w:val="00974894"/>
    <w:rsid w:val="00974A34"/>
    <w:rsid w:val="00974CBA"/>
    <w:rsid w:val="00975107"/>
    <w:rsid w:val="00975378"/>
    <w:rsid w:val="009754C6"/>
    <w:rsid w:val="0097564D"/>
    <w:rsid w:val="00975D80"/>
    <w:rsid w:val="00976327"/>
    <w:rsid w:val="009766DF"/>
    <w:rsid w:val="00976B4C"/>
    <w:rsid w:val="009776E6"/>
    <w:rsid w:val="00977C4C"/>
    <w:rsid w:val="00977C55"/>
    <w:rsid w:val="0098027E"/>
    <w:rsid w:val="0098096C"/>
    <w:rsid w:val="00980DC5"/>
    <w:rsid w:val="00980E37"/>
    <w:rsid w:val="009811FC"/>
    <w:rsid w:val="00981791"/>
    <w:rsid w:val="00981985"/>
    <w:rsid w:val="00981A01"/>
    <w:rsid w:val="00981B3C"/>
    <w:rsid w:val="009825C1"/>
    <w:rsid w:val="00982FE0"/>
    <w:rsid w:val="00983EFD"/>
    <w:rsid w:val="009851C1"/>
    <w:rsid w:val="00985B87"/>
    <w:rsid w:val="00985BA7"/>
    <w:rsid w:val="00985BBB"/>
    <w:rsid w:val="00985FC5"/>
    <w:rsid w:val="0098666B"/>
    <w:rsid w:val="00986B7E"/>
    <w:rsid w:val="00987440"/>
    <w:rsid w:val="00990ACB"/>
    <w:rsid w:val="00991D9E"/>
    <w:rsid w:val="00991E30"/>
    <w:rsid w:val="00991FFF"/>
    <w:rsid w:val="0099253C"/>
    <w:rsid w:val="009929E5"/>
    <w:rsid w:val="00992F0B"/>
    <w:rsid w:val="00994321"/>
    <w:rsid w:val="009944C8"/>
    <w:rsid w:val="009947C9"/>
    <w:rsid w:val="00994819"/>
    <w:rsid w:val="00994989"/>
    <w:rsid w:val="00994ED6"/>
    <w:rsid w:val="00995166"/>
    <w:rsid w:val="009953D6"/>
    <w:rsid w:val="009959AC"/>
    <w:rsid w:val="0099624E"/>
    <w:rsid w:val="00996D58"/>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6F5"/>
    <w:rsid w:val="009C088F"/>
    <w:rsid w:val="009C092C"/>
    <w:rsid w:val="009C0C02"/>
    <w:rsid w:val="009C1817"/>
    <w:rsid w:val="009C1ABE"/>
    <w:rsid w:val="009C1F7B"/>
    <w:rsid w:val="009C1F84"/>
    <w:rsid w:val="009C2163"/>
    <w:rsid w:val="009C234A"/>
    <w:rsid w:val="009C2E6E"/>
    <w:rsid w:val="009C395C"/>
    <w:rsid w:val="009C46BD"/>
    <w:rsid w:val="009C4ECD"/>
    <w:rsid w:val="009C538C"/>
    <w:rsid w:val="009C559A"/>
    <w:rsid w:val="009C55D9"/>
    <w:rsid w:val="009C5997"/>
    <w:rsid w:val="009C66E8"/>
    <w:rsid w:val="009C6D74"/>
    <w:rsid w:val="009C6F71"/>
    <w:rsid w:val="009C7022"/>
    <w:rsid w:val="009C78B1"/>
    <w:rsid w:val="009C7B0B"/>
    <w:rsid w:val="009C7B34"/>
    <w:rsid w:val="009C7BEC"/>
    <w:rsid w:val="009D0DCA"/>
    <w:rsid w:val="009D16A5"/>
    <w:rsid w:val="009D1C8F"/>
    <w:rsid w:val="009D1F4C"/>
    <w:rsid w:val="009D2667"/>
    <w:rsid w:val="009D27BA"/>
    <w:rsid w:val="009D2C02"/>
    <w:rsid w:val="009D2E66"/>
    <w:rsid w:val="009D2FE7"/>
    <w:rsid w:val="009D2FEA"/>
    <w:rsid w:val="009D3235"/>
    <w:rsid w:val="009D3374"/>
    <w:rsid w:val="009D3924"/>
    <w:rsid w:val="009D4882"/>
    <w:rsid w:val="009D50DF"/>
    <w:rsid w:val="009D5169"/>
    <w:rsid w:val="009D52CE"/>
    <w:rsid w:val="009D555F"/>
    <w:rsid w:val="009D6091"/>
    <w:rsid w:val="009D60CD"/>
    <w:rsid w:val="009D62B8"/>
    <w:rsid w:val="009D635B"/>
    <w:rsid w:val="009D68CF"/>
    <w:rsid w:val="009D771D"/>
    <w:rsid w:val="009D7A56"/>
    <w:rsid w:val="009E0056"/>
    <w:rsid w:val="009E0DBE"/>
    <w:rsid w:val="009E0E5B"/>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DB8"/>
    <w:rsid w:val="009E7F3A"/>
    <w:rsid w:val="009E7F66"/>
    <w:rsid w:val="009F0844"/>
    <w:rsid w:val="009F1775"/>
    <w:rsid w:val="009F2AA6"/>
    <w:rsid w:val="009F2E65"/>
    <w:rsid w:val="009F30E3"/>
    <w:rsid w:val="009F3947"/>
    <w:rsid w:val="009F3ADE"/>
    <w:rsid w:val="009F433D"/>
    <w:rsid w:val="009F497A"/>
    <w:rsid w:val="009F5489"/>
    <w:rsid w:val="009F55B9"/>
    <w:rsid w:val="009F607D"/>
    <w:rsid w:val="009F62CE"/>
    <w:rsid w:val="009F7AF9"/>
    <w:rsid w:val="00A003E1"/>
    <w:rsid w:val="00A011D7"/>
    <w:rsid w:val="00A01686"/>
    <w:rsid w:val="00A018EE"/>
    <w:rsid w:val="00A02923"/>
    <w:rsid w:val="00A0303B"/>
    <w:rsid w:val="00A03209"/>
    <w:rsid w:val="00A037AE"/>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21F7"/>
    <w:rsid w:val="00A12552"/>
    <w:rsid w:val="00A126DF"/>
    <w:rsid w:val="00A12814"/>
    <w:rsid w:val="00A14427"/>
    <w:rsid w:val="00A14A7D"/>
    <w:rsid w:val="00A15117"/>
    <w:rsid w:val="00A15149"/>
    <w:rsid w:val="00A1540B"/>
    <w:rsid w:val="00A16C3F"/>
    <w:rsid w:val="00A1708D"/>
    <w:rsid w:val="00A172DA"/>
    <w:rsid w:val="00A17332"/>
    <w:rsid w:val="00A17A1D"/>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6688"/>
    <w:rsid w:val="00A271A5"/>
    <w:rsid w:val="00A27AC7"/>
    <w:rsid w:val="00A27C69"/>
    <w:rsid w:val="00A27EE6"/>
    <w:rsid w:val="00A30880"/>
    <w:rsid w:val="00A308FC"/>
    <w:rsid w:val="00A30BF7"/>
    <w:rsid w:val="00A30C80"/>
    <w:rsid w:val="00A30E35"/>
    <w:rsid w:val="00A31351"/>
    <w:rsid w:val="00A31A88"/>
    <w:rsid w:val="00A31B5C"/>
    <w:rsid w:val="00A32257"/>
    <w:rsid w:val="00A32464"/>
    <w:rsid w:val="00A3282B"/>
    <w:rsid w:val="00A34A42"/>
    <w:rsid w:val="00A34A6C"/>
    <w:rsid w:val="00A34A8A"/>
    <w:rsid w:val="00A34B85"/>
    <w:rsid w:val="00A35349"/>
    <w:rsid w:val="00A37481"/>
    <w:rsid w:val="00A3761F"/>
    <w:rsid w:val="00A404DC"/>
    <w:rsid w:val="00A40874"/>
    <w:rsid w:val="00A40B84"/>
    <w:rsid w:val="00A40DF3"/>
    <w:rsid w:val="00A416B2"/>
    <w:rsid w:val="00A41E97"/>
    <w:rsid w:val="00A4202A"/>
    <w:rsid w:val="00A42154"/>
    <w:rsid w:val="00A438C9"/>
    <w:rsid w:val="00A43AC9"/>
    <w:rsid w:val="00A45949"/>
    <w:rsid w:val="00A45A5B"/>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2C80"/>
    <w:rsid w:val="00A53541"/>
    <w:rsid w:val="00A53634"/>
    <w:rsid w:val="00A53788"/>
    <w:rsid w:val="00A53B0F"/>
    <w:rsid w:val="00A54107"/>
    <w:rsid w:val="00A545F4"/>
    <w:rsid w:val="00A550B5"/>
    <w:rsid w:val="00A55579"/>
    <w:rsid w:val="00A56ADE"/>
    <w:rsid w:val="00A5768E"/>
    <w:rsid w:val="00A57EA9"/>
    <w:rsid w:val="00A602D3"/>
    <w:rsid w:val="00A60565"/>
    <w:rsid w:val="00A60998"/>
    <w:rsid w:val="00A610C0"/>
    <w:rsid w:val="00A61E2D"/>
    <w:rsid w:val="00A62541"/>
    <w:rsid w:val="00A63B72"/>
    <w:rsid w:val="00A641D2"/>
    <w:rsid w:val="00A653F4"/>
    <w:rsid w:val="00A65ACD"/>
    <w:rsid w:val="00A66016"/>
    <w:rsid w:val="00A66F06"/>
    <w:rsid w:val="00A670CD"/>
    <w:rsid w:val="00A6761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E31"/>
    <w:rsid w:val="00A75B2E"/>
    <w:rsid w:val="00A75B34"/>
    <w:rsid w:val="00A75F0C"/>
    <w:rsid w:val="00A76672"/>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3C1"/>
    <w:rsid w:val="00A85871"/>
    <w:rsid w:val="00A85B22"/>
    <w:rsid w:val="00A86C9B"/>
    <w:rsid w:val="00A87399"/>
    <w:rsid w:val="00A87867"/>
    <w:rsid w:val="00A9025D"/>
    <w:rsid w:val="00A9066C"/>
    <w:rsid w:val="00A90DBD"/>
    <w:rsid w:val="00A90DF0"/>
    <w:rsid w:val="00A91337"/>
    <w:rsid w:val="00A914D9"/>
    <w:rsid w:val="00A915AE"/>
    <w:rsid w:val="00A915F3"/>
    <w:rsid w:val="00A91C4F"/>
    <w:rsid w:val="00A91E98"/>
    <w:rsid w:val="00A92323"/>
    <w:rsid w:val="00A9281A"/>
    <w:rsid w:val="00A94B15"/>
    <w:rsid w:val="00A94C2B"/>
    <w:rsid w:val="00A94CCC"/>
    <w:rsid w:val="00A95462"/>
    <w:rsid w:val="00A95B73"/>
    <w:rsid w:val="00A96BD2"/>
    <w:rsid w:val="00A973B2"/>
    <w:rsid w:val="00A97B33"/>
    <w:rsid w:val="00A97B93"/>
    <w:rsid w:val="00AA0203"/>
    <w:rsid w:val="00AA05E7"/>
    <w:rsid w:val="00AA0D8F"/>
    <w:rsid w:val="00AA1397"/>
    <w:rsid w:val="00AA1E0F"/>
    <w:rsid w:val="00AA1EE4"/>
    <w:rsid w:val="00AA2417"/>
    <w:rsid w:val="00AA24DA"/>
    <w:rsid w:val="00AA2C3D"/>
    <w:rsid w:val="00AA385F"/>
    <w:rsid w:val="00AA397A"/>
    <w:rsid w:val="00AA455A"/>
    <w:rsid w:val="00AA48FD"/>
    <w:rsid w:val="00AA4DCC"/>
    <w:rsid w:val="00AA5459"/>
    <w:rsid w:val="00AA5B9A"/>
    <w:rsid w:val="00AA6293"/>
    <w:rsid w:val="00AA7F11"/>
    <w:rsid w:val="00AB0D65"/>
    <w:rsid w:val="00AB1320"/>
    <w:rsid w:val="00AB24C1"/>
    <w:rsid w:val="00AB2E5E"/>
    <w:rsid w:val="00AB3323"/>
    <w:rsid w:val="00AB3A51"/>
    <w:rsid w:val="00AB3AA2"/>
    <w:rsid w:val="00AB3F2E"/>
    <w:rsid w:val="00AB65AE"/>
    <w:rsid w:val="00AB6CD7"/>
    <w:rsid w:val="00AB6F69"/>
    <w:rsid w:val="00AB74D7"/>
    <w:rsid w:val="00AB7774"/>
    <w:rsid w:val="00AB7D86"/>
    <w:rsid w:val="00AB7E0E"/>
    <w:rsid w:val="00AC08D6"/>
    <w:rsid w:val="00AC0B2F"/>
    <w:rsid w:val="00AC0B62"/>
    <w:rsid w:val="00AC0DA4"/>
    <w:rsid w:val="00AC1593"/>
    <w:rsid w:val="00AC16D0"/>
    <w:rsid w:val="00AC1A3C"/>
    <w:rsid w:val="00AC2245"/>
    <w:rsid w:val="00AC2443"/>
    <w:rsid w:val="00AC2785"/>
    <w:rsid w:val="00AC3F83"/>
    <w:rsid w:val="00AC4DA6"/>
    <w:rsid w:val="00AC5166"/>
    <w:rsid w:val="00AC54AF"/>
    <w:rsid w:val="00AC5EE7"/>
    <w:rsid w:val="00AC61A8"/>
    <w:rsid w:val="00AC68A1"/>
    <w:rsid w:val="00AC76FF"/>
    <w:rsid w:val="00AC7BE5"/>
    <w:rsid w:val="00AD0C15"/>
    <w:rsid w:val="00AD0F8E"/>
    <w:rsid w:val="00AD1B0B"/>
    <w:rsid w:val="00AD1D02"/>
    <w:rsid w:val="00AD20F2"/>
    <w:rsid w:val="00AD298A"/>
    <w:rsid w:val="00AD2E86"/>
    <w:rsid w:val="00AD341E"/>
    <w:rsid w:val="00AD36EA"/>
    <w:rsid w:val="00AD481F"/>
    <w:rsid w:val="00AD486F"/>
    <w:rsid w:val="00AD4B4E"/>
    <w:rsid w:val="00AD4DBF"/>
    <w:rsid w:val="00AD56CA"/>
    <w:rsid w:val="00AD5C1B"/>
    <w:rsid w:val="00AD5D1B"/>
    <w:rsid w:val="00AD5DB1"/>
    <w:rsid w:val="00AD65BC"/>
    <w:rsid w:val="00AD703C"/>
    <w:rsid w:val="00AE0590"/>
    <w:rsid w:val="00AE06F6"/>
    <w:rsid w:val="00AE0E54"/>
    <w:rsid w:val="00AE0EAD"/>
    <w:rsid w:val="00AE178A"/>
    <w:rsid w:val="00AE1DD6"/>
    <w:rsid w:val="00AE25B9"/>
    <w:rsid w:val="00AE2C30"/>
    <w:rsid w:val="00AE3556"/>
    <w:rsid w:val="00AE3F44"/>
    <w:rsid w:val="00AE3F49"/>
    <w:rsid w:val="00AE422B"/>
    <w:rsid w:val="00AE4503"/>
    <w:rsid w:val="00AE5C76"/>
    <w:rsid w:val="00AE68C5"/>
    <w:rsid w:val="00AE6FF8"/>
    <w:rsid w:val="00AE71D2"/>
    <w:rsid w:val="00AE7782"/>
    <w:rsid w:val="00AE7A8A"/>
    <w:rsid w:val="00AF0749"/>
    <w:rsid w:val="00AF0E3E"/>
    <w:rsid w:val="00AF14B1"/>
    <w:rsid w:val="00AF18FC"/>
    <w:rsid w:val="00AF1FA4"/>
    <w:rsid w:val="00AF211B"/>
    <w:rsid w:val="00AF240B"/>
    <w:rsid w:val="00AF245E"/>
    <w:rsid w:val="00AF27F9"/>
    <w:rsid w:val="00AF3666"/>
    <w:rsid w:val="00AF4226"/>
    <w:rsid w:val="00AF451F"/>
    <w:rsid w:val="00AF5178"/>
    <w:rsid w:val="00AF53EC"/>
    <w:rsid w:val="00AF640D"/>
    <w:rsid w:val="00AF6669"/>
    <w:rsid w:val="00AF6A93"/>
    <w:rsid w:val="00AF6B29"/>
    <w:rsid w:val="00AF74A4"/>
    <w:rsid w:val="00AF77F1"/>
    <w:rsid w:val="00AF7AD3"/>
    <w:rsid w:val="00AF7CE9"/>
    <w:rsid w:val="00AF7E85"/>
    <w:rsid w:val="00B0094F"/>
    <w:rsid w:val="00B00A9A"/>
    <w:rsid w:val="00B00CCD"/>
    <w:rsid w:val="00B013D3"/>
    <w:rsid w:val="00B017AC"/>
    <w:rsid w:val="00B0195E"/>
    <w:rsid w:val="00B02476"/>
    <w:rsid w:val="00B02756"/>
    <w:rsid w:val="00B02E61"/>
    <w:rsid w:val="00B02F96"/>
    <w:rsid w:val="00B03272"/>
    <w:rsid w:val="00B03383"/>
    <w:rsid w:val="00B03C13"/>
    <w:rsid w:val="00B046B2"/>
    <w:rsid w:val="00B04B44"/>
    <w:rsid w:val="00B04E2A"/>
    <w:rsid w:val="00B04ECA"/>
    <w:rsid w:val="00B05A15"/>
    <w:rsid w:val="00B06199"/>
    <w:rsid w:val="00B06CF4"/>
    <w:rsid w:val="00B071F3"/>
    <w:rsid w:val="00B074B9"/>
    <w:rsid w:val="00B07BBC"/>
    <w:rsid w:val="00B1047B"/>
    <w:rsid w:val="00B10570"/>
    <w:rsid w:val="00B10AAB"/>
    <w:rsid w:val="00B10AD0"/>
    <w:rsid w:val="00B10ED3"/>
    <w:rsid w:val="00B11BDF"/>
    <w:rsid w:val="00B121E5"/>
    <w:rsid w:val="00B12339"/>
    <w:rsid w:val="00B1302D"/>
    <w:rsid w:val="00B133EB"/>
    <w:rsid w:val="00B1372E"/>
    <w:rsid w:val="00B13743"/>
    <w:rsid w:val="00B1379B"/>
    <w:rsid w:val="00B13F0F"/>
    <w:rsid w:val="00B143F9"/>
    <w:rsid w:val="00B14542"/>
    <w:rsid w:val="00B145F4"/>
    <w:rsid w:val="00B14FA5"/>
    <w:rsid w:val="00B15409"/>
    <w:rsid w:val="00B15936"/>
    <w:rsid w:val="00B1619B"/>
    <w:rsid w:val="00B1643C"/>
    <w:rsid w:val="00B16885"/>
    <w:rsid w:val="00B168C0"/>
    <w:rsid w:val="00B16EEF"/>
    <w:rsid w:val="00B1700A"/>
    <w:rsid w:val="00B173A2"/>
    <w:rsid w:val="00B17A1F"/>
    <w:rsid w:val="00B17DAD"/>
    <w:rsid w:val="00B20354"/>
    <w:rsid w:val="00B2089E"/>
    <w:rsid w:val="00B20CD5"/>
    <w:rsid w:val="00B20F22"/>
    <w:rsid w:val="00B21E4A"/>
    <w:rsid w:val="00B2223E"/>
    <w:rsid w:val="00B22451"/>
    <w:rsid w:val="00B22751"/>
    <w:rsid w:val="00B227E0"/>
    <w:rsid w:val="00B22922"/>
    <w:rsid w:val="00B22F66"/>
    <w:rsid w:val="00B234D1"/>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DE3"/>
    <w:rsid w:val="00B348BB"/>
    <w:rsid w:val="00B34B3D"/>
    <w:rsid w:val="00B35682"/>
    <w:rsid w:val="00B35D30"/>
    <w:rsid w:val="00B37745"/>
    <w:rsid w:val="00B37FF3"/>
    <w:rsid w:val="00B40793"/>
    <w:rsid w:val="00B40FDD"/>
    <w:rsid w:val="00B41042"/>
    <w:rsid w:val="00B41309"/>
    <w:rsid w:val="00B41B6D"/>
    <w:rsid w:val="00B43312"/>
    <w:rsid w:val="00B43550"/>
    <w:rsid w:val="00B438E7"/>
    <w:rsid w:val="00B43923"/>
    <w:rsid w:val="00B43C12"/>
    <w:rsid w:val="00B44038"/>
    <w:rsid w:val="00B4453A"/>
    <w:rsid w:val="00B4549D"/>
    <w:rsid w:val="00B4587D"/>
    <w:rsid w:val="00B45D1A"/>
    <w:rsid w:val="00B45F96"/>
    <w:rsid w:val="00B463F6"/>
    <w:rsid w:val="00B46D23"/>
    <w:rsid w:val="00B47E16"/>
    <w:rsid w:val="00B51827"/>
    <w:rsid w:val="00B524C3"/>
    <w:rsid w:val="00B52DE3"/>
    <w:rsid w:val="00B53DBC"/>
    <w:rsid w:val="00B54711"/>
    <w:rsid w:val="00B54A79"/>
    <w:rsid w:val="00B54B35"/>
    <w:rsid w:val="00B5541D"/>
    <w:rsid w:val="00B55BEB"/>
    <w:rsid w:val="00B55D52"/>
    <w:rsid w:val="00B56627"/>
    <w:rsid w:val="00B56BFE"/>
    <w:rsid w:val="00B60293"/>
    <w:rsid w:val="00B605F9"/>
    <w:rsid w:val="00B60A77"/>
    <w:rsid w:val="00B60BCC"/>
    <w:rsid w:val="00B60E2D"/>
    <w:rsid w:val="00B60FB7"/>
    <w:rsid w:val="00B60FF2"/>
    <w:rsid w:val="00B61767"/>
    <w:rsid w:val="00B617B5"/>
    <w:rsid w:val="00B61EC3"/>
    <w:rsid w:val="00B62BB2"/>
    <w:rsid w:val="00B6310C"/>
    <w:rsid w:val="00B63836"/>
    <w:rsid w:val="00B64632"/>
    <w:rsid w:val="00B6498F"/>
    <w:rsid w:val="00B6515E"/>
    <w:rsid w:val="00B65CDF"/>
    <w:rsid w:val="00B65D04"/>
    <w:rsid w:val="00B65EF9"/>
    <w:rsid w:val="00B660E9"/>
    <w:rsid w:val="00B66882"/>
    <w:rsid w:val="00B66A3C"/>
    <w:rsid w:val="00B66ADE"/>
    <w:rsid w:val="00B66BA7"/>
    <w:rsid w:val="00B670CE"/>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66D"/>
    <w:rsid w:val="00B75755"/>
    <w:rsid w:val="00B7589E"/>
    <w:rsid w:val="00B75C87"/>
    <w:rsid w:val="00B7626B"/>
    <w:rsid w:val="00B76677"/>
    <w:rsid w:val="00B769E7"/>
    <w:rsid w:val="00B76DC4"/>
    <w:rsid w:val="00B775E4"/>
    <w:rsid w:val="00B77935"/>
    <w:rsid w:val="00B80778"/>
    <w:rsid w:val="00B80A8A"/>
    <w:rsid w:val="00B80AD4"/>
    <w:rsid w:val="00B80CB5"/>
    <w:rsid w:val="00B80D5D"/>
    <w:rsid w:val="00B81160"/>
    <w:rsid w:val="00B815B5"/>
    <w:rsid w:val="00B82659"/>
    <w:rsid w:val="00B829BA"/>
    <w:rsid w:val="00B83DCC"/>
    <w:rsid w:val="00B84201"/>
    <w:rsid w:val="00B84286"/>
    <w:rsid w:val="00B85801"/>
    <w:rsid w:val="00B862DC"/>
    <w:rsid w:val="00B86530"/>
    <w:rsid w:val="00B86818"/>
    <w:rsid w:val="00B86FF1"/>
    <w:rsid w:val="00B87AD8"/>
    <w:rsid w:val="00B90270"/>
    <w:rsid w:val="00B903A1"/>
    <w:rsid w:val="00B90CF8"/>
    <w:rsid w:val="00B912DA"/>
    <w:rsid w:val="00B91307"/>
    <w:rsid w:val="00B91D5B"/>
    <w:rsid w:val="00B91F74"/>
    <w:rsid w:val="00B922AD"/>
    <w:rsid w:val="00B92379"/>
    <w:rsid w:val="00B9317E"/>
    <w:rsid w:val="00B936BC"/>
    <w:rsid w:val="00B9384D"/>
    <w:rsid w:val="00B944F0"/>
    <w:rsid w:val="00B94DC7"/>
    <w:rsid w:val="00B9501C"/>
    <w:rsid w:val="00B9588D"/>
    <w:rsid w:val="00B95B5F"/>
    <w:rsid w:val="00B95D1B"/>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5692"/>
    <w:rsid w:val="00BA6D27"/>
    <w:rsid w:val="00BA71CE"/>
    <w:rsid w:val="00BA7EFB"/>
    <w:rsid w:val="00BB0CC2"/>
    <w:rsid w:val="00BB18C2"/>
    <w:rsid w:val="00BB1C39"/>
    <w:rsid w:val="00BB1FE4"/>
    <w:rsid w:val="00BB44B9"/>
    <w:rsid w:val="00BB49EE"/>
    <w:rsid w:val="00BB4E82"/>
    <w:rsid w:val="00BB51AE"/>
    <w:rsid w:val="00BB51F5"/>
    <w:rsid w:val="00BB531B"/>
    <w:rsid w:val="00BB650A"/>
    <w:rsid w:val="00BB6BA9"/>
    <w:rsid w:val="00BB6E9E"/>
    <w:rsid w:val="00BC0417"/>
    <w:rsid w:val="00BC04CB"/>
    <w:rsid w:val="00BC0A92"/>
    <w:rsid w:val="00BC0FE2"/>
    <w:rsid w:val="00BC0FEF"/>
    <w:rsid w:val="00BC159C"/>
    <w:rsid w:val="00BC16C2"/>
    <w:rsid w:val="00BC16CD"/>
    <w:rsid w:val="00BC1897"/>
    <w:rsid w:val="00BC2274"/>
    <w:rsid w:val="00BC2B94"/>
    <w:rsid w:val="00BC30EB"/>
    <w:rsid w:val="00BC3E27"/>
    <w:rsid w:val="00BC535D"/>
    <w:rsid w:val="00BC549B"/>
    <w:rsid w:val="00BC5570"/>
    <w:rsid w:val="00BC5B88"/>
    <w:rsid w:val="00BC5F65"/>
    <w:rsid w:val="00BC6215"/>
    <w:rsid w:val="00BC669B"/>
    <w:rsid w:val="00BC6B4B"/>
    <w:rsid w:val="00BC6EE3"/>
    <w:rsid w:val="00BC6F85"/>
    <w:rsid w:val="00BC70E6"/>
    <w:rsid w:val="00BC73E1"/>
    <w:rsid w:val="00BC7AB5"/>
    <w:rsid w:val="00BD05B1"/>
    <w:rsid w:val="00BD10FD"/>
    <w:rsid w:val="00BD22E2"/>
    <w:rsid w:val="00BD23DF"/>
    <w:rsid w:val="00BD3228"/>
    <w:rsid w:val="00BD3628"/>
    <w:rsid w:val="00BD3CB1"/>
    <w:rsid w:val="00BD3D36"/>
    <w:rsid w:val="00BD3D8E"/>
    <w:rsid w:val="00BD4375"/>
    <w:rsid w:val="00BD5812"/>
    <w:rsid w:val="00BD730B"/>
    <w:rsid w:val="00BD7A02"/>
    <w:rsid w:val="00BE1213"/>
    <w:rsid w:val="00BE205D"/>
    <w:rsid w:val="00BE2743"/>
    <w:rsid w:val="00BE28FE"/>
    <w:rsid w:val="00BE296F"/>
    <w:rsid w:val="00BE2F3B"/>
    <w:rsid w:val="00BE32C4"/>
    <w:rsid w:val="00BE37AD"/>
    <w:rsid w:val="00BE429D"/>
    <w:rsid w:val="00BE47BC"/>
    <w:rsid w:val="00BE4C14"/>
    <w:rsid w:val="00BE4EE4"/>
    <w:rsid w:val="00BE5694"/>
    <w:rsid w:val="00BE615D"/>
    <w:rsid w:val="00BE61F8"/>
    <w:rsid w:val="00BE62BA"/>
    <w:rsid w:val="00BE689E"/>
    <w:rsid w:val="00BE7380"/>
    <w:rsid w:val="00BE7522"/>
    <w:rsid w:val="00BE7585"/>
    <w:rsid w:val="00BF0530"/>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957"/>
    <w:rsid w:val="00C02CF1"/>
    <w:rsid w:val="00C032C5"/>
    <w:rsid w:val="00C03AD7"/>
    <w:rsid w:val="00C04077"/>
    <w:rsid w:val="00C040E3"/>
    <w:rsid w:val="00C04198"/>
    <w:rsid w:val="00C042A4"/>
    <w:rsid w:val="00C0445A"/>
    <w:rsid w:val="00C049BD"/>
    <w:rsid w:val="00C057D2"/>
    <w:rsid w:val="00C057D7"/>
    <w:rsid w:val="00C05812"/>
    <w:rsid w:val="00C05B42"/>
    <w:rsid w:val="00C06E8B"/>
    <w:rsid w:val="00C07C68"/>
    <w:rsid w:val="00C10E8E"/>
    <w:rsid w:val="00C10EAD"/>
    <w:rsid w:val="00C11023"/>
    <w:rsid w:val="00C1167D"/>
    <w:rsid w:val="00C11905"/>
    <w:rsid w:val="00C11D5C"/>
    <w:rsid w:val="00C12882"/>
    <w:rsid w:val="00C135A9"/>
    <w:rsid w:val="00C14879"/>
    <w:rsid w:val="00C155B0"/>
    <w:rsid w:val="00C15FED"/>
    <w:rsid w:val="00C168B8"/>
    <w:rsid w:val="00C16C04"/>
    <w:rsid w:val="00C16E10"/>
    <w:rsid w:val="00C173C7"/>
    <w:rsid w:val="00C17983"/>
    <w:rsid w:val="00C2037B"/>
    <w:rsid w:val="00C21BB5"/>
    <w:rsid w:val="00C21CD1"/>
    <w:rsid w:val="00C22026"/>
    <w:rsid w:val="00C22333"/>
    <w:rsid w:val="00C225A6"/>
    <w:rsid w:val="00C23606"/>
    <w:rsid w:val="00C2439C"/>
    <w:rsid w:val="00C24569"/>
    <w:rsid w:val="00C24891"/>
    <w:rsid w:val="00C252BF"/>
    <w:rsid w:val="00C26A77"/>
    <w:rsid w:val="00C276DE"/>
    <w:rsid w:val="00C27A5F"/>
    <w:rsid w:val="00C27F88"/>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37E30"/>
    <w:rsid w:val="00C4008F"/>
    <w:rsid w:val="00C40353"/>
    <w:rsid w:val="00C40377"/>
    <w:rsid w:val="00C403DB"/>
    <w:rsid w:val="00C404D9"/>
    <w:rsid w:val="00C409C2"/>
    <w:rsid w:val="00C41CF0"/>
    <w:rsid w:val="00C41EA6"/>
    <w:rsid w:val="00C42A58"/>
    <w:rsid w:val="00C42FD3"/>
    <w:rsid w:val="00C4303A"/>
    <w:rsid w:val="00C43A89"/>
    <w:rsid w:val="00C44549"/>
    <w:rsid w:val="00C4460C"/>
    <w:rsid w:val="00C44CA2"/>
    <w:rsid w:val="00C44EEE"/>
    <w:rsid w:val="00C454FE"/>
    <w:rsid w:val="00C45884"/>
    <w:rsid w:val="00C468BD"/>
    <w:rsid w:val="00C46A1E"/>
    <w:rsid w:val="00C46E47"/>
    <w:rsid w:val="00C47B19"/>
    <w:rsid w:val="00C47B21"/>
    <w:rsid w:val="00C50392"/>
    <w:rsid w:val="00C50A8A"/>
    <w:rsid w:val="00C514BE"/>
    <w:rsid w:val="00C52421"/>
    <w:rsid w:val="00C529F1"/>
    <w:rsid w:val="00C52B76"/>
    <w:rsid w:val="00C52D22"/>
    <w:rsid w:val="00C53395"/>
    <w:rsid w:val="00C55388"/>
    <w:rsid w:val="00C555A3"/>
    <w:rsid w:val="00C556EA"/>
    <w:rsid w:val="00C56EFD"/>
    <w:rsid w:val="00C578AB"/>
    <w:rsid w:val="00C57968"/>
    <w:rsid w:val="00C602EB"/>
    <w:rsid w:val="00C60EF8"/>
    <w:rsid w:val="00C60F71"/>
    <w:rsid w:val="00C6123E"/>
    <w:rsid w:val="00C6197E"/>
    <w:rsid w:val="00C6210F"/>
    <w:rsid w:val="00C624F7"/>
    <w:rsid w:val="00C6262F"/>
    <w:rsid w:val="00C63F6E"/>
    <w:rsid w:val="00C6401C"/>
    <w:rsid w:val="00C6425A"/>
    <w:rsid w:val="00C65B04"/>
    <w:rsid w:val="00C65E56"/>
    <w:rsid w:val="00C66020"/>
    <w:rsid w:val="00C6654B"/>
    <w:rsid w:val="00C66845"/>
    <w:rsid w:val="00C66ABE"/>
    <w:rsid w:val="00C67694"/>
    <w:rsid w:val="00C704DB"/>
    <w:rsid w:val="00C7090A"/>
    <w:rsid w:val="00C7182A"/>
    <w:rsid w:val="00C71AF6"/>
    <w:rsid w:val="00C71DB5"/>
    <w:rsid w:val="00C72316"/>
    <w:rsid w:val="00C73713"/>
    <w:rsid w:val="00C73934"/>
    <w:rsid w:val="00C7398B"/>
    <w:rsid w:val="00C73B7A"/>
    <w:rsid w:val="00C73CA9"/>
    <w:rsid w:val="00C745E6"/>
    <w:rsid w:val="00C745FB"/>
    <w:rsid w:val="00C746DC"/>
    <w:rsid w:val="00C7482C"/>
    <w:rsid w:val="00C74D36"/>
    <w:rsid w:val="00C7509B"/>
    <w:rsid w:val="00C759B8"/>
    <w:rsid w:val="00C80465"/>
    <w:rsid w:val="00C81173"/>
    <w:rsid w:val="00C81617"/>
    <w:rsid w:val="00C81790"/>
    <w:rsid w:val="00C819CA"/>
    <w:rsid w:val="00C81C9C"/>
    <w:rsid w:val="00C81EFF"/>
    <w:rsid w:val="00C81FEF"/>
    <w:rsid w:val="00C8224B"/>
    <w:rsid w:val="00C831CA"/>
    <w:rsid w:val="00C8325B"/>
    <w:rsid w:val="00C836DB"/>
    <w:rsid w:val="00C83915"/>
    <w:rsid w:val="00C84504"/>
    <w:rsid w:val="00C8478F"/>
    <w:rsid w:val="00C847D9"/>
    <w:rsid w:val="00C84C95"/>
    <w:rsid w:val="00C855CB"/>
    <w:rsid w:val="00C8632B"/>
    <w:rsid w:val="00C86344"/>
    <w:rsid w:val="00C87A41"/>
    <w:rsid w:val="00C87BDC"/>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F5E"/>
    <w:rsid w:val="00CA1078"/>
    <w:rsid w:val="00CA1652"/>
    <w:rsid w:val="00CA265F"/>
    <w:rsid w:val="00CA2A8B"/>
    <w:rsid w:val="00CA2E50"/>
    <w:rsid w:val="00CA2FE0"/>
    <w:rsid w:val="00CA30A2"/>
    <w:rsid w:val="00CA41A5"/>
    <w:rsid w:val="00CA4572"/>
    <w:rsid w:val="00CA4A53"/>
    <w:rsid w:val="00CA5030"/>
    <w:rsid w:val="00CA57F2"/>
    <w:rsid w:val="00CA5A9E"/>
    <w:rsid w:val="00CA5B53"/>
    <w:rsid w:val="00CA64CD"/>
    <w:rsid w:val="00CA6595"/>
    <w:rsid w:val="00CA6BA4"/>
    <w:rsid w:val="00CA6F2A"/>
    <w:rsid w:val="00CA7161"/>
    <w:rsid w:val="00CA7907"/>
    <w:rsid w:val="00CA7E25"/>
    <w:rsid w:val="00CB0489"/>
    <w:rsid w:val="00CB0751"/>
    <w:rsid w:val="00CB07C9"/>
    <w:rsid w:val="00CB0CEC"/>
    <w:rsid w:val="00CB0D9D"/>
    <w:rsid w:val="00CB0DBF"/>
    <w:rsid w:val="00CB1041"/>
    <w:rsid w:val="00CB13CF"/>
    <w:rsid w:val="00CB15AB"/>
    <w:rsid w:val="00CB1CFF"/>
    <w:rsid w:val="00CB2053"/>
    <w:rsid w:val="00CB2555"/>
    <w:rsid w:val="00CB3990"/>
    <w:rsid w:val="00CB4011"/>
    <w:rsid w:val="00CB5008"/>
    <w:rsid w:val="00CB5104"/>
    <w:rsid w:val="00CB511A"/>
    <w:rsid w:val="00CB5810"/>
    <w:rsid w:val="00CB62C3"/>
    <w:rsid w:val="00CB733E"/>
    <w:rsid w:val="00CB7A5E"/>
    <w:rsid w:val="00CC0357"/>
    <w:rsid w:val="00CC0739"/>
    <w:rsid w:val="00CC07A8"/>
    <w:rsid w:val="00CC141F"/>
    <w:rsid w:val="00CC1A50"/>
    <w:rsid w:val="00CC2231"/>
    <w:rsid w:val="00CC2C12"/>
    <w:rsid w:val="00CC2FB3"/>
    <w:rsid w:val="00CC3167"/>
    <w:rsid w:val="00CC352D"/>
    <w:rsid w:val="00CC51C4"/>
    <w:rsid w:val="00CC667B"/>
    <w:rsid w:val="00CC68C5"/>
    <w:rsid w:val="00CC6906"/>
    <w:rsid w:val="00CC699A"/>
    <w:rsid w:val="00CC69FB"/>
    <w:rsid w:val="00CC6E49"/>
    <w:rsid w:val="00CC755E"/>
    <w:rsid w:val="00CC75A9"/>
    <w:rsid w:val="00CC7F3D"/>
    <w:rsid w:val="00CD0ACC"/>
    <w:rsid w:val="00CD0C6A"/>
    <w:rsid w:val="00CD0D7D"/>
    <w:rsid w:val="00CD11DE"/>
    <w:rsid w:val="00CD1D4A"/>
    <w:rsid w:val="00CD20AC"/>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6F6"/>
    <w:rsid w:val="00CE0A6A"/>
    <w:rsid w:val="00CE0BA0"/>
    <w:rsid w:val="00CE144A"/>
    <w:rsid w:val="00CE1C73"/>
    <w:rsid w:val="00CE1DED"/>
    <w:rsid w:val="00CE2290"/>
    <w:rsid w:val="00CE2363"/>
    <w:rsid w:val="00CE285D"/>
    <w:rsid w:val="00CE2D70"/>
    <w:rsid w:val="00CE3A46"/>
    <w:rsid w:val="00CE3B9F"/>
    <w:rsid w:val="00CE4673"/>
    <w:rsid w:val="00CE50F4"/>
    <w:rsid w:val="00CE5A32"/>
    <w:rsid w:val="00CE6458"/>
    <w:rsid w:val="00CE6903"/>
    <w:rsid w:val="00CE6C37"/>
    <w:rsid w:val="00CE73FC"/>
    <w:rsid w:val="00CE7459"/>
    <w:rsid w:val="00CE7790"/>
    <w:rsid w:val="00CE7B0D"/>
    <w:rsid w:val="00CE7E88"/>
    <w:rsid w:val="00CE7EFD"/>
    <w:rsid w:val="00CF0339"/>
    <w:rsid w:val="00CF07ED"/>
    <w:rsid w:val="00CF1E4A"/>
    <w:rsid w:val="00CF25CD"/>
    <w:rsid w:val="00CF2946"/>
    <w:rsid w:val="00CF2FA3"/>
    <w:rsid w:val="00CF380C"/>
    <w:rsid w:val="00CF3943"/>
    <w:rsid w:val="00CF3986"/>
    <w:rsid w:val="00CF4C59"/>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F4"/>
    <w:rsid w:val="00D038F0"/>
    <w:rsid w:val="00D03C69"/>
    <w:rsid w:val="00D040D9"/>
    <w:rsid w:val="00D04A76"/>
    <w:rsid w:val="00D04CEB"/>
    <w:rsid w:val="00D05446"/>
    <w:rsid w:val="00D05E06"/>
    <w:rsid w:val="00D06248"/>
    <w:rsid w:val="00D06411"/>
    <w:rsid w:val="00D06651"/>
    <w:rsid w:val="00D06A3C"/>
    <w:rsid w:val="00D06C26"/>
    <w:rsid w:val="00D06C4F"/>
    <w:rsid w:val="00D07419"/>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3E4"/>
    <w:rsid w:val="00D16AFB"/>
    <w:rsid w:val="00D171E1"/>
    <w:rsid w:val="00D1720C"/>
    <w:rsid w:val="00D17D6E"/>
    <w:rsid w:val="00D17E5B"/>
    <w:rsid w:val="00D201A0"/>
    <w:rsid w:val="00D2122B"/>
    <w:rsid w:val="00D21707"/>
    <w:rsid w:val="00D23787"/>
    <w:rsid w:val="00D237BA"/>
    <w:rsid w:val="00D23F82"/>
    <w:rsid w:val="00D2426F"/>
    <w:rsid w:val="00D2495A"/>
    <w:rsid w:val="00D25325"/>
    <w:rsid w:val="00D2553C"/>
    <w:rsid w:val="00D255EE"/>
    <w:rsid w:val="00D257DE"/>
    <w:rsid w:val="00D25861"/>
    <w:rsid w:val="00D25AE1"/>
    <w:rsid w:val="00D25F20"/>
    <w:rsid w:val="00D2622B"/>
    <w:rsid w:val="00D262E2"/>
    <w:rsid w:val="00D262E7"/>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ED6"/>
    <w:rsid w:val="00D34524"/>
    <w:rsid w:val="00D34BF8"/>
    <w:rsid w:val="00D359D0"/>
    <w:rsid w:val="00D35A60"/>
    <w:rsid w:val="00D36513"/>
    <w:rsid w:val="00D36600"/>
    <w:rsid w:val="00D37302"/>
    <w:rsid w:val="00D37C36"/>
    <w:rsid w:val="00D37CBD"/>
    <w:rsid w:val="00D409BF"/>
    <w:rsid w:val="00D40BF4"/>
    <w:rsid w:val="00D417CF"/>
    <w:rsid w:val="00D41D85"/>
    <w:rsid w:val="00D42269"/>
    <w:rsid w:val="00D42342"/>
    <w:rsid w:val="00D42378"/>
    <w:rsid w:val="00D4262A"/>
    <w:rsid w:val="00D43204"/>
    <w:rsid w:val="00D4338B"/>
    <w:rsid w:val="00D43C01"/>
    <w:rsid w:val="00D4464C"/>
    <w:rsid w:val="00D44DF4"/>
    <w:rsid w:val="00D44FDA"/>
    <w:rsid w:val="00D4516D"/>
    <w:rsid w:val="00D45D01"/>
    <w:rsid w:val="00D46403"/>
    <w:rsid w:val="00D46788"/>
    <w:rsid w:val="00D507AB"/>
    <w:rsid w:val="00D50C62"/>
    <w:rsid w:val="00D517CE"/>
    <w:rsid w:val="00D526FC"/>
    <w:rsid w:val="00D543F3"/>
    <w:rsid w:val="00D54BF3"/>
    <w:rsid w:val="00D54F78"/>
    <w:rsid w:val="00D561E2"/>
    <w:rsid w:val="00D564A6"/>
    <w:rsid w:val="00D572D1"/>
    <w:rsid w:val="00D577C5"/>
    <w:rsid w:val="00D577FC"/>
    <w:rsid w:val="00D57C0B"/>
    <w:rsid w:val="00D60197"/>
    <w:rsid w:val="00D6077E"/>
    <w:rsid w:val="00D60CD9"/>
    <w:rsid w:val="00D610B7"/>
    <w:rsid w:val="00D61793"/>
    <w:rsid w:val="00D61A70"/>
    <w:rsid w:val="00D6264B"/>
    <w:rsid w:val="00D62915"/>
    <w:rsid w:val="00D629CC"/>
    <w:rsid w:val="00D6307E"/>
    <w:rsid w:val="00D6366E"/>
    <w:rsid w:val="00D63AAF"/>
    <w:rsid w:val="00D63BFC"/>
    <w:rsid w:val="00D643BD"/>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53A"/>
    <w:rsid w:val="00D745B2"/>
    <w:rsid w:val="00D748A4"/>
    <w:rsid w:val="00D74FF4"/>
    <w:rsid w:val="00D7503D"/>
    <w:rsid w:val="00D7513A"/>
    <w:rsid w:val="00D754E6"/>
    <w:rsid w:val="00D75A5A"/>
    <w:rsid w:val="00D75D40"/>
    <w:rsid w:val="00D77121"/>
    <w:rsid w:val="00D77273"/>
    <w:rsid w:val="00D77398"/>
    <w:rsid w:val="00D774D2"/>
    <w:rsid w:val="00D77513"/>
    <w:rsid w:val="00D776D8"/>
    <w:rsid w:val="00D77B36"/>
    <w:rsid w:val="00D77C65"/>
    <w:rsid w:val="00D800F4"/>
    <w:rsid w:val="00D81540"/>
    <w:rsid w:val="00D816F0"/>
    <w:rsid w:val="00D81A60"/>
    <w:rsid w:val="00D8250A"/>
    <w:rsid w:val="00D83273"/>
    <w:rsid w:val="00D836BD"/>
    <w:rsid w:val="00D838F6"/>
    <w:rsid w:val="00D8432D"/>
    <w:rsid w:val="00D84665"/>
    <w:rsid w:val="00D847A3"/>
    <w:rsid w:val="00D85D46"/>
    <w:rsid w:val="00D85F5C"/>
    <w:rsid w:val="00D86387"/>
    <w:rsid w:val="00D87360"/>
    <w:rsid w:val="00D878ED"/>
    <w:rsid w:val="00D90E1F"/>
    <w:rsid w:val="00D9192F"/>
    <w:rsid w:val="00D91D68"/>
    <w:rsid w:val="00D91E15"/>
    <w:rsid w:val="00D91EBE"/>
    <w:rsid w:val="00D9209E"/>
    <w:rsid w:val="00D94045"/>
    <w:rsid w:val="00D94357"/>
    <w:rsid w:val="00D94FC0"/>
    <w:rsid w:val="00D95AD3"/>
    <w:rsid w:val="00D95B69"/>
    <w:rsid w:val="00D97335"/>
    <w:rsid w:val="00D97C47"/>
    <w:rsid w:val="00DA0657"/>
    <w:rsid w:val="00DA0F13"/>
    <w:rsid w:val="00DA12AB"/>
    <w:rsid w:val="00DA1439"/>
    <w:rsid w:val="00DA1FCC"/>
    <w:rsid w:val="00DA2181"/>
    <w:rsid w:val="00DA2627"/>
    <w:rsid w:val="00DA3852"/>
    <w:rsid w:val="00DA412E"/>
    <w:rsid w:val="00DA4224"/>
    <w:rsid w:val="00DA46A2"/>
    <w:rsid w:val="00DA4BEB"/>
    <w:rsid w:val="00DA532B"/>
    <w:rsid w:val="00DA5656"/>
    <w:rsid w:val="00DA57E4"/>
    <w:rsid w:val="00DA63C6"/>
    <w:rsid w:val="00DA68E6"/>
    <w:rsid w:val="00DA748E"/>
    <w:rsid w:val="00DA7C92"/>
    <w:rsid w:val="00DA7D8F"/>
    <w:rsid w:val="00DA7FDD"/>
    <w:rsid w:val="00DB024E"/>
    <w:rsid w:val="00DB0423"/>
    <w:rsid w:val="00DB0B63"/>
    <w:rsid w:val="00DB1114"/>
    <w:rsid w:val="00DB119A"/>
    <w:rsid w:val="00DB1BCE"/>
    <w:rsid w:val="00DB1D33"/>
    <w:rsid w:val="00DB30D8"/>
    <w:rsid w:val="00DB37C7"/>
    <w:rsid w:val="00DB3EEF"/>
    <w:rsid w:val="00DB47AD"/>
    <w:rsid w:val="00DB54CC"/>
    <w:rsid w:val="00DB634A"/>
    <w:rsid w:val="00DB7413"/>
    <w:rsid w:val="00DB7CC7"/>
    <w:rsid w:val="00DC0005"/>
    <w:rsid w:val="00DC245B"/>
    <w:rsid w:val="00DC2ABE"/>
    <w:rsid w:val="00DC3102"/>
    <w:rsid w:val="00DC3A8D"/>
    <w:rsid w:val="00DC3CC5"/>
    <w:rsid w:val="00DC46B5"/>
    <w:rsid w:val="00DC4DA1"/>
    <w:rsid w:val="00DC4FE7"/>
    <w:rsid w:val="00DC557B"/>
    <w:rsid w:val="00DC5E45"/>
    <w:rsid w:val="00DD2604"/>
    <w:rsid w:val="00DD2F09"/>
    <w:rsid w:val="00DD3032"/>
    <w:rsid w:val="00DD35A1"/>
    <w:rsid w:val="00DD3F59"/>
    <w:rsid w:val="00DD455D"/>
    <w:rsid w:val="00DD478E"/>
    <w:rsid w:val="00DD4BDE"/>
    <w:rsid w:val="00DD5921"/>
    <w:rsid w:val="00DD637A"/>
    <w:rsid w:val="00DD6765"/>
    <w:rsid w:val="00DD775C"/>
    <w:rsid w:val="00DD7C55"/>
    <w:rsid w:val="00DE013F"/>
    <w:rsid w:val="00DE0725"/>
    <w:rsid w:val="00DE08ED"/>
    <w:rsid w:val="00DE0964"/>
    <w:rsid w:val="00DE0C44"/>
    <w:rsid w:val="00DE1094"/>
    <w:rsid w:val="00DE128C"/>
    <w:rsid w:val="00DE12EA"/>
    <w:rsid w:val="00DE1724"/>
    <w:rsid w:val="00DE1890"/>
    <w:rsid w:val="00DE18C8"/>
    <w:rsid w:val="00DE1AB0"/>
    <w:rsid w:val="00DE1F72"/>
    <w:rsid w:val="00DE2806"/>
    <w:rsid w:val="00DE280C"/>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C35"/>
    <w:rsid w:val="00DF1041"/>
    <w:rsid w:val="00DF115C"/>
    <w:rsid w:val="00DF1630"/>
    <w:rsid w:val="00DF2FDE"/>
    <w:rsid w:val="00DF428B"/>
    <w:rsid w:val="00DF451F"/>
    <w:rsid w:val="00DF46A7"/>
    <w:rsid w:val="00DF5089"/>
    <w:rsid w:val="00DF54B1"/>
    <w:rsid w:val="00DF5BEB"/>
    <w:rsid w:val="00DF5E8E"/>
    <w:rsid w:val="00DF6074"/>
    <w:rsid w:val="00DF6196"/>
    <w:rsid w:val="00DF6549"/>
    <w:rsid w:val="00DF65A8"/>
    <w:rsid w:val="00DF6A04"/>
    <w:rsid w:val="00DF6A67"/>
    <w:rsid w:val="00DF71A3"/>
    <w:rsid w:val="00E00189"/>
    <w:rsid w:val="00E01777"/>
    <w:rsid w:val="00E01C91"/>
    <w:rsid w:val="00E02004"/>
    <w:rsid w:val="00E025FB"/>
    <w:rsid w:val="00E02EB3"/>
    <w:rsid w:val="00E04438"/>
    <w:rsid w:val="00E0507D"/>
    <w:rsid w:val="00E054E3"/>
    <w:rsid w:val="00E06F3B"/>
    <w:rsid w:val="00E07455"/>
    <w:rsid w:val="00E075D8"/>
    <w:rsid w:val="00E07884"/>
    <w:rsid w:val="00E07B90"/>
    <w:rsid w:val="00E07C3B"/>
    <w:rsid w:val="00E07C5F"/>
    <w:rsid w:val="00E10D8B"/>
    <w:rsid w:val="00E11100"/>
    <w:rsid w:val="00E11AC9"/>
    <w:rsid w:val="00E1262F"/>
    <w:rsid w:val="00E12786"/>
    <w:rsid w:val="00E136EF"/>
    <w:rsid w:val="00E13821"/>
    <w:rsid w:val="00E14136"/>
    <w:rsid w:val="00E158EB"/>
    <w:rsid w:val="00E173AA"/>
    <w:rsid w:val="00E17C8E"/>
    <w:rsid w:val="00E201AB"/>
    <w:rsid w:val="00E20741"/>
    <w:rsid w:val="00E207E0"/>
    <w:rsid w:val="00E20AB9"/>
    <w:rsid w:val="00E20B12"/>
    <w:rsid w:val="00E20EAE"/>
    <w:rsid w:val="00E20F08"/>
    <w:rsid w:val="00E229BC"/>
    <w:rsid w:val="00E22D45"/>
    <w:rsid w:val="00E22F73"/>
    <w:rsid w:val="00E230F7"/>
    <w:rsid w:val="00E23C17"/>
    <w:rsid w:val="00E2471A"/>
    <w:rsid w:val="00E249F7"/>
    <w:rsid w:val="00E25023"/>
    <w:rsid w:val="00E25289"/>
    <w:rsid w:val="00E2552B"/>
    <w:rsid w:val="00E25577"/>
    <w:rsid w:val="00E261DB"/>
    <w:rsid w:val="00E267D1"/>
    <w:rsid w:val="00E26919"/>
    <w:rsid w:val="00E269BC"/>
    <w:rsid w:val="00E275D0"/>
    <w:rsid w:val="00E27682"/>
    <w:rsid w:val="00E27741"/>
    <w:rsid w:val="00E27878"/>
    <w:rsid w:val="00E27CDB"/>
    <w:rsid w:val="00E304C2"/>
    <w:rsid w:val="00E306E7"/>
    <w:rsid w:val="00E316E6"/>
    <w:rsid w:val="00E3289D"/>
    <w:rsid w:val="00E32DA5"/>
    <w:rsid w:val="00E3351B"/>
    <w:rsid w:val="00E33D2E"/>
    <w:rsid w:val="00E34E76"/>
    <w:rsid w:val="00E35D70"/>
    <w:rsid w:val="00E35E77"/>
    <w:rsid w:val="00E36419"/>
    <w:rsid w:val="00E36FB3"/>
    <w:rsid w:val="00E3754E"/>
    <w:rsid w:val="00E3790A"/>
    <w:rsid w:val="00E37D23"/>
    <w:rsid w:val="00E40421"/>
    <w:rsid w:val="00E408DE"/>
    <w:rsid w:val="00E40D4C"/>
    <w:rsid w:val="00E413D5"/>
    <w:rsid w:val="00E41774"/>
    <w:rsid w:val="00E4201E"/>
    <w:rsid w:val="00E422C3"/>
    <w:rsid w:val="00E426DB"/>
    <w:rsid w:val="00E4370A"/>
    <w:rsid w:val="00E438D1"/>
    <w:rsid w:val="00E44A5D"/>
    <w:rsid w:val="00E45875"/>
    <w:rsid w:val="00E45A0D"/>
    <w:rsid w:val="00E45E18"/>
    <w:rsid w:val="00E45FD4"/>
    <w:rsid w:val="00E46459"/>
    <w:rsid w:val="00E46731"/>
    <w:rsid w:val="00E469B5"/>
    <w:rsid w:val="00E47926"/>
    <w:rsid w:val="00E509FE"/>
    <w:rsid w:val="00E51126"/>
    <w:rsid w:val="00E514C4"/>
    <w:rsid w:val="00E51563"/>
    <w:rsid w:val="00E519FC"/>
    <w:rsid w:val="00E51D70"/>
    <w:rsid w:val="00E52036"/>
    <w:rsid w:val="00E52B7F"/>
    <w:rsid w:val="00E52E81"/>
    <w:rsid w:val="00E538DC"/>
    <w:rsid w:val="00E53FC4"/>
    <w:rsid w:val="00E54948"/>
    <w:rsid w:val="00E54C9D"/>
    <w:rsid w:val="00E55E56"/>
    <w:rsid w:val="00E570A7"/>
    <w:rsid w:val="00E57153"/>
    <w:rsid w:val="00E57232"/>
    <w:rsid w:val="00E5798C"/>
    <w:rsid w:val="00E619C3"/>
    <w:rsid w:val="00E61B85"/>
    <w:rsid w:val="00E61EEA"/>
    <w:rsid w:val="00E61F4F"/>
    <w:rsid w:val="00E62694"/>
    <w:rsid w:val="00E640E5"/>
    <w:rsid w:val="00E64507"/>
    <w:rsid w:val="00E646CB"/>
    <w:rsid w:val="00E648D3"/>
    <w:rsid w:val="00E64BC8"/>
    <w:rsid w:val="00E65C16"/>
    <w:rsid w:val="00E65C50"/>
    <w:rsid w:val="00E65EC5"/>
    <w:rsid w:val="00E664A7"/>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2AF"/>
    <w:rsid w:val="00E764B3"/>
    <w:rsid w:val="00E76DF3"/>
    <w:rsid w:val="00E77305"/>
    <w:rsid w:val="00E777A6"/>
    <w:rsid w:val="00E77D8B"/>
    <w:rsid w:val="00E77FA7"/>
    <w:rsid w:val="00E8051D"/>
    <w:rsid w:val="00E80B89"/>
    <w:rsid w:val="00E8161A"/>
    <w:rsid w:val="00E8171F"/>
    <w:rsid w:val="00E818C0"/>
    <w:rsid w:val="00E81AB4"/>
    <w:rsid w:val="00E81D06"/>
    <w:rsid w:val="00E81D7F"/>
    <w:rsid w:val="00E82830"/>
    <w:rsid w:val="00E82E4D"/>
    <w:rsid w:val="00E8395A"/>
    <w:rsid w:val="00E844A0"/>
    <w:rsid w:val="00E8474C"/>
    <w:rsid w:val="00E84876"/>
    <w:rsid w:val="00E85CDD"/>
    <w:rsid w:val="00E8675E"/>
    <w:rsid w:val="00E86856"/>
    <w:rsid w:val="00E86B36"/>
    <w:rsid w:val="00E87BD4"/>
    <w:rsid w:val="00E90F85"/>
    <w:rsid w:val="00E91921"/>
    <w:rsid w:val="00E91C95"/>
    <w:rsid w:val="00E91CF5"/>
    <w:rsid w:val="00E92FA6"/>
    <w:rsid w:val="00E93EAE"/>
    <w:rsid w:val="00E94956"/>
    <w:rsid w:val="00EA0455"/>
    <w:rsid w:val="00EA0832"/>
    <w:rsid w:val="00EA0B34"/>
    <w:rsid w:val="00EA0CF9"/>
    <w:rsid w:val="00EA1638"/>
    <w:rsid w:val="00EA1A94"/>
    <w:rsid w:val="00EA1CC1"/>
    <w:rsid w:val="00EA1D31"/>
    <w:rsid w:val="00EA3492"/>
    <w:rsid w:val="00EA393E"/>
    <w:rsid w:val="00EA3CCE"/>
    <w:rsid w:val="00EA41AD"/>
    <w:rsid w:val="00EA43E4"/>
    <w:rsid w:val="00EA5163"/>
    <w:rsid w:val="00EA51D2"/>
    <w:rsid w:val="00EA5484"/>
    <w:rsid w:val="00EA563A"/>
    <w:rsid w:val="00EA5C07"/>
    <w:rsid w:val="00EA5CEA"/>
    <w:rsid w:val="00EA647B"/>
    <w:rsid w:val="00EA7563"/>
    <w:rsid w:val="00EA7774"/>
    <w:rsid w:val="00EA7941"/>
    <w:rsid w:val="00EA7CEB"/>
    <w:rsid w:val="00EB0775"/>
    <w:rsid w:val="00EB15BC"/>
    <w:rsid w:val="00EB18B2"/>
    <w:rsid w:val="00EB1B51"/>
    <w:rsid w:val="00EB2926"/>
    <w:rsid w:val="00EB2A86"/>
    <w:rsid w:val="00EB2C76"/>
    <w:rsid w:val="00EB347B"/>
    <w:rsid w:val="00EB3701"/>
    <w:rsid w:val="00EB3CFF"/>
    <w:rsid w:val="00EB5931"/>
    <w:rsid w:val="00EB6E86"/>
    <w:rsid w:val="00EC0049"/>
    <w:rsid w:val="00EC069F"/>
    <w:rsid w:val="00EC0E09"/>
    <w:rsid w:val="00EC1E99"/>
    <w:rsid w:val="00EC2063"/>
    <w:rsid w:val="00EC28B1"/>
    <w:rsid w:val="00EC28D4"/>
    <w:rsid w:val="00EC30DB"/>
    <w:rsid w:val="00EC3ADE"/>
    <w:rsid w:val="00EC3BFE"/>
    <w:rsid w:val="00EC4534"/>
    <w:rsid w:val="00EC4AA5"/>
    <w:rsid w:val="00EC5363"/>
    <w:rsid w:val="00EC55A5"/>
    <w:rsid w:val="00EC626D"/>
    <w:rsid w:val="00EC6680"/>
    <w:rsid w:val="00EC709E"/>
    <w:rsid w:val="00EC752B"/>
    <w:rsid w:val="00EC76D7"/>
    <w:rsid w:val="00ED03F5"/>
    <w:rsid w:val="00ED0CA4"/>
    <w:rsid w:val="00ED1267"/>
    <w:rsid w:val="00ED15E2"/>
    <w:rsid w:val="00ED1B98"/>
    <w:rsid w:val="00ED336D"/>
    <w:rsid w:val="00ED3A91"/>
    <w:rsid w:val="00ED3F5A"/>
    <w:rsid w:val="00ED4591"/>
    <w:rsid w:val="00ED4701"/>
    <w:rsid w:val="00ED53D7"/>
    <w:rsid w:val="00ED5E0C"/>
    <w:rsid w:val="00ED6865"/>
    <w:rsid w:val="00ED6C6A"/>
    <w:rsid w:val="00ED7EC8"/>
    <w:rsid w:val="00EE05C5"/>
    <w:rsid w:val="00EE0BCD"/>
    <w:rsid w:val="00EE0ED3"/>
    <w:rsid w:val="00EE1C4E"/>
    <w:rsid w:val="00EE2827"/>
    <w:rsid w:val="00EE3005"/>
    <w:rsid w:val="00EE356A"/>
    <w:rsid w:val="00EE3695"/>
    <w:rsid w:val="00EE47E5"/>
    <w:rsid w:val="00EE494C"/>
    <w:rsid w:val="00EE50AC"/>
    <w:rsid w:val="00EE54A5"/>
    <w:rsid w:val="00EE593F"/>
    <w:rsid w:val="00EF01D5"/>
    <w:rsid w:val="00EF087D"/>
    <w:rsid w:val="00EF0C4E"/>
    <w:rsid w:val="00EF28B6"/>
    <w:rsid w:val="00EF2AD7"/>
    <w:rsid w:val="00EF2B50"/>
    <w:rsid w:val="00EF2D3A"/>
    <w:rsid w:val="00EF3206"/>
    <w:rsid w:val="00EF3726"/>
    <w:rsid w:val="00EF3C4E"/>
    <w:rsid w:val="00EF4A60"/>
    <w:rsid w:val="00EF4DCC"/>
    <w:rsid w:val="00EF4EAB"/>
    <w:rsid w:val="00EF5762"/>
    <w:rsid w:val="00EF5B71"/>
    <w:rsid w:val="00EF607D"/>
    <w:rsid w:val="00EF7131"/>
    <w:rsid w:val="00EF72F2"/>
    <w:rsid w:val="00EF7E74"/>
    <w:rsid w:val="00F00ADB"/>
    <w:rsid w:val="00F00AFF"/>
    <w:rsid w:val="00F00D36"/>
    <w:rsid w:val="00F01D00"/>
    <w:rsid w:val="00F025E4"/>
    <w:rsid w:val="00F02820"/>
    <w:rsid w:val="00F02D6E"/>
    <w:rsid w:val="00F02D98"/>
    <w:rsid w:val="00F0300B"/>
    <w:rsid w:val="00F033CF"/>
    <w:rsid w:val="00F03C21"/>
    <w:rsid w:val="00F04235"/>
    <w:rsid w:val="00F04B85"/>
    <w:rsid w:val="00F055F3"/>
    <w:rsid w:val="00F05788"/>
    <w:rsid w:val="00F05D5E"/>
    <w:rsid w:val="00F06519"/>
    <w:rsid w:val="00F0657D"/>
    <w:rsid w:val="00F0672A"/>
    <w:rsid w:val="00F06C58"/>
    <w:rsid w:val="00F10316"/>
    <w:rsid w:val="00F10373"/>
    <w:rsid w:val="00F11216"/>
    <w:rsid w:val="00F11CE3"/>
    <w:rsid w:val="00F12121"/>
    <w:rsid w:val="00F12157"/>
    <w:rsid w:val="00F1226B"/>
    <w:rsid w:val="00F13FEE"/>
    <w:rsid w:val="00F14C40"/>
    <w:rsid w:val="00F14ED0"/>
    <w:rsid w:val="00F1532E"/>
    <w:rsid w:val="00F15CCC"/>
    <w:rsid w:val="00F15D41"/>
    <w:rsid w:val="00F15D63"/>
    <w:rsid w:val="00F15E67"/>
    <w:rsid w:val="00F16281"/>
    <w:rsid w:val="00F16312"/>
    <w:rsid w:val="00F16B99"/>
    <w:rsid w:val="00F17010"/>
    <w:rsid w:val="00F170F8"/>
    <w:rsid w:val="00F20383"/>
    <w:rsid w:val="00F20E2D"/>
    <w:rsid w:val="00F21098"/>
    <w:rsid w:val="00F21C9F"/>
    <w:rsid w:val="00F229EC"/>
    <w:rsid w:val="00F22FDC"/>
    <w:rsid w:val="00F23A72"/>
    <w:rsid w:val="00F23E96"/>
    <w:rsid w:val="00F24900"/>
    <w:rsid w:val="00F24BA7"/>
    <w:rsid w:val="00F24BBD"/>
    <w:rsid w:val="00F24E65"/>
    <w:rsid w:val="00F24E8E"/>
    <w:rsid w:val="00F24FC4"/>
    <w:rsid w:val="00F25455"/>
    <w:rsid w:val="00F25551"/>
    <w:rsid w:val="00F2597E"/>
    <w:rsid w:val="00F25A82"/>
    <w:rsid w:val="00F25DF5"/>
    <w:rsid w:val="00F26983"/>
    <w:rsid w:val="00F26B95"/>
    <w:rsid w:val="00F26DA8"/>
    <w:rsid w:val="00F26DB9"/>
    <w:rsid w:val="00F272A7"/>
    <w:rsid w:val="00F273E6"/>
    <w:rsid w:val="00F27C0C"/>
    <w:rsid w:val="00F308AB"/>
    <w:rsid w:val="00F31179"/>
    <w:rsid w:val="00F31A7D"/>
    <w:rsid w:val="00F31C27"/>
    <w:rsid w:val="00F31C87"/>
    <w:rsid w:val="00F32259"/>
    <w:rsid w:val="00F33370"/>
    <w:rsid w:val="00F34312"/>
    <w:rsid w:val="00F345BC"/>
    <w:rsid w:val="00F34657"/>
    <w:rsid w:val="00F34C9F"/>
    <w:rsid w:val="00F352D8"/>
    <w:rsid w:val="00F359C4"/>
    <w:rsid w:val="00F35A8C"/>
    <w:rsid w:val="00F35D23"/>
    <w:rsid w:val="00F3690D"/>
    <w:rsid w:val="00F37653"/>
    <w:rsid w:val="00F377EB"/>
    <w:rsid w:val="00F37B3A"/>
    <w:rsid w:val="00F37F3A"/>
    <w:rsid w:val="00F41969"/>
    <w:rsid w:val="00F41D05"/>
    <w:rsid w:val="00F423CD"/>
    <w:rsid w:val="00F423D3"/>
    <w:rsid w:val="00F42E67"/>
    <w:rsid w:val="00F42F01"/>
    <w:rsid w:val="00F43C07"/>
    <w:rsid w:val="00F43E34"/>
    <w:rsid w:val="00F45B53"/>
    <w:rsid w:val="00F45F1A"/>
    <w:rsid w:val="00F464BC"/>
    <w:rsid w:val="00F4661D"/>
    <w:rsid w:val="00F47FA2"/>
    <w:rsid w:val="00F501B1"/>
    <w:rsid w:val="00F50450"/>
    <w:rsid w:val="00F5077F"/>
    <w:rsid w:val="00F50F30"/>
    <w:rsid w:val="00F51167"/>
    <w:rsid w:val="00F51A46"/>
    <w:rsid w:val="00F51AC3"/>
    <w:rsid w:val="00F51B60"/>
    <w:rsid w:val="00F5223D"/>
    <w:rsid w:val="00F5280A"/>
    <w:rsid w:val="00F536DF"/>
    <w:rsid w:val="00F53D1D"/>
    <w:rsid w:val="00F540FC"/>
    <w:rsid w:val="00F54447"/>
    <w:rsid w:val="00F54603"/>
    <w:rsid w:val="00F54697"/>
    <w:rsid w:val="00F54ED3"/>
    <w:rsid w:val="00F55103"/>
    <w:rsid w:val="00F558D7"/>
    <w:rsid w:val="00F566A4"/>
    <w:rsid w:val="00F576A7"/>
    <w:rsid w:val="00F5783C"/>
    <w:rsid w:val="00F579A0"/>
    <w:rsid w:val="00F60190"/>
    <w:rsid w:val="00F6019E"/>
    <w:rsid w:val="00F60660"/>
    <w:rsid w:val="00F60BDE"/>
    <w:rsid w:val="00F618E4"/>
    <w:rsid w:val="00F61D64"/>
    <w:rsid w:val="00F61E68"/>
    <w:rsid w:val="00F629A3"/>
    <w:rsid w:val="00F62D67"/>
    <w:rsid w:val="00F63258"/>
    <w:rsid w:val="00F63280"/>
    <w:rsid w:val="00F64067"/>
    <w:rsid w:val="00F6422D"/>
    <w:rsid w:val="00F64423"/>
    <w:rsid w:val="00F64935"/>
    <w:rsid w:val="00F6499B"/>
    <w:rsid w:val="00F64D8D"/>
    <w:rsid w:val="00F64E40"/>
    <w:rsid w:val="00F64F56"/>
    <w:rsid w:val="00F65C4F"/>
    <w:rsid w:val="00F65E22"/>
    <w:rsid w:val="00F66D72"/>
    <w:rsid w:val="00F67565"/>
    <w:rsid w:val="00F675AE"/>
    <w:rsid w:val="00F679ED"/>
    <w:rsid w:val="00F67D72"/>
    <w:rsid w:val="00F70305"/>
    <w:rsid w:val="00F70C32"/>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179"/>
    <w:rsid w:val="00F765FE"/>
    <w:rsid w:val="00F7670A"/>
    <w:rsid w:val="00F76C02"/>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4D98"/>
    <w:rsid w:val="00F855E0"/>
    <w:rsid w:val="00F86866"/>
    <w:rsid w:val="00F86A71"/>
    <w:rsid w:val="00F86C56"/>
    <w:rsid w:val="00F8717D"/>
    <w:rsid w:val="00F873C0"/>
    <w:rsid w:val="00F879DC"/>
    <w:rsid w:val="00F87B1E"/>
    <w:rsid w:val="00F90243"/>
    <w:rsid w:val="00F9024A"/>
    <w:rsid w:val="00F9029A"/>
    <w:rsid w:val="00F9060E"/>
    <w:rsid w:val="00F90FED"/>
    <w:rsid w:val="00F910C8"/>
    <w:rsid w:val="00F91AF6"/>
    <w:rsid w:val="00F91EA9"/>
    <w:rsid w:val="00F920F9"/>
    <w:rsid w:val="00F929A3"/>
    <w:rsid w:val="00F942A6"/>
    <w:rsid w:val="00F94EE1"/>
    <w:rsid w:val="00F95B6E"/>
    <w:rsid w:val="00F960FF"/>
    <w:rsid w:val="00F964C7"/>
    <w:rsid w:val="00F96503"/>
    <w:rsid w:val="00F9660F"/>
    <w:rsid w:val="00F96C70"/>
    <w:rsid w:val="00F970F7"/>
    <w:rsid w:val="00F9733E"/>
    <w:rsid w:val="00F97F0D"/>
    <w:rsid w:val="00FA075A"/>
    <w:rsid w:val="00FA0B28"/>
    <w:rsid w:val="00FA1973"/>
    <w:rsid w:val="00FA1CE2"/>
    <w:rsid w:val="00FA1D2B"/>
    <w:rsid w:val="00FA2724"/>
    <w:rsid w:val="00FA27D2"/>
    <w:rsid w:val="00FA35FD"/>
    <w:rsid w:val="00FA3989"/>
    <w:rsid w:val="00FA39DD"/>
    <w:rsid w:val="00FA3E4C"/>
    <w:rsid w:val="00FA42F1"/>
    <w:rsid w:val="00FA4CA0"/>
    <w:rsid w:val="00FA4F7F"/>
    <w:rsid w:val="00FA50BA"/>
    <w:rsid w:val="00FA5DF2"/>
    <w:rsid w:val="00FA5E1B"/>
    <w:rsid w:val="00FA6425"/>
    <w:rsid w:val="00FA643A"/>
    <w:rsid w:val="00FA6A2F"/>
    <w:rsid w:val="00FA6C43"/>
    <w:rsid w:val="00FA6F11"/>
    <w:rsid w:val="00FA782D"/>
    <w:rsid w:val="00FA7D3C"/>
    <w:rsid w:val="00FA7F30"/>
    <w:rsid w:val="00FB0F06"/>
    <w:rsid w:val="00FB1814"/>
    <w:rsid w:val="00FB1B1C"/>
    <w:rsid w:val="00FB1BE0"/>
    <w:rsid w:val="00FB2247"/>
    <w:rsid w:val="00FB2F3A"/>
    <w:rsid w:val="00FB31B7"/>
    <w:rsid w:val="00FB35C6"/>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DE"/>
    <w:rsid w:val="00FC67FB"/>
    <w:rsid w:val="00FC7502"/>
    <w:rsid w:val="00FC7F28"/>
    <w:rsid w:val="00FD08D1"/>
    <w:rsid w:val="00FD0E26"/>
    <w:rsid w:val="00FD2C6D"/>
    <w:rsid w:val="00FD403F"/>
    <w:rsid w:val="00FD46D6"/>
    <w:rsid w:val="00FD4A47"/>
    <w:rsid w:val="00FD57FC"/>
    <w:rsid w:val="00FD6378"/>
    <w:rsid w:val="00FD69B6"/>
    <w:rsid w:val="00FD6BD0"/>
    <w:rsid w:val="00FD6C91"/>
    <w:rsid w:val="00FD7FDD"/>
    <w:rsid w:val="00FE1200"/>
    <w:rsid w:val="00FE16FB"/>
    <w:rsid w:val="00FE1E36"/>
    <w:rsid w:val="00FE2298"/>
    <w:rsid w:val="00FE271E"/>
    <w:rsid w:val="00FE2B8C"/>
    <w:rsid w:val="00FE3374"/>
    <w:rsid w:val="00FE3504"/>
    <w:rsid w:val="00FE3D72"/>
    <w:rsid w:val="00FE446E"/>
    <w:rsid w:val="00FE4C4D"/>
    <w:rsid w:val="00FE52C6"/>
    <w:rsid w:val="00FE5939"/>
    <w:rsid w:val="00FE6571"/>
    <w:rsid w:val="00FE7AF3"/>
    <w:rsid w:val="00FF0401"/>
    <w:rsid w:val="00FF0949"/>
    <w:rsid w:val="00FF0961"/>
    <w:rsid w:val="00FF0BB6"/>
    <w:rsid w:val="00FF149B"/>
    <w:rsid w:val="00FF1931"/>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29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45A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semiHidden/>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semiHidden/>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character" w:customStyle="1" w:styleId="Ttulo2Car">
    <w:name w:val="Título 2 Car"/>
    <w:basedOn w:val="Fuentedeprrafopredeter"/>
    <w:link w:val="Ttulo2"/>
    <w:uiPriority w:val="9"/>
    <w:semiHidden/>
    <w:rsid w:val="00045A43"/>
    <w:rPr>
      <w:rFonts w:asciiTheme="majorHAnsi" w:eastAsiaTheme="majorEastAsia" w:hAnsiTheme="majorHAnsi" w:cstheme="majorBidi"/>
      <w:b/>
      <w:bCs/>
      <w:color w:val="4F81BD" w:themeColor="accent1"/>
      <w:sz w:val="26"/>
      <w:szCs w:val="26"/>
      <w:lang w:eastAsia="es-ES"/>
    </w:rPr>
  </w:style>
  <w:style w:type="table" w:styleId="Tablaconcuadrcula">
    <w:name w:val="Table Grid"/>
    <w:basedOn w:val="Tablanormal"/>
    <w:uiPriority w:val="59"/>
    <w:rsid w:val="00554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A52C80"/>
    <w:pPr>
      <w:jc w:val="center"/>
    </w:pPr>
    <w:rPr>
      <w:rFonts w:ascii="Tahoma" w:hAnsi="Tahoma"/>
      <w:b/>
      <w:sz w:val="28"/>
      <w:szCs w:val="20"/>
      <w:lang w:val="es-ES_tradnl"/>
    </w:rPr>
  </w:style>
  <w:style w:type="character" w:customStyle="1" w:styleId="TtuloCar">
    <w:name w:val="Título Car"/>
    <w:basedOn w:val="Fuentedeprrafopredeter"/>
    <w:link w:val="Ttulo"/>
    <w:rsid w:val="00A52C80"/>
    <w:rPr>
      <w:rFonts w:ascii="Tahoma" w:eastAsia="Times New Roman" w:hAnsi="Tahoma" w:cs="Times New Roman"/>
      <w:b/>
      <w:sz w:val="28"/>
      <w:szCs w:val="20"/>
      <w:lang w:val="es-ES_tradnl" w:eastAsia="es-ES"/>
    </w:rPr>
  </w:style>
  <w:style w:type="character" w:styleId="nfasis">
    <w:name w:val="Emphasis"/>
    <w:basedOn w:val="Fuentedeprrafopredeter"/>
    <w:uiPriority w:val="20"/>
    <w:qFormat/>
    <w:rsid w:val="00C50392"/>
    <w:rPr>
      <w:i/>
      <w:iCs/>
    </w:rPr>
  </w:style>
  <w:style w:type="paragraph" w:styleId="Piedepgina">
    <w:name w:val="footer"/>
    <w:basedOn w:val="Normal"/>
    <w:link w:val="PiedepginaCar"/>
    <w:rsid w:val="00F025E4"/>
    <w:pPr>
      <w:tabs>
        <w:tab w:val="center" w:pos="4419"/>
        <w:tab w:val="right" w:pos="8838"/>
      </w:tabs>
    </w:pPr>
  </w:style>
  <w:style w:type="character" w:customStyle="1" w:styleId="PiedepginaCar">
    <w:name w:val="Pie de página Car"/>
    <w:basedOn w:val="Fuentedeprrafopredeter"/>
    <w:link w:val="Piedepgina"/>
    <w:rsid w:val="00F025E4"/>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1846143">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573128404">
      <w:bodyDiv w:val="1"/>
      <w:marLeft w:val="0"/>
      <w:marRight w:val="0"/>
      <w:marTop w:val="0"/>
      <w:marBottom w:val="0"/>
      <w:divBdr>
        <w:top w:val="none" w:sz="0" w:space="0" w:color="auto"/>
        <w:left w:val="none" w:sz="0" w:space="0" w:color="auto"/>
        <w:bottom w:val="none" w:sz="0" w:space="0" w:color="auto"/>
        <w:right w:val="none" w:sz="0" w:space="0" w:color="auto"/>
      </w:divBdr>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867762964">
      <w:bodyDiv w:val="1"/>
      <w:marLeft w:val="0"/>
      <w:marRight w:val="0"/>
      <w:marTop w:val="0"/>
      <w:marBottom w:val="0"/>
      <w:divBdr>
        <w:top w:val="none" w:sz="0" w:space="0" w:color="auto"/>
        <w:left w:val="none" w:sz="0" w:space="0" w:color="auto"/>
        <w:bottom w:val="none" w:sz="0" w:space="0" w:color="auto"/>
        <w:right w:val="none" w:sz="0" w:space="0" w:color="auto"/>
      </w:divBdr>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87153116">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8265802">
      <w:bodyDiv w:val="1"/>
      <w:marLeft w:val="0"/>
      <w:marRight w:val="0"/>
      <w:marTop w:val="0"/>
      <w:marBottom w:val="0"/>
      <w:divBdr>
        <w:top w:val="none" w:sz="0" w:space="0" w:color="auto"/>
        <w:left w:val="none" w:sz="0" w:space="0" w:color="auto"/>
        <w:bottom w:val="none" w:sz="0" w:space="0" w:color="auto"/>
        <w:right w:val="none" w:sz="0" w:space="0" w:color="auto"/>
      </w:divBdr>
      <w:divsChild>
        <w:div w:id="592661792">
          <w:marLeft w:val="0"/>
          <w:marRight w:val="0"/>
          <w:marTop w:val="0"/>
          <w:marBottom w:val="0"/>
          <w:divBdr>
            <w:top w:val="none" w:sz="0" w:space="0" w:color="auto"/>
            <w:left w:val="none" w:sz="0" w:space="0" w:color="auto"/>
            <w:bottom w:val="none" w:sz="0" w:space="0" w:color="auto"/>
            <w:right w:val="none" w:sz="0" w:space="0" w:color="auto"/>
          </w:divBdr>
          <w:divsChild>
            <w:div w:id="415439798">
              <w:marLeft w:val="0"/>
              <w:marRight w:val="0"/>
              <w:marTop w:val="0"/>
              <w:marBottom w:val="0"/>
              <w:divBdr>
                <w:top w:val="none" w:sz="0" w:space="0" w:color="auto"/>
                <w:left w:val="none" w:sz="0" w:space="0" w:color="auto"/>
                <w:bottom w:val="none" w:sz="0" w:space="0" w:color="auto"/>
                <w:right w:val="none" w:sz="0" w:space="0" w:color="auto"/>
              </w:divBdr>
              <w:divsChild>
                <w:div w:id="1151869151">
                  <w:marLeft w:val="0"/>
                  <w:marRight w:val="0"/>
                  <w:marTop w:val="0"/>
                  <w:marBottom w:val="0"/>
                  <w:divBdr>
                    <w:top w:val="none" w:sz="0" w:space="0" w:color="auto"/>
                    <w:left w:val="none" w:sz="0" w:space="0" w:color="auto"/>
                    <w:bottom w:val="none" w:sz="0" w:space="0" w:color="auto"/>
                    <w:right w:val="none" w:sz="0" w:space="0" w:color="auto"/>
                  </w:divBdr>
                  <w:divsChild>
                    <w:div w:id="1112824887">
                      <w:marLeft w:val="0"/>
                      <w:marRight w:val="0"/>
                      <w:marTop w:val="0"/>
                      <w:marBottom w:val="0"/>
                      <w:divBdr>
                        <w:top w:val="none" w:sz="0" w:space="0" w:color="auto"/>
                        <w:left w:val="none" w:sz="0" w:space="0" w:color="auto"/>
                        <w:bottom w:val="none" w:sz="0" w:space="0" w:color="auto"/>
                        <w:right w:val="none" w:sz="0" w:space="0" w:color="auto"/>
                      </w:divBdr>
                      <w:divsChild>
                        <w:div w:id="1996300048">
                          <w:marLeft w:val="0"/>
                          <w:marRight w:val="0"/>
                          <w:marTop w:val="0"/>
                          <w:marBottom w:val="0"/>
                          <w:divBdr>
                            <w:top w:val="none" w:sz="0" w:space="0" w:color="auto"/>
                            <w:left w:val="none" w:sz="0" w:space="0" w:color="auto"/>
                            <w:bottom w:val="none" w:sz="0" w:space="0" w:color="auto"/>
                            <w:right w:val="none" w:sz="0" w:space="0" w:color="auto"/>
                          </w:divBdr>
                          <w:divsChild>
                            <w:div w:id="156264562">
                              <w:marLeft w:val="0"/>
                              <w:marRight w:val="0"/>
                              <w:marTop w:val="0"/>
                              <w:marBottom w:val="0"/>
                              <w:divBdr>
                                <w:top w:val="none" w:sz="0" w:space="0" w:color="auto"/>
                                <w:left w:val="none" w:sz="0" w:space="0" w:color="auto"/>
                                <w:bottom w:val="none" w:sz="0" w:space="0" w:color="auto"/>
                                <w:right w:val="none" w:sz="0" w:space="0" w:color="auto"/>
                              </w:divBdr>
                              <w:divsChild>
                                <w:div w:id="935863906">
                                  <w:marLeft w:val="0"/>
                                  <w:marRight w:val="0"/>
                                  <w:marTop w:val="0"/>
                                  <w:marBottom w:val="415"/>
                                  <w:divBdr>
                                    <w:top w:val="none" w:sz="0" w:space="0" w:color="auto"/>
                                    <w:left w:val="none" w:sz="0" w:space="0" w:color="auto"/>
                                    <w:bottom w:val="none" w:sz="0" w:space="0" w:color="auto"/>
                                    <w:right w:val="none" w:sz="0" w:space="0" w:color="auto"/>
                                  </w:divBdr>
                                  <w:divsChild>
                                    <w:div w:id="1596136078">
                                      <w:marLeft w:val="0"/>
                                      <w:marRight w:val="0"/>
                                      <w:marTop w:val="0"/>
                                      <w:marBottom w:val="0"/>
                                      <w:divBdr>
                                        <w:top w:val="none" w:sz="0" w:space="0" w:color="auto"/>
                                        <w:left w:val="none" w:sz="0" w:space="0" w:color="auto"/>
                                        <w:bottom w:val="none" w:sz="0" w:space="0" w:color="auto"/>
                                        <w:right w:val="none" w:sz="0" w:space="0" w:color="auto"/>
                                      </w:divBdr>
                                      <w:divsChild>
                                        <w:div w:id="1555770977">
                                          <w:marLeft w:val="0"/>
                                          <w:marRight w:val="0"/>
                                          <w:marTop w:val="0"/>
                                          <w:marBottom w:val="138"/>
                                          <w:divBdr>
                                            <w:top w:val="none" w:sz="0" w:space="0" w:color="auto"/>
                                            <w:left w:val="none" w:sz="0" w:space="0" w:color="auto"/>
                                            <w:bottom w:val="none" w:sz="0" w:space="0" w:color="auto"/>
                                            <w:right w:val="none" w:sz="0" w:space="0" w:color="auto"/>
                                          </w:divBdr>
                                          <w:divsChild>
                                            <w:div w:id="1767459854">
                                              <w:marLeft w:val="0"/>
                                              <w:marRight w:val="0"/>
                                              <w:marTop w:val="0"/>
                                              <w:marBottom w:val="0"/>
                                              <w:divBdr>
                                                <w:top w:val="none" w:sz="0" w:space="0" w:color="auto"/>
                                                <w:left w:val="none" w:sz="0" w:space="0" w:color="auto"/>
                                                <w:bottom w:val="none" w:sz="0" w:space="0" w:color="auto"/>
                                                <w:right w:val="none" w:sz="0" w:space="0" w:color="auto"/>
                                              </w:divBdr>
                                              <w:divsChild>
                                                <w:div w:id="17023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74169925">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2111702517">
      <w:bodyDiv w:val="1"/>
      <w:marLeft w:val="0"/>
      <w:marRight w:val="0"/>
      <w:marTop w:val="0"/>
      <w:marBottom w:val="0"/>
      <w:divBdr>
        <w:top w:val="none" w:sz="0" w:space="0" w:color="auto"/>
        <w:left w:val="none" w:sz="0" w:space="0" w:color="auto"/>
        <w:bottom w:val="none" w:sz="0" w:space="0" w:color="auto"/>
        <w:right w:val="none" w:sz="0" w:space="0" w:color="auto"/>
      </w:divBdr>
      <w:divsChild>
        <w:div w:id="1454055990">
          <w:marLeft w:val="0"/>
          <w:marRight w:val="0"/>
          <w:marTop w:val="0"/>
          <w:marBottom w:val="0"/>
          <w:divBdr>
            <w:top w:val="none" w:sz="0" w:space="0" w:color="auto"/>
            <w:left w:val="none" w:sz="0" w:space="0" w:color="auto"/>
            <w:bottom w:val="none" w:sz="0" w:space="0" w:color="auto"/>
            <w:right w:val="none" w:sz="0" w:space="0" w:color="auto"/>
          </w:divBdr>
          <w:divsChild>
            <w:div w:id="1281762008">
              <w:marLeft w:val="0"/>
              <w:marRight w:val="0"/>
              <w:marTop w:val="0"/>
              <w:marBottom w:val="0"/>
              <w:divBdr>
                <w:top w:val="none" w:sz="0" w:space="0" w:color="auto"/>
                <w:left w:val="none" w:sz="0" w:space="0" w:color="auto"/>
                <w:bottom w:val="none" w:sz="0" w:space="0" w:color="auto"/>
                <w:right w:val="none" w:sz="0" w:space="0" w:color="auto"/>
              </w:divBdr>
              <w:divsChild>
                <w:div w:id="2057773073">
                  <w:marLeft w:val="0"/>
                  <w:marRight w:val="0"/>
                  <w:marTop w:val="0"/>
                  <w:marBottom w:val="0"/>
                  <w:divBdr>
                    <w:top w:val="none" w:sz="0" w:space="0" w:color="auto"/>
                    <w:left w:val="none" w:sz="0" w:space="0" w:color="auto"/>
                    <w:bottom w:val="none" w:sz="0" w:space="0" w:color="auto"/>
                    <w:right w:val="none" w:sz="0" w:space="0" w:color="auto"/>
                  </w:divBdr>
                  <w:divsChild>
                    <w:div w:id="1723753495">
                      <w:marLeft w:val="0"/>
                      <w:marRight w:val="0"/>
                      <w:marTop w:val="0"/>
                      <w:marBottom w:val="0"/>
                      <w:divBdr>
                        <w:top w:val="none" w:sz="0" w:space="0" w:color="auto"/>
                        <w:left w:val="none" w:sz="0" w:space="0" w:color="auto"/>
                        <w:bottom w:val="none" w:sz="0" w:space="0" w:color="auto"/>
                        <w:right w:val="none" w:sz="0" w:space="0" w:color="auto"/>
                      </w:divBdr>
                      <w:divsChild>
                        <w:div w:id="1157459211">
                          <w:marLeft w:val="0"/>
                          <w:marRight w:val="0"/>
                          <w:marTop w:val="0"/>
                          <w:marBottom w:val="0"/>
                          <w:divBdr>
                            <w:top w:val="none" w:sz="0" w:space="0" w:color="auto"/>
                            <w:left w:val="none" w:sz="0" w:space="0" w:color="auto"/>
                            <w:bottom w:val="none" w:sz="0" w:space="0" w:color="auto"/>
                            <w:right w:val="none" w:sz="0" w:space="0" w:color="auto"/>
                          </w:divBdr>
                          <w:divsChild>
                            <w:div w:id="1306005317">
                              <w:marLeft w:val="0"/>
                              <w:marRight w:val="0"/>
                              <w:marTop w:val="0"/>
                              <w:marBottom w:val="0"/>
                              <w:divBdr>
                                <w:top w:val="none" w:sz="0" w:space="0" w:color="auto"/>
                                <w:left w:val="none" w:sz="0" w:space="0" w:color="auto"/>
                                <w:bottom w:val="none" w:sz="0" w:space="0" w:color="auto"/>
                                <w:right w:val="none" w:sz="0" w:space="0" w:color="auto"/>
                              </w:divBdr>
                              <w:divsChild>
                                <w:div w:id="1283536358">
                                  <w:marLeft w:val="0"/>
                                  <w:marRight w:val="0"/>
                                  <w:marTop w:val="0"/>
                                  <w:marBottom w:val="346"/>
                                  <w:divBdr>
                                    <w:top w:val="none" w:sz="0" w:space="0" w:color="auto"/>
                                    <w:left w:val="none" w:sz="0" w:space="0" w:color="auto"/>
                                    <w:bottom w:val="none" w:sz="0" w:space="0" w:color="auto"/>
                                    <w:right w:val="none" w:sz="0" w:space="0" w:color="auto"/>
                                  </w:divBdr>
                                  <w:divsChild>
                                    <w:div w:id="166871070">
                                      <w:marLeft w:val="0"/>
                                      <w:marRight w:val="0"/>
                                      <w:marTop w:val="0"/>
                                      <w:marBottom w:val="0"/>
                                      <w:divBdr>
                                        <w:top w:val="none" w:sz="0" w:space="0" w:color="auto"/>
                                        <w:left w:val="none" w:sz="0" w:space="0" w:color="auto"/>
                                        <w:bottom w:val="none" w:sz="0" w:space="0" w:color="auto"/>
                                        <w:right w:val="none" w:sz="0" w:space="0" w:color="auto"/>
                                      </w:divBdr>
                                      <w:divsChild>
                                        <w:div w:id="2077775755">
                                          <w:marLeft w:val="0"/>
                                          <w:marRight w:val="0"/>
                                          <w:marTop w:val="0"/>
                                          <w:marBottom w:val="115"/>
                                          <w:divBdr>
                                            <w:top w:val="none" w:sz="0" w:space="0" w:color="auto"/>
                                            <w:left w:val="none" w:sz="0" w:space="0" w:color="auto"/>
                                            <w:bottom w:val="none" w:sz="0" w:space="0" w:color="auto"/>
                                            <w:right w:val="none" w:sz="0" w:space="0" w:color="auto"/>
                                          </w:divBdr>
                                          <w:divsChild>
                                            <w:div w:id="1962612954">
                                              <w:marLeft w:val="0"/>
                                              <w:marRight w:val="0"/>
                                              <w:marTop w:val="0"/>
                                              <w:marBottom w:val="0"/>
                                              <w:divBdr>
                                                <w:top w:val="none" w:sz="0" w:space="0" w:color="auto"/>
                                                <w:left w:val="none" w:sz="0" w:space="0" w:color="auto"/>
                                                <w:bottom w:val="none" w:sz="0" w:space="0" w:color="auto"/>
                                                <w:right w:val="none" w:sz="0" w:space="0" w:color="auto"/>
                                              </w:divBdr>
                                              <w:divsChild>
                                                <w:div w:id="16873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P5iWI9UpSZ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youtu.be/DvEaWS07Fz0" TargetMode="External"/><Relationship Id="rId4" Type="http://schemas.openxmlformats.org/officeDocument/2006/relationships/settings" Target="settings.xml"/><Relationship Id="rId9" Type="http://schemas.openxmlformats.org/officeDocument/2006/relationships/image" Target="http://1.bp.blogspot.com/-F5hkle8Yiv4/Tb7dImYGkXI/AAAAAAAAJCw/yvMxCOq5OtY/s280/JUAN%2B14.6.jpg" TargetMode="External"/><Relationship Id="rId14" Type="http://schemas.openxmlformats.org/officeDocument/2006/relationships/hyperlink" Target="https://www.youtube.com/watch?v=X0ZyRSVbiY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C80DA-71FB-4557-8AB3-F05DF2B7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2</Words>
  <Characters>672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cp:lastPrinted>2020-05-06T15:06:00Z</cp:lastPrinted>
  <dcterms:created xsi:type="dcterms:W3CDTF">2020-05-06T15:01:00Z</dcterms:created>
  <dcterms:modified xsi:type="dcterms:W3CDTF">2020-05-06T15:06:00Z</dcterms:modified>
</cp:coreProperties>
</file>